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4EECA" w14:textId="0B0462D6" w:rsidR="00B0554A" w:rsidRPr="0019036F" w:rsidRDefault="00B0554A" w:rsidP="00775B68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eastAsia="en-US"/>
        </w:rPr>
      </w:pPr>
      <w:r w:rsidRPr="0019036F">
        <w:rPr>
          <w:rFonts w:ascii="Tahoma" w:hAnsi="Tahoma" w:cs="Tahoma"/>
          <w:color w:val="000000" w:themeColor="text1"/>
          <w:sz w:val="20"/>
          <w:szCs w:val="20"/>
          <w:lang w:eastAsia="en-US"/>
        </w:rPr>
        <w:t xml:space="preserve"> </w:t>
      </w:r>
    </w:p>
    <w:p w14:paraId="52C7B761" w14:textId="77777777" w:rsidR="00ED0542" w:rsidRPr="0019036F" w:rsidRDefault="00C8798D" w:rsidP="00775B68">
      <w:pPr>
        <w:spacing w:before="240" w:after="0" w:line="276" w:lineRule="auto"/>
        <w:jc w:val="center"/>
        <w:rPr>
          <w:rFonts w:ascii="Tahoma" w:eastAsia="Times New Roman" w:hAnsi="Tahoma" w:cs="Tahoma"/>
          <w:spacing w:val="20"/>
          <w:sz w:val="20"/>
          <w:szCs w:val="20"/>
        </w:rPr>
      </w:pPr>
      <w:r w:rsidRPr="0019036F">
        <w:rPr>
          <w:rFonts w:ascii="Tahoma" w:eastAsia="Tahoma" w:hAnsi="Tahoma" w:cs="Tahoma"/>
          <w:b/>
          <w:color w:val="000000"/>
          <w:spacing w:val="20"/>
          <w:sz w:val="20"/>
          <w:szCs w:val="20"/>
        </w:rPr>
        <w:t>OPIS PRZEDMIOTU ZAMÓWIENIA (OPZ)</w:t>
      </w:r>
    </w:p>
    <w:p w14:paraId="52D2E4F8" w14:textId="77777777" w:rsidR="00ED0542" w:rsidRPr="0019036F" w:rsidRDefault="00ED0542" w:rsidP="00775B68">
      <w:pPr>
        <w:spacing w:line="276" w:lineRule="auto"/>
        <w:rPr>
          <w:rFonts w:ascii="Tahoma" w:hAnsi="Tahoma" w:cs="Tahoma"/>
          <w:sz w:val="20"/>
          <w:szCs w:val="20"/>
        </w:rPr>
      </w:pPr>
    </w:p>
    <w:p w14:paraId="5BB404B8" w14:textId="0EACD0DE" w:rsidR="00ED0542" w:rsidRPr="0019036F" w:rsidRDefault="00C8798D" w:rsidP="002E1266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Tahoma" w:eastAsia="Tahoma" w:hAnsi="Tahoma" w:cs="Tahoma"/>
          <w:b/>
          <w:bCs/>
          <w:sz w:val="20"/>
          <w:szCs w:val="20"/>
        </w:rPr>
      </w:pPr>
      <w:bookmarkStart w:id="0" w:name="_Hlk35940503"/>
      <w:r w:rsidRPr="0019036F">
        <w:rPr>
          <w:rFonts w:ascii="Tahoma" w:eastAsia="Tahoma" w:hAnsi="Tahoma" w:cs="Tahoma"/>
          <w:b/>
          <w:bCs/>
          <w:sz w:val="20"/>
          <w:szCs w:val="20"/>
        </w:rPr>
        <w:t>Przedmiot zamówienia</w:t>
      </w:r>
    </w:p>
    <w:bookmarkEnd w:id="0"/>
    <w:p w14:paraId="3B700D03" w14:textId="22852776" w:rsidR="001D1C08" w:rsidRPr="0019036F" w:rsidRDefault="00C8798D" w:rsidP="001D1C08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rFonts w:ascii="Tahoma" w:eastAsia="Tahoma" w:hAnsi="Tahoma" w:cs="Tahoma"/>
          <w:sz w:val="20"/>
          <w:szCs w:val="20"/>
        </w:rPr>
      </w:pPr>
      <w:r w:rsidRPr="0019036F">
        <w:rPr>
          <w:rFonts w:ascii="Tahoma" w:eastAsia="Tahoma" w:hAnsi="Tahoma" w:cs="Tahoma"/>
          <w:sz w:val="20"/>
          <w:szCs w:val="20"/>
        </w:rPr>
        <w:t>Przedmiotem zamówienia jest przygotowani</w:t>
      </w:r>
      <w:r w:rsidR="7B581BCA" w:rsidRPr="0019036F">
        <w:rPr>
          <w:rFonts w:ascii="Tahoma" w:eastAsia="Tahoma" w:hAnsi="Tahoma" w:cs="Tahoma"/>
          <w:sz w:val="20"/>
          <w:szCs w:val="20"/>
        </w:rPr>
        <w:t>e</w:t>
      </w:r>
      <w:r w:rsidR="11FF860C" w:rsidRPr="0019036F">
        <w:rPr>
          <w:rFonts w:ascii="Tahoma" w:eastAsia="Tahoma" w:hAnsi="Tahoma" w:cs="Tahoma"/>
          <w:sz w:val="20"/>
          <w:szCs w:val="20"/>
        </w:rPr>
        <w:t xml:space="preserve"> materiałów</w:t>
      </w:r>
      <w:r w:rsidR="00D947C2" w:rsidRPr="0019036F">
        <w:rPr>
          <w:rFonts w:ascii="Tahoma" w:eastAsia="Tahoma" w:hAnsi="Tahoma" w:cs="Tahoma"/>
          <w:sz w:val="20"/>
          <w:szCs w:val="20"/>
        </w:rPr>
        <w:t xml:space="preserve"> i</w:t>
      </w:r>
      <w:r w:rsidRPr="0019036F">
        <w:rPr>
          <w:rFonts w:ascii="Tahoma" w:eastAsia="Tahoma" w:hAnsi="Tahoma" w:cs="Tahoma"/>
          <w:sz w:val="20"/>
          <w:szCs w:val="20"/>
        </w:rPr>
        <w:t xml:space="preserve"> przeprowadzeni</w:t>
      </w:r>
      <w:r w:rsidR="74BE3EA0" w:rsidRPr="0019036F">
        <w:rPr>
          <w:rFonts w:ascii="Tahoma" w:eastAsia="Tahoma" w:hAnsi="Tahoma" w:cs="Tahoma"/>
          <w:sz w:val="20"/>
          <w:szCs w:val="20"/>
        </w:rPr>
        <w:t>e</w:t>
      </w:r>
      <w:r w:rsidRPr="0019036F">
        <w:rPr>
          <w:rFonts w:ascii="Tahoma" w:eastAsia="Tahoma" w:hAnsi="Tahoma" w:cs="Tahoma"/>
          <w:sz w:val="20"/>
          <w:szCs w:val="20"/>
        </w:rPr>
        <w:t xml:space="preserve"> </w:t>
      </w:r>
      <w:r w:rsidR="00166770" w:rsidRPr="0019036F">
        <w:rPr>
          <w:rFonts w:ascii="Tahoma" w:eastAsia="Tahoma" w:hAnsi="Tahoma" w:cs="Tahoma"/>
          <w:sz w:val="20"/>
          <w:szCs w:val="20"/>
        </w:rPr>
        <w:t xml:space="preserve">zajęć </w:t>
      </w:r>
      <w:r w:rsidR="4F8E620D" w:rsidRPr="0019036F">
        <w:rPr>
          <w:rFonts w:ascii="Tahoma" w:eastAsia="Tahoma" w:hAnsi="Tahoma" w:cs="Tahoma"/>
          <w:sz w:val="20"/>
          <w:szCs w:val="20"/>
        </w:rPr>
        <w:t xml:space="preserve">oraz konsultacji </w:t>
      </w:r>
      <w:r w:rsidR="003D1209" w:rsidRPr="0019036F">
        <w:rPr>
          <w:rFonts w:ascii="Tahoma" w:eastAsia="Tahoma" w:hAnsi="Tahoma" w:cs="Tahoma"/>
          <w:sz w:val="20"/>
          <w:szCs w:val="20"/>
        </w:rPr>
        <w:t xml:space="preserve">dotyczących </w:t>
      </w:r>
      <w:r w:rsidR="00CB68F6">
        <w:rPr>
          <w:rFonts w:ascii="Tahoma" w:eastAsia="Tahoma" w:hAnsi="Tahoma" w:cs="Tahoma"/>
          <w:sz w:val="20"/>
          <w:szCs w:val="20"/>
        </w:rPr>
        <w:t>języka Scratch</w:t>
      </w:r>
      <w:r w:rsidR="00347E74" w:rsidRPr="0019036F">
        <w:rPr>
          <w:rFonts w:ascii="Tahoma" w:eastAsia="Tahoma" w:hAnsi="Tahoma" w:cs="Tahoma"/>
          <w:sz w:val="20"/>
          <w:szCs w:val="20"/>
        </w:rPr>
        <w:t xml:space="preserve"> </w:t>
      </w:r>
      <w:r w:rsidR="00D947C2" w:rsidRPr="0019036F">
        <w:rPr>
          <w:rFonts w:ascii="Tahoma" w:eastAsia="Tahoma" w:hAnsi="Tahoma" w:cs="Tahoma"/>
          <w:sz w:val="20"/>
          <w:szCs w:val="20"/>
        </w:rPr>
        <w:t xml:space="preserve">dla nauczycieli prowadzących </w:t>
      </w:r>
      <w:r w:rsidR="003D1209" w:rsidRPr="0019036F">
        <w:rPr>
          <w:rFonts w:ascii="Tahoma" w:eastAsia="Tahoma" w:hAnsi="Tahoma" w:cs="Tahoma"/>
          <w:sz w:val="20"/>
          <w:szCs w:val="20"/>
        </w:rPr>
        <w:t>koł</w:t>
      </w:r>
      <w:r w:rsidR="00D947C2" w:rsidRPr="0019036F">
        <w:rPr>
          <w:rFonts w:ascii="Tahoma" w:eastAsia="Tahoma" w:hAnsi="Tahoma" w:cs="Tahoma"/>
          <w:sz w:val="20"/>
          <w:szCs w:val="20"/>
        </w:rPr>
        <w:t xml:space="preserve">a informatyczne dla </w:t>
      </w:r>
      <w:r w:rsidR="003D1209" w:rsidRPr="0019036F">
        <w:rPr>
          <w:rFonts w:ascii="Tahoma" w:eastAsia="Tahoma" w:hAnsi="Tahoma" w:cs="Tahoma"/>
          <w:sz w:val="20"/>
          <w:szCs w:val="20"/>
        </w:rPr>
        <w:t>młodzieży</w:t>
      </w:r>
      <w:r w:rsidR="00D947C2" w:rsidRPr="0019036F">
        <w:rPr>
          <w:rFonts w:ascii="Tahoma" w:eastAsia="Tahoma" w:hAnsi="Tahoma" w:cs="Tahoma"/>
          <w:sz w:val="20"/>
          <w:szCs w:val="20"/>
        </w:rPr>
        <w:t xml:space="preserve"> </w:t>
      </w:r>
      <w:r w:rsidR="001D1C08" w:rsidRPr="0019036F">
        <w:rPr>
          <w:rFonts w:ascii="Tahoma" w:eastAsia="Tahoma" w:hAnsi="Tahoma" w:cs="Tahoma"/>
          <w:sz w:val="20"/>
          <w:szCs w:val="20"/>
        </w:rPr>
        <w:t xml:space="preserve">w oparciu o </w:t>
      </w:r>
      <w:r w:rsidR="2C0ACCC8" w:rsidRPr="0019036F">
        <w:rPr>
          <w:rFonts w:ascii="Tahoma" w:eastAsia="Tahoma" w:hAnsi="Tahoma" w:cs="Tahoma"/>
          <w:sz w:val="20"/>
          <w:szCs w:val="20"/>
        </w:rPr>
        <w:t xml:space="preserve">program i </w:t>
      </w:r>
      <w:r w:rsidR="001D1C08" w:rsidRPr="0019036F">
        <w:rPr>
          <w:rFonts w:ascii="Tahoma" w:eastAsia="Tahoma" w:hAnsi="Tahoma" w:cs="Tahoma"/>
          <w:sz w:val="20"/>
          <w:szCs w:val="20"/>
        </w:rPr>
        <w:t>materiały źródłowe powstałe podczas dotychczasowej realizacji projektu.</w:t>
      </w:r>
    </w:p>
    <w:p w14:paraId="2001D508" w14:textId="15DE9DB1" w:rsidR="00705156" w:rsidRPr="0019036F" w:rsidRDefault="001D1C08" w:rsidP="002E1266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Tahoma" w:eastAsia="Tahoma" w:hAnsi="Tahoma" w:cs="Tahoma"/>
          <w:sz w:val="20"/>
          <w:szCs w:val="20"/>
        </w:rPr>
      </w:pPr>
      <w:r w:rsidRPr="0019036F">
        <w:rPr>
          <w:rFonts w:ascii="Tahoma" w:eastAsia="Tahoma" w:hAnsi="Tahoma" w:cs="Tahoma"/>
          <w:sz w:val="20"/>
          <w:szCs w:val="20"/>
        </w:rPr>
        <w:t xml:space="preserve">Przedmiot zamówienia jest </w:t>
      </w:r>
      <w:r w:rsidR="000D62BC" w:rsidRPr="0019036F">
        <w:rPr>
          <w:rFonts w:ascii="Tahoma" w:eastAsia="Tahoma" w:hAnsi="Tahoma" w:cs="Tahoma"/>
          <w:sz w:val="20"/>
          <w:szCs w:val="20"/>
        </w:rPr>
        <w:t>współfi</w:t>
      </w:r>
      <w:r w:rsidRPr="0019036F">
        <w:rPr>
          <w:rFonts w:ascii="Tahoma" w:eastAsia="Tahoma" w:hAnsi="Tahoma" w:cs="Tahoma"/>
          <w:sz w:val="20"/>
          <w:szCs w:val="20"/>
        </w:rPr>
        <w:t>nansowany</w:t>
      </w:r>
      <w:r w:rsidR="000D62BC" w:rsidRPr="0019036F">
        <w:rPr>
          <w:rFonts w:ascii="Tahoma" w:eastAsia="Tahoma" w:hAnsi="Tahoma" w:cs="Tahoma"/>
          <w:sz w:val="20"/>
          <w:szCs w:val="20"/>
        </w:rPr>
        <w:t xml:space="preserve"> przez Unię Europejską ze środków Europejskiego Funduszu Regionalnego w ramach programu Operacyjnego Polska Cyfrowa 2</w:t>
      </w:r>
      <w:r w:rsidR="7BEA051D" w:rsidRPr="0019036F">
        <w:rPr>
          <w:rFonts w:ascii="Tahoma" w:eastAsia="Tahoma" w:hAnsi="Tahoma" w:cs="Tahoma"/>
          <w:sz w:val="20"/>
          <w:szCs w:val="20"/>
        </w:rPr>
        <w:t>01</w:t>
      </w:r>
      <w:r w:rsidR="000D62BC" w:rsidRPr="0019036F">
        <w:rPr>
          <w:rFonts w:ascii="Tahoma" w:eastAsia="Tahoma" w:hAnsi="Tahoma" w:cs="Tahoma"/>
          <w:sz w:val="20"/>
          <w:szCs w:val="20"/>
        </w:rPr>
        <w:t>4-2020</w:t>
      </w:r>
      <w:r w:rsidRPr="0019036F">
        <w:rPr>
          <w:rFonts w:ascii="Tahoma" w:eastAsia="Tahoma" w:hAnsi="Tahoma" w:cs="Tahoma"/>
          <w:sz w:val="20"/>
          <w:szCs w:val="20"/>
        </w:rPr>
        <w:t xml:space="preserve"> w związku z </w:t>
      </w:r>
      <w:r w:rsidR="3675C133" w:rsidRPr="0019036F">
        <w:rPr>
          <w:rFonts w:ascii="Tahoma" w:eastAsia="Tahoma" w:hAnsi="Tahoma" w:cs="Tahoma"/>
          <w:sz w:val="20"/>
          <w:szCs w:val="20"/>
        </w:rPr>
        <w:t>realizacj</w:t>
      </w:r>
      <w:r w:rsidR="33EC12EB" w:rsidRPr="0019036F">
        <w:rPr>
          <w:rFonts w:ascii="Tahoma" w:eastAsia="Tahoma" w:hAnsi="Tahoma" w:cs="Tahoma"/>
          <w:sz w:val="20"/>
          <w:szCs w:val="20"/>
        </w:rPr>
        <w:t>ą</w:t>
      </w:r>
      <w:r w:rsidRPr="0019036F">
        <w:rPr>
          <w:rFonts w:ascii="Tahoma" w:eastAsia="Tahoma" w:hAnsi="Tahoma" w:cs="Tahoma"/>
          <w:sz w:val="20"/>
          <w:szCs w:val="20"/>
        </w:rPr>
        <w:t xml:space="preserve"> przez Zamawiającego projektu pn.</w:t>
      </w:r>
      <w:r w:rsidRPr="0019036F">
        <w:rPr>
          <w:rFonts w:ascii="Tahoma" w:eastAsia="Tahoma" w:hAnsi="Tahoma" w:cs="Tahoma"/>
          <w:b/>
          <w:bCs/>
          <w:sz w:val="20"/>
          <w:szCs w:val="20"/>
        </w:rPr>
        <w:t xml:space="preserve"> Centrum Mistrzostwa Informatycznego</w:t>
      </w:r>
      <w:r w:rsidRPr="0019036F">
        <w:rPr>
          <w:rFonts w:ascii="Tahoma" w:eastAsia="Tahoma" w:hAnsi="Tahoma" w:cs="Tahoma"/>
          <w:sz w:val="20"/>
          <w:szCs w:val="20"/>
        </w:rPr>
        <w:t xml:space="preserve"> </w:t>
      </w:r>
      <w:r w:rsidRPr="0019036F">
        <w:rPr>
          <w:rFonts w:ascii="Tahoma" w:eastAsia="Tahoma" w:hAnsi="Tahoma" w:cs="Tahoma"/>
          <w:b/>
          <w:bCs/>
          <w:sz w:val="20"/>
          <w:szCs w:val="20"/>
        </w:rPr>
        <w:t>(POPC.03.02.00-00.0002/18-00)</w:t>
      </w:r>
      <w:bookmarkStart w:id="1" w:name="_Hlk54257842"/>
      <w:bookmarkEnd w:id="1"/>
      <w:r w:rsidRPr="0019036F">
        <w:rPr>
          <w:rFonts w:ascii="Tahoma" w:eastAsia="Tahoma" w:hAnsi="Tahoma" w:cs="Tahoma"/>
          <w:sz w:val="20"/>
          <w:szCs w:val="20"/>
        </w:rPr>
        <w:t>.</w:t>
      </w:r>
    </w:p>
    <w:p w14:paraId="22B7BE08" w14:textId="3D61D19C" w:rsidR="00044EED" w:rsidRPr="0019036F" w:rsidRDefault="00044EED" w:rsidP="002E1266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19036F">
        <w:rPr>
          <w:rFonts w:ascii="Tahoma" w:eastAsia="Tahoma" w:hAnsi="Tahoma" w:cs="Tahoma"/>
          <w:color w:val="000000" w:themeColor="text1"/>
          <w:sz w:val="20"/>
          <w:szCs w:val="20"/>
        </w:rPr>
        <w:t xml:space="preserve">Przedmiot zamówienia zostanie zrealizowany w okresie od dnia podpisania umowy do </w:t>
      </w:r>
      <w:r w:rsidR="3CC29317" w:rsidRPr="0019036F">
        <w:rPr>
          <w:rFonts w:ascii="Tahoma" w:eastAsia="Tahoma" w:hAnsi="Tahoma" w:cs="Tahoma"/>
          <w:color w:val="000000" w:themeColor="text1"/>
          <w:sz w:val="20"/>
          <w:szCs w:val="20"/>
        </w:rPr>
        <w:t>30 czerwca</w:t>
      </w:r>
      <w:r w:rsidR="000D62BC" w:rsidRPr="0019036F">
        <w:rPr>
          <w:rFonts w:ascii="Tahoma" w:eastAsia="Tahoma" w:hAnsi="Tahoma" w:cs="Tahoma"/>
          <w:sz w:val="20"/>
          <w:szCs w:val="20"/>
        </w:rPr>
        <w:t xml:space="preserve"> </w:t>
      </w:r>
      <w:r w:rsidRPr="0019036F">
        <w:rPr>
          <w:rFonts w:ascii="Tahoma" w:eastAsia="Tahoma" w:hAnsi="Tahoma" w:cs="Tahoma"/>
          <w:color w:val="000000" w:themeColor="text1"/>
          <w:sz w:val="20"/>
          <w:szCs w:val="20"/>
        </w:rPr>
        <w:t>2023 r., w dni powszednie lub w weekendy</w:t>
      </w:r>
      <w:r w:rsidR="73774C3D" w:rsidRPr="0019036F">
        <w:rPr>
          <w:rFonts w:ascii="Tahoma" w:eastAsia="Tahoma" w:hAnsi="Tahoma" w:cs="Tahoma"/>
          <w:sz w:val="20"/>
          <w:szCs w:val="20"/>
        </w:rPr>
        <w:t>.</w:t>
      </w:r>
    </w:p>
    <w:p w14:paraId="0A3492C9" w14:textId="422934E8" w:rsidR="6ABFF1F2" w:rsidRPr="0019036F" w:rsidRDefault="543E9041" w:rsidP="002E1266">
      <w:pPr>
        <w:pStyle w:val="Akapitzlist"/>
        <w:numPr>
          <w:ilvl w:val="1"/>
          <w:numId w:val="12"/>
        </w:numPr>
        <w:spacing w:after="0" w:line="276" w:lineRule="auto"/>
        <w:ind w:left="567" w:hanging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9036F">
        <w:rPr>
          <w:rFonts w:ascii="Tahoma" w:eastAsia="Tahoma" w:hAnsi="Tahoma" w:cs="Tahoma"/>
          <w:color w:val="000000" w:themeColor="text1"/>
          <w:sz w:val="20"/>
          <w:szCs w:val="20"/>
        </w:rPr>
        <w:t>Projekt przewiduje zajęcia</w:t>
      </w:r>
      <w:r w:rsidR="159EA2A6" w:rsidRPr="0019036F">
        <w:rPr>
          <w:rFonts w:ascii="Tahoma" w:eastAsia="Tahoma" w:hAnsi="Tahoma" w:cs="Tahoma"/>
          <w:color w:val="000000" w:themeColor="text1"/>
          <w:sz w:val="20"/>
          <w:szCs w:val="20"/>
        </w:rPr>
        <w:t xml:space="preserve"> i konsultacje</w:t>
      </w:r>
      <w:r w:rsidRPr="0019036F">
        <w:rPr>
          <w:rFonts w:ascii="Tahoma" w:eastAsia="Tahoma" w:hAnsi="Tahoma" w:cs="Tahoma"/>
          <w:color w:val="000000" w:themeColor="text1"/>
          <w:sz w:val="20"/>
          <w:szCs w:val="20"/>
        </w:rPr>
        <w:t xml:space="preserve"> realizowane w ramach Zjazdów odbywających się w weekendy. W okresie realizacji umowy przewidziane </w:t>
      </w:r>
      <w:r w:rsidR="5492C147" w:rsidRPr="0019036F">
        <w:rPr>
          <w:rFonts w:ascii="Tahoma" w:eastAsia="Tahoma" w:hAnsi="Tahoma" w:cs="Tahoma"/>
          <w:color w:val="000000" w:themeColor="text1"/>
          <w:sz w:val="20"/>
          <w:szCs w:val="20"/>
        </w:rPr>
        <w:t>są</w:t>
      </w:r>
      <w:r w:rsidR="65ABEA9D" w:rsidRPr="00F438E5">
        <w:rPr>
          <w:rFonts w:ascii="Tahoma" w:eastAsia="Tahoma" w:hAnsi="Tahoma" w:cs="Tahoma"/>
          <w:sz w:val="20"/>
          <w:szCs w:val="20"/>
        </w:rPr>
        <w:t xml:space="preserve"> </w:t>
      </w:r>
      <w:r w:rsidR="00F4093A" w:rsidRPr="00F438E5">
        <w:rPr>
          <w:rFonts w:ascii="Tahoma" w:eastAsia="Tahoma" w:hAnsi="Tahoma" w:cs="Tahoma"/>
          <w:sz w:val="20"/>
          <w:szCs w:val="20"/>
        </w:rPr>
        <w:t>7</w:t>
      </w:r>
      <w:r w:rsidRPr="00F438E5">
        <w:rPr>
          <w:rFonts w:ascii="Tahoma" w:eastAsia="Tahoma" w:hAnsi="Tahoma" w:cs="Tahoma"/>
          <w:sz w:val="20"/>
          <w:szCs w:val="20"/>
        </w:rPr>
        <w:t xml:space="preserve"> </w:t>
      </w:r>
      <w:r w:rsidRPr="0019036F">
        <w:rPr>
          <w:rFonts w:ascii="Tahoma" w:eastAsia="Tahoma" w:hAnsi="Tahoma" w:cs="Tahoma"/>
          <w:color w:val="000000" w:themeColor="text1"/>
          <w:sz w:val="20"/>
          <w:szCs w:val="20"/>
        </w:rPr>
        <w:t xml:space="preserve">weekendowych zjazdów stacjonarnych. Pozostałe zajęcia i konsultacje realizowane są w formule on-line "na żywo" </w:t>
      </w:r>
      <w:r w:rsidR="3CBFAF47" w:rsidRPr="0019036F">
        <w:rPr>
          <w:rFonts w:ascii="Tahoma" w:eastAsia="Tahoma" w:hAnsi="Tahoma" w:cs="Tahoma"/>
          <w:color w:val="000000" w:themeColor="text1"/>
          <w:sz w:val="20"/>
          <w:szCs w:val="20"/>
        </w:rPr>
        <w:t xml:space="preserve">za pośrednictwem </w:t>
      </w:r>
      <w:r w:rsidR="0080320B" w:rsidRPr="0019036F">
        <w:rPr>
          <w:rFonts w:ascii="Tahoma" w:eastAsia="Tahoma" w:hAnsi="Tahoma" w:cs="Tahoma"/>
          <w:color w:val="000000" w:themeColor="text1"/>
          <w:sz w:val="20"/>
          <w:szCs w:val="20"/>
        </w:rPr>
        <w:t>MS TEAMS</w:t>
      </w:r>
      <w:r w:rsidR="04E8E13A" w:rsidRPr="0019036F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="3CBFAF47" w:rsidRPr="0019036F">
        <w:rPr>
          <w:rFonts w:ascii="Tahoma" w:eastAsia="Tahoma" w:hAnsi="Tahoma" w:cs="Tahoma"/>
          <w:color w:val="000000" w:themeColor="text1"/>
          <w:sz w:val="20"/>
          <w:szCs w:val="20"/>
        </w:rPr>
        <w:t xml:space="preserve">i </w:t>
      </w:r>
      <w:r w:rsidRPr="0019036F">
        <w:rPr>
          <w:rFonts w:ascii="Tahoma" w:eastAsia="Tahoma" w:hAnsi="Tahoma" w:cs="Tahoma"/>
          <w:color w:val="000000" w:themeColor="text1"/>
          <w:sz w:val="20"/>
          <w:szCs w:val="20"/>
        </w:rPr>
        <w:t>w uzgodnionych godzinach</w:t>
      </w:r>
      <w:r w:rsidR="13D3C8BB" w:rsidRPr="0019036F">
        <w:rPr>
          <w:rFonts w:ascii="Tahoma" w:eastAsia="Tahoma" w:hAnsi="Tahoma" w:cs="Tahoma"/>
          <w:color w:val="000000" w:themeColor="text1"/>
          <w:sz w:val="20"/>
          <w:szCs w:val="20"/>
        </w:rPr>
        <w:t xml:space="preserve"> w terminie weekendów zjazdowych</w:t>
      </w:r>
      <w:r w:rsidRPr="0019036F">
        <w:rPr>
          <w:rFonts w:ascii="Tahoma" w:eastAsia="Tahoma" w:hAnsi="Tahoma" w:cs="Tahoma"/>
          <w:color w:val="000000" w:themeColor="text1"/>
          <w:sz w:val="20"/>
          <w:szCs w:val="20"/>
        </w:rPr>
        <w:t xml:space="preserve">. </w:t>
      </w:r>
    </w:p>
    <w:p w14:paraId="12267632" w14:textId="5C1839D9" w:rsidR="6ABFF1F2" w:rsidRPr="0019036F" w:rsidRDefault="6ABFF1F2" w:rsidP="002E1266">
      <w:pPr>
        <w:pStyle w:val="Akapitzlist"/>
        <w:numPr>
          <w:ilvl w:val="1"/>
          <w:numId w:val="12"/>
        </w:numPr>
        <w:spacing w:after="0" w:line="276" w:lineRule="auto"/>
        <w:ind w:left="567" w:hanging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9036F">
        <w:rPr>
          <w:rFonts w:ascii="Tahoma" w:eastAsia="Tahoma" w:hAnsi="Tahoma" w:cs="Tahoma"/>
          <w:color w:val="000000" w:themeColor="text1"/>
          <w:sz w:val="20"/>
          <w:szCs w:val="20"/>
        </w:rPr>
        <w:t xml:space="preserve">Wykonawca przeprowadzi </w:t>
      </w:r>
      <w:r w:rsidR="00166770" w:rsidRPr="0019036F">
        <w:rPr>
          <w:rFonts w:ascii="Tahoma" w:eastAsia="Tahoma" w:hAnsi="Tahoma" w:cs="Tahoma"/>
          <w:color w:val="000000" w:themeColor="text1"/>
          <w:sz w:val="20"/>
          <w:szCs w:val="20"/>
        </w:rPr>
        <w:t>zajęcia</w:t>
      </w:r>
      <w:r w:rsidRPr="0019036F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="7B400B3E" w:rsidRPr="0019036F">
        <w:rPr>
          <w:rFonts w:ascii="Tahoma" w:eastAsia="Tahoma" w:hAnsi="Tahoma" w:cs="Tahoma"/>
          <w:color w:val="000000" w:themeColor="text1"/>
          <w:sz w:val="20"/>
          <w:szCs w:val="20"/>
        </w:rPr>
        <w:t xml:space="preserve">stacjonarne </w:t>
      </w:r>
      <w:r w:rsidRPr="0019036F">
        <w:rPr>
          <w:rFonts w:ascii="Tahoma" w:eastAsia="Tahoma" w:hAnsi="Tahoma" w:cs="Tahoma"/>
          <w:color w:val="000000" w:themeColor="text1"/>
          <w:sz w:val="20"/>
          <w:szCs w:val="20"/>
        </w:rPr>
        <w:t xml:space="preserve">w siedzibie Zamawiającego, tj. w Centrum Zarządzania Innowacjami i Transferem Technologii Politechniki Warszawskiej w Warszawie (00-614) przy ul. Rektorskiej 4 bądź w innym budynku </w:t>
      </w:r>
      <w:r w:rsidR="1EAE289F" w:rsidRPr="0019036F">
        <w:rPr>
          <w:rFonts w:ascii="Tahoma" w:eastAsia="Tahoma" w:hAnsi="Tahoma" w:cs="Tahoma"/>
          <w:color w:val="000000" w:themeColor="text1"/>
          <w:sz w:val="20"/>
          <w:szCs w:val="20"/>
        </w:rPr>
        <w:t xml:space="preserve">Politechniki Warszawskiej </w:t>
      </w:r>
      <w:r w:rsidRPr="0019036F">
        <w:rPr>
          <w:rFonts w:ascii="Tahoma" w:eastAsia="Tahoma" w:hAnsi="Tahoma" w:cs="Tahoma"/>
          <w:color w:val="000000" w:themeColor="text1"/>
          <w:sz w:val="20"/>
          <w:szCs w:val="20"/>
        </w:rPr>
        <w:t xml:space="preserve">wskazanym przez </w:t>
      </w:r>
      <w:r w:rsidR="51BEBEF4" w:rsidRPr="0019036F">
        <w:rPr>
          <w:rFonts w:ascii="Tahoma" w:eastAsia="Tahoma" w:hAnsi="Tahoma" w:cs="Tahoma"/>
          <w:color w:val="000000" w:themeColor="text1"/>
          <w:sz w:val="20"/>
          <w:szCs w:val="20"/>
        </w:rPr>
        <w:t>Zamawiającego</w:t>
      </w:r>
      <w:r w:rsidR="00A474DB" w:rsidRPr="0019036F">
        <w:rPr>
          <w:rFonts w:ascii="Tahoma" w:eastAsia="Tahoma" w:hAnsi="Tahoma" w:cs="Tahoma"/>
          <w:color w:val="000000" w:themeColor="text1"/>
          <w:sz w:val="20"/>
          <w:szCs w:val="20"/>
        </w:rPr>
        <w:t>.</w:t>
      </w:r>
    </w:p>
    <w:p w14:paraId="0BE94187" w14:textId="6915DA04" w:rsidR="00705156" w:rsidRPr="0019036F" w:rsidRDefault="423105D5" w:rsidP="002E1266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19036F">
        <w:rPr>
          <w:rFonts w:ascii="Tahoma" w:eastAsia="Tahoma" w:hAnsi="Tahoma" w:cs="Tahoma"/>
          <w:color w:val="000000" w:themeColor="text1"/>
          <w:sz w:val="20"/>
          <w:szCs w:val="20"/>
        </w:rPr>
        <w:t>Zamawiający</w:t>
      </w:r>
      <w:r w:rsidR="6EEBF47C" w:rsidRPr="0019036F">
        <w:rPr>
          <w:rFonts w:ascii="Tahoma" w:eastAsia="Tahoma" w:hAnsi="Tahoma" w:cs="Tahoma"/>
          <w:color w:val="000000" w:themeColor="text1"/>
          <w:sz w:val="20"/>
          <w:szCs w:val="20"/>
        </w:rPr>
        <w:t xml:space="preserve"> przewiduje </w:t>
      </w:r>
      <w:r w:rsidR="0A623491" w:rsidRPr="0019036F">
        <w:rPr>
          <w:rFonts w:ascii="Tahoma" w:eastAsia="Tahoma" w:hAnsi="Tahoma" w:cs="Tahoma"/>
          <w:color w:val="000000" w:themeColor="text1"/>
          <w:sz w:val="20"/>
          <w:szCs w:val="20"/>
        </w:rPr>
        <w:t>możliwość</w:t>
      </w:r>
      <w:r w:rsidR="6EEBF47C" w:rsidRPr="0019036F">
        <w:rPr>
          <w:rFonts w:ascii="Tahoma" w:eastAsia="Tahoma" w:hAnsi="Tahoma" w:cs="Tahoma"/>
          <w:color w:val="000000" w:themeColor="text1"/>
          <w:sz w:val="20"/>
          <w:szCs w:val="20"/>
        </w:rPr>
        <w:t xml:space="preserve"> zmiany sposobu przeprowadzenia </w:t>
      </w:r>
      <w:r w:rsidR="003612E1" w:rsidRPr="0019036F">
        <w:rPr>
          <w:rFonts w:ascii="Tahoma" w:eastAsia="Tahoma" w:hAnsi="Tahoma" w:cs="Tahoma"/>
          <w:color w:val="000000" w:themeColor="text1"/>
          <w:sz w:val="20"/>
          <w:szCs w:val="20"/>
        </w:rPr>
        <w:t>zajęć</w:t>
      </w:r>
      <w:r w:rsidR="7C38F323" w:rsidRPr="0019036F">
        <w:rPr>
          <w:rFonts w:ascii="Tahoma" w:eastAsia="Tahoma" w:hAnsi="Tahoma" w:cs="Tahoma"/>
          <w:color w:val="000000" w:themeColor="text1"/>
          <w:sz w:val="20"/>
          <w:szCs w:val="20"/>
        </w:rPr>
        <w:t xml:space="preserve"> z trybu stacjonarnego</w:t>
      </w:r>
      <w:r w:rsidR="6EEBF47C" w:rsidRPr="0019036F">
        <w:rPr>
          <w:rFonts w:ascii="Tahoma" w:eastAsia="Tahoma" w:hAnsi="Tahoma" w:cs="Tahoma"/>
          <w:color w:val="000000" w:themeColor="text1"/>
          <w:sz w:val="20"/>
          <w:szCs w:val="20"/>
        </w:rPr>
        <w:t xml:space="preserve"> na tryb </w:t>
      </w:r>
      <w:r w:rsidR="73151877" w:rsidRPr="0019036F">
        <w:rPr>
          <w:rFonts w:ascii="Tahoma" w:eastAsia="Tahoma" w:hAnsi="Tahoma" w:cs="Tahoma"/>
          <w:color w:val="000000" w:themeColor="text1"/>
          <w:sz w:val="20"/>
          <w:szCs w:val="20"/>
        </w:rPr>
        <w:t xml:space="preserve">zajęć zdalnych </w:t>
      </w:r>
      <w:r w:rsidR="6EEBF47C" w:rsidRPr="0019036F">
        <w:rPr>
          <w:rFonts w:ascii="Tahoma" w:eastAsia="Tahoma" w:hAnsi="Tahoma" w:cs="Tahoma"/>
          <w:color w:val="000000" w:themeColor="text1"/>
          <w:sz w:val="20"/>
          <w:szCs w:val="20"/>
        </w:rPr>
        <w:t>online</w:t>
      </w:r>
      <w:r w:rsidR="78157CF4" w:rsidRPr="0019036F">
        <w:rPr>
          <w:rFonts w:ascii="Tahoma" w:eastAsia="Tahoma" w:hAnsi="Tahoma" w:cs="Tahoma"/>
          <w:color w:val="000000" w:themeColor="text1"/>
          <w:sz w:val="20"/>
          <w:szCs w:val="20"/>
        </w:rPr>
        <w:t xml:space="preserve">, jeżeli decyzje władz </w:t>
      </w:r>
      <w:r w:rsidR="574A7543" w:rsidRPr="0019036F">
        <w:rPr>
          <w:rFonts w:ascii="Tahoma" w:eastAsia="Tahoma" w:hAnsi="Tahoma" w:cs="Tahoma"/>
          <w:color w:val="000000" w:themeColor="text1"/>
          <w:sz w:val="20"/>
          <w:szCs w:val="20"/>
        </w:rPr>
        <w:t>Politechniki</w:t>
      </w:r>
      <w:r w:rsidR="78157CF4" w:rsidRPr="0019036F">
        <w:rPr>
          <w:rFonts w:ascii="Tahoma" w:eastAsia="Tahoma" w:hAnsi="Tahoma" w:cs="Tahoma"/>
          <w:color w:val="000000" w:themeColor="text1"/>
          <w:sz w:val="20"/>
          <w:szCs w:val="20"/>
        </w:rPr>
        <w:t xml:space="preserve"> Warszawskiej</w:t>
      </w:r>
      <w:r w:rsidR="0487EFE8" w:rsidRPr="0019036F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  <w:r w:rsidR="78157CF4" w:rsidRPr="0019036F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="23594B2C" w:rsidRPr="0019036F">
        <w:rPr>
          <w:rFonts w:ascii="Tahoma" w:eastAsia="Tahoma" w:hAnsi="Tahoma" w:cs="Tahoma"/>
          <w:color w:val="000000" w:themeColor="text1"/>
          <w:sz w:val="20"/>
          <w:szCs w:val="20"/>
        </w:rPr>
        <w:t>mające</w:t>
      </w:r>
      <w:r w:rsidR="78157CF4" w:rsidRPr="0019036F">
        <w:rPr>
          <w:rFonts w:ascii="Tahoma" w:eastAsia="Tahoma" w:hAnsi="Tahoma" w:cs="Tahoma"/>
          <w:color w:val="000000" w:themeColor="text1"/>
          <w:sz w:val="20"/>
          <w:szCs w:val="20"/>
        </w:rPr>
        <w:t xml:space="preserve"> na celu</w:t>
      </w:r>
      <w:r w:rsidR="59964098" w:rsidRPr="0019036F">
        <w:rPr>
          <w:rFonts w:ascii="Tahoma" w:eastAsia="Tahoma" w:hAnsi="Tahoma" w:cs="Tahoma"/>
          <w:color w:val="000000" w:themeColor="text1"/>
          <w:sz w:val="20"/>
          <w:szCs w:val="20"/>
        </w:rPr>
        <w:t xml:space="preserve"> ograniczenie pandemii COVID-19</w:t>
      </w:r>
      <w:r w:rsidR="7DBBD820" w:rsidRPr="0019036F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  <w:r w:rsidR="59964098" w:rsidRPr="0019036F">
        <w:rPr>
          <w:rFonts w:ascii="Tahoma" w:eastAsia="Tahoma" w:hAnsi="Tahoma" w:cs="Tahoma"/>
          <w:color w:val="000000" w:themeColor="text1"/>
          <w:sz w:val="20"/>
          <w:szCs w:val="20"/>
        </w:rPr>
        <w:t xml:space="preserve"> uniemożliwią przeprowadzenie </w:t>
      </w:r>
      <w:r w:rsidR="2CEAC306" w:rsidRPr="0019036F">
        <w:rPr>
          <w:rFonts w:ascii="Tahoma" w:eastAsia="Tahoma" w:hAnsi="Tahoma" w:cs="Tahoma"/>
          <w:color w:val="000000" w:themeColor="text1"/>
          <w:sz w:val="20"/>
          <w:szCs w:val="20"/>
        </w:rPr>
        <w:t>zajęć</w:t>
      </w:r>
      <w:r w:rsidR="59964098" w:rsidRPr="0019036F">
        <w:rPr>
          <w:rFonts w:ascii="Tahoma" w:eastAsia="Tahoma" w:hAnsi="Tahoma" w:cs="Tahoma"/>
          <w:color w:val="000000" w:themeColor="text1"/>
          <w:sz w:val="20"/>
          <w:szCs w:val="20"/>
        </w:rPr>
        <w:t xml:space="preserve"> stacjonarnych w siedzibie </w:t>
      </w:r>
      <w:r w:rsidR="1B005B05" w:rsidRPr="0019036F">
        <w:rPr>
          <w:rFonts w:ascii="Tahoma" w:eastAsia="Tahoma" w:hAnsi="Tahoma" w:cs="Tahoma"/>
          <w:color w:val="000000" w:themeColor="text1"/>
          <w:sz w:val="20"/>
          <w:szCs w:val="20"/>
        </w:rPr>
        <w:t>Zamawiającego</w:t>
      </w:r>
      <w:r w:rsidR="38F22E25" w:rsidRPr="0019036F">
        <w:rPr>
          <w:rFonts w:ascii="Tahoma" w:eastAsia="Tahoma" w:hAnsi="Tahoma" w:cs="Tahoma"/>
          <w:color w:val="000000" w:themeColor="text1"/>
          <w:sz w:val="20"/>
          <w:szCs w:val="20"/>
        </w:rPr>
        <w:t>.</w:t>
      </w:r>
    </w:p>
    <w:p w14:paraId="2A98E7F0" w14:textId="35A5EBB9" w:rsidR="004B15EA" w:rsidRPr="0019036F" w:rsidRDefault="00C8798D" w:rsidP="002E1266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19036F">
        <w:rPr>
          <w:rFonts w:ascii="Tahoma" w:eastAsia="Tahoma" w:hAnsi="Tahoma" w:cs="Tahoma"/>
          <w:color w:val="000000" w:themeColor="text1"/>
          <w:sz w:val="20"/>
          <w:szCs w:val="20"/>
        </w:rPr>
        <w:t xml:space="preserve">Przedmiot zamówienia jest współfinansowany przez </w:t>
      </w:r>
      <w:r w:rsidR="000D62BC" w:rsidRPr="0019036F">
        <w:rPr>
          <w:rFonts w:ascii="Tahoma" w:eastAsia="Tahoma" w:hAnsi="Tahoma" w:cs="Tahoma"/>
          <w:color w:val="000000" w:themeColor="text1"/>
          <w:sz w:val="20"/>
          <w:szCs w:val="20"/>
        </w:rPr>
        <w:t>Unię Europejską ze środków Europejskiego Funduszu Regionalnego w ramach programu Operacyjnego Polska Cyfrowa 2</w:t>
      </w:r>
      <w:r w:rsidR="1D47A61A" w:rsidRPr="0019036F">
        <w:rPr>
          <w:rFonts w:ascii="Tahoma" w:eastAsia="Tahoma" w:hAnsi="Tahoma" w:cs="Tahoma"/>
          <w:color w:val="000000" w:themeColor="text1"/>
          <w:sz w:val="20"/>
          <w:szCs w:val="20"/>
        </w:rPr>
        <w:t>01</w:t>
      </w:r>
      <w:r w:rsidR="000D62BC" w:rsidRPr="0019036F">
        <w:rPr>
          <w:rFonts w:ascii="Tahoma" w:eastAsia="Tahoma" w:hAnsi="Tahoma" w:cs="Tahoma"/>
          <w:color w:val="000000" w:themeColor="text1"/>
          <w:sz w:val="20"/>
          <w:szCs w:val="20"/>
        </w:rPr>
        <w:t>4-2020.</w:t>
      </w:r>
    </w:p>
    <w:p w14:paraId="3B9782AD" w14:textId="48CB15B4" w:rsidR="00DA0C8A" w:rsidRPr="0019036F" w:rsidRDefault="00C8798D" w:rsidP="002E1266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19036F">
        <w:rPr>
          <w:rFonts w:ascii="Tahoma" w:eastAsia="Tahoma" w:hAnsi="Tahoma" w:cs="Tahoma"/>
          <w:sz w:val="20"/>
          <w:szCs w:val="20"/>
        </w:rPr>
        <w:t xml:space="preserve">Przedmiot zamówienia wg Wspólnego Słownika Zamówień (CPV): </w:t>
      </w:r>
      <w:r w:rsidR="58D5DBC1" w:rsidRPr="0019036F">
        <w:rPr>
          <w:rFonts w:ascii="Tahoma" w:eastAsia="Tahoma" w:hAnsi="Tahoma" w:cs="Tahoma"/>
          <w:sz w:val="20"/>
          <w:szCs w:val="20"/>
        </w:rPr>
        <w:t xml:space="preserve">80000000-4 Usługi edukacyjne i szkoleniowe. </w:t>
      </w:r>
      <w:bookmarkStart w:id="2" w:name="_Hlk35940665"/>
    </w:p>
    <w:p w14:paraId="6404FD85" w14:textId="66926C82" w:rsidR="53144DD2" w:rsidRPr="0019036F" w:rsidRDefault="53144DD2" w:rsidP="53144DD2">
      <w:pPr>
        <w:spacing w:after="0" w:line="276" w:lineRule="auto"/>
        <w:jc w:val="both"/>
        <w:rPr>
          <w:rFonts w:ascii="Tahoma" w:eastAsia="Tahoma" w:hAnsi="Tahoma" w:cs="Tahoma"/>
          <w:color w:val="FF0000"/>
          <w:sz w:val="20"/>
          <w:szCs w:val="20"/>
        </w:rPr>
      </w:pPr>
    </w:p>
    <w:p w14:paraId="3E64A804" w14:textId="21DA027F" w:rsidR="0001568A" w:rsidRPr="00B7406C" w:rsidRDefault="0001568A" w:rsidP="00B7406C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</w:pPr>
      <w:r w:rsidRPr="00B7406C">
        <w:rPr>
          <w:rFonts w:ascii="Tahoma" w:eastAsia="Tahoma" w:hAnsi="Tahoma" w:cs="Tahoma"/>
          <w:b/>
          <w:bCs/>
          <w:sz w:val="20"/>
          <w:szCs w:val="20"/>
        </w:rPr>
        <w:t>Część II zamówienia</w:t>
      </w:r>
    </w:p>
    <w:p w14:paraId="144C4930" w14:textId="6DC6FD7F" w:rsidR="00A05C98" w:rsidRPr="00B7406C" w:rsidRDefault="696CB901" w:rsidP="00B7406C">
      <w:pPr>
        <w:pStyle w:val="Akapitzlist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</w:pPr>
      <w:r w:rsidRPr="00B7406C">
        <w:rPr>
          <w:rFonts w:ascii="Tahoma" w:eastAsia="Tahoma" w:hAnsi="Tahoma" w:cs="Tahoma"/>
          <w:sz w:val="20"/>
          <w:szCs w:val="20"/>
        </w:rPr>
        <w:t xml:space="preserve">Przygotowanie i </w:t>
      </w:r>
      <w:r w:rsidR="58180E69" w:rsidRPr="00B7406C">
        <w:rPr>
          <w:rFonts w:ascii="Tahoma" w:eastAsia="Tahoma" w:hAnsi="Tahoma" w:cs="Tahoma"/>
          <w:sz w:val="20"/>
          <w:szCs w:val="20"/>
        </w:rPr>
        <w:t>przeprowadzenie</w:t>
      </w:r>
      <w:r w:rsidRPr="00B7406C">
        <w:rPr>
          <w:rFonts w:ascii="Tahoma" w:eastAsia="Tahoma" w:hAnsi="Tahoma" w:cs="Tahoma"/>
          <w:sz w:val="20"/>
          <w:szCs w:val="20"/>
        </w:rPr>
        <w:t xml:space="preserve"> </w:t>
      </w:r>
      <w:r w:rsidR="007A7C36" w:rsidRPr="00B7406C">
        <w:rPr>
          <w:rFonts w:ascii="Tahoma" w:eastAsia="Tahoma" w:hAnsi="Tahoma" w:cs="Tahoma"/>
          <w:sz w:val="20"/>
          <w:szCs w:val="20"/>
        </w:rPr>
        <w:t>zajęć</w:t>
      </w:r>
      <w:r w:rsidRPr="00B7406C">
        <w:rPr>
          <w:rFonts w:ascii="Tahoma" w:eastAsia="Tahoma" w:hAnsi="Tahoma" w:cs="Tahoma"/>
          <w:sz w:val="20"/>
          <w:szCs w:val="20"/>
        </w:rPr>
        <w:t xml:space="preserve"> o tematyce</w:t>
      </w:r>
      <w:r w:rsidR="10D06DBE" w:rsidRPr="00B7406C">
        <w:rPr>
          <w:rFonts w:ascii="Tahoma" w:eastAsia="Tahoma" w:hAnsi="Tahoma" w:cs="Tahoma"/>
          <w:sz w:val="20"/>
          <w:szCs w:val="20"/>
        </w:rPr>
        <w:t xml:space="preserve"> </w:t>
      </w:r>
      <w:r w:rsidR="679A7E12" w:rsidRPr="00B7406C">
        <w:rPr>
          <w:rFonts w:ascii="Tahoma" w:eastAsia="Tahoma" w:hAnsi="Tahoma" w:cs="Tahoma"/>
          <w:sz w:val="20"/>
          <w:szCs w:val="20"/>
        </w:rPr>
        <w:t>“</w:t>
      </w:r>
      <w:r w:rsidR="50377202" w:rsidRPr="00B7406C">
        <w:rPr>
          <w:rFonts w:ascii="Tahoma" w:eastAsia="Tahoma" w:hAnsi="Tahoma" w:cs="Tahoma"/>
          <w:sz w:val="20"/>
          <w:szCs w:val="20"/>
        </w:rPr>
        <w:t>Programowanie w języku Scratch</w:t>
      </w:r>
      <w:r w:rsidR="7BEBB09B" w:rsidRPr="00B7406C">
        <w:rPr>
          <w:rFonts w:ascii="Tahoma" w:eastAsia="Tahoma" w:hAnsi="Tahoma" w:cs="Tahoma"/>
          <w:sz w:val="20"/>
          <w:szCs w:val="20"/>
        </w:rPr>
        <w:t>”</w:t>
      </w:r>
      <w:r w:rsidR="3E5A2F70" w:rsidRPr="00B7406C">
        <w:rPr>
          <w:rFonts w:ascii="Tahoma" w:eastAsia="Tahoma" w:hAnsi="Tahoma" w:cs="Tahoma"/>
          <w:sz w:val="20"/>
          <w:szCs w:val="20"/>
        </w:rPr>
        <w:t>.</w:t>
      </w:r>
    </w:p>
    <w:p w14:paraId="1BA35C95" w14:textId="4068D36E" w:rsidR="59877DD9" w:rsidRPr="00B7406C" w:rsidRDefault="4D267924" w:rsidP="00B7406C">
      <w:pPr>
        <w:pStyle w:val="Akapitzlist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</w:pPr>
      <w:r w:rsidRPr="00B7406C">
        <w:rPr>
          <w:rFonts w:ascii="Tahoma" w:eastAsia="Tahoma" w:hAnsi="Tahoma" w:cs="Tahoma"/>
          <w:sz w:val="20"/>
          <w:szCs w:val="20"/>
        </w:rPr>
        <w:t>Z</w:t>
      </w:r>
      <w:r w:rsidR="59877DD9" w:rsidRPr="00B7406C">
        <w:rPr>
          <w:rFonts w:ascii="Tahoma" w:eastAsia="Tahoma" w:hAnsi="Tahoma" w:cs="Tahoma"/>
          <w:sz w:val="20"/>
          <w:szCs w:val="20"/>
        </w:rPr>
        <w:t>akres tematyczny</w:t>
      </w:r>
      <w:r w:rsidR="30BACF91" w:rsidRPr="00B7406C">
        <w:rPr>
          <w:rFonts w:ascii="Tahoma" w:eastAsia="Tahoma" w:hAnsi="Tahoma" w:cs="Tahoma"/>
          <w:sz w:val="20"/>
          <w:szCs w:val="20"/>
        </w:rPr>
        <w:t xml:space="preserve"> zajęć z tematyki </w:t>
      </w:r>
      <w:r w:rsidR="368C270C" w:rsidRPr="00B7406C">
        <w:rPr>
          <w:rFonts w:ascii="Tahoma" w:eastAsia="Tahoma" w:hAnsi="Tahoma" w:cs="Tahoma"/>
          <w:sz w:val="20"/>
          <w:szCs w:val="20"/>
        </w:rPr>
        <w:t xml:space="preserve">Scratch </w:t>
      </w:r>
      <w:r w:rsidR="30BACF91" w:rsidRPr="00B7406C">
        <w:rPr>
          <w:rFonts w:ascii="Tahoma" w:eastAsia="Tahoma" w:hAnsi="Tahoma" w:cs="Tahoma"/>
          <w:sz w:val="20"/>
          <w:szCs w:val="20"/>
        </w:rPr>
        <w:t>w projekcie obejmuje:</w:t>
      </w:r>
    </w:p>
    <w:p w14:paraId="6394832B" w14:textId="14CBFA7C" w:rsidR="00B7406C" w:rsidRPr="0019036F" w:rsidRDefault="00B7406C" w:rsidP="00B7406C">
      <w:pPr>
        <w:pStyle w:val="Akapitzlist"/>
        <w:spacing w:after="0" w:line="276" w:lineRule="auto"/>
        <w:ind w:left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W</w:t>
      </w:r>
      <w:r w:rsidRPr="0019036F">
        <w:rPr>
          <w:rFonts w:ascii="Tahoma" w:eastAsia="Tahoma" w:hAnsi="Tahoma" w:cs="Tahoma"/>
          <w:sz w:val="20"/>
          <w:szCs w:val="20"/>
        </w:rPr>
        <w:t>stęp do programowania</w:t>
      </w:r>
    </w:p>
    <w:p w14:paraId="5378E8C1" w14:textId="77777777" w:rsidR="00B7406C" w:rsidRPr="0019036F" w:rsidRDefault="00B7406C" w:rsidP="00B7406C">
      <w:pPr>
        <w:pStyle w:val="Akapitzlist"/>
        <w:spacing w:after="0"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19036F">
        <w:rPr>
          <w:rFonts w:ascii="Tahoma" w:eastAsia="Tahoma" w:hAnsi="Tahoma" w:cs="Tahoma"/>
          <w:sz w:val="20"/>
          <w:szCs w:val="20"/>
        </w:rPr>
        <w:t>Algorytmy i komunikacja ze światem zewnętrznym</w:t>
      </w:r>
    </w:p>
    <w:p w14:paraId="60860FAD" w14:textId="77777777" w:rsidR="00B7406C" w:rsidRPr="0019036F" w:rsidRDefault="00B7406C" w:rsidP="00B7406C">
      <w:pPr>
        <w:pStyle w:val="Akapitzlist"/>
        <w:spacing w:after="0"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19036F">
        <w:rPr>
          <w:rFonts w:ascii="Tahoma" w:eastAsia="Tahoma" w:hAnsi="Tahoma" w:cs="Tahoma"/>
          <w:sz w:val="20"/>
          <w:szCs w:val="20"/>
        </w:rPr>
        <w:t>Zmienne i listy. Wczytywanie i zapisywanie danych</w:t>
      </w:r>
    </w:p>
    <w:p w14:paraId="12143857" w14:textId="77777777" w:rsidR="00B7406C" w:rsidRPr="0019036F" w:rsidRDefault="00B7406C" w:rsidP="00B7406C">
      <w:pPr>
        <w:pStyle w:val="Akapitzlist"/>
        <w:spacing w:after="0"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19036F">
        <w:rPr>
          <w:rFonts w:ascii="Tahoma" w:eastAsia="Tahoma" w:hAnsi="Tahoma" w:cs="Tahoma"/>
          <w:sz w:val="20"/>
          <w:szCs w:val="20"/>
        </w:rPr>
        <w:t>Funkcje, rekurencja, fraktale</w:t>
      </w:r>
    </w:p>
    <w:p w14:paraId="2CC228F0" w14:textId="77777777" w:rsidR="00B7406C" w:rsidRPr="00B7406C" w:rsidRDefault="00B7406C" w:rsidP="00B7406C">
      <w:pPr>
        <w:pStyle w:val="Akapitzlist"/>
        <w:spacing w:after="0"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19036F">
        <w:rPr>
          <w:rFonts w:ascii="Tahoma" w:eastAsia="Tahoma" w:hAnsi="Tahoma" w:cs="Tahoma"/>
          <w:sz w:val="20"/>
          <w:szCs w:val="20"/>
        </w:rPr>
        <w:t>Rozwiązywanie przykładowych zadań w języku Scratch</w:t>
      </w:r>
    </w:p>
    <w:p w14:paraId="10840B1D" w14:textId="77777777" w:rsidR="00B7406C" w:rsidRPr="00B7406C" w:rsidRDefault="00B7406C" w:rsidP="00B7406C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32"/>
        <w:jc w:val="both"/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</w:pPr>
    </w:p>
    <w:p w14:paraId="1244F2EF" w14:textId="00E4E89F" w:rsidR="00403A15" w:rsidRPr="00B7406C" w:rsidRDefault="2D50B0C2" w:rsidP="00B7406C">
      <w:pPr>
        <w:pStyle w:val="Akapitzlist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</w:pPr>
      <w:r w:rsidRPr="00B7406C">
        <w:rPr>
          <w:rFonts w:ascii="Tahoma" w:eastAsia="Tahoma" w:hAnsi="Tahoma" w:cs="Tahoma"/>
          <w:sz w:val="20"/>
          <w:szCs w:val="20"/>
        </w:rPr>
        <w:t>Liczba godzin przewidziana na opracowa</w:t>
      </w:r>
      <w:r w:rsidR="00B05C14" w:rsidRPr="00B7406C">
        <w:rPr>
          <w:rFonts w:ascii="Tahoma" w:eastAsia="Tahoma" w:hAnsi="Tahoma" w:cs="Tahoma"/>
          <w:sz w:val="20"/>
          <w:szCs w:val="20"/>
        </w:rPr>
        <w:t xml:space="preserve">nie i przeprowadzenie zajęć – </w:t>
      </w:r>
      <w:r w:rsidR="00DC0100" w:rsidRPr="00B7406C">
        <w:rPr>
          <w:rFonts w:ascii="Tahoma" w:eastAsia="Tahoma" w:hAnsi="Tahoma" w:cs="Tahoma"/>
          <w:sz w:val="20"/>
          <w:szCs w:val="20"/>
        </w:rPr>
        <w:t xml:space="preserve">maksymalnie </w:t>
      </w:r>
      <w:r w:rsidR="00B05C14" w:rsidRPr="00B7406C">
        <w:rPr>
          <w:rFonts w:ascii="Tahoma" w:eastAsia="Tahoma" w:hAnsi="Tahoma" w:cs="Tahoma"/>
          <w:sz w:val="20"/>
          <w:szCs w:val="20"/>
        </w:rPr>
        <w:t>150 godzin</w:t>
      </w:r>
      <w:r w:rsidR="684F0C77" w:rsidRPr="00B7406C">
        <w:rPr>
          <w:rFonts w:ascii="Tahoma" w:eastAsia="Tahoma" w:hAnsi="Tahoma" w:cs="Tahoma"/>
          <w:sz w:val="20"/>
          <w:szCs w:val="20"/>
        </w:rPr>
        <w:t>.</w:t>
      </w:r>
    </w:p>
    <w:p w14:paraId="6BA7D612" w14:textId="7971120D" w:rsidR="00403A15" w:rsidRPr="00B7406C" w:rsidRDefault="2D50B0C2" w:rsidP="00B7406C">
      <w:pPr>
        <w:pStyle w:val="Akapitzlist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</w:pPr>
      <w:r w:rsidRPr="00B7406C">
        <w:rPr>
          <w:rFonts w:ascii="Tahoma" w:eastAsia="Tahoma" w:hAnsi="Tahoma" w:cs="Tahoma"/>
          <w:sz w:val="20"/>
          <w:szCs w:val="20"/>
        </w:rPr>
        <w:t>Do obowiązków prowadzącego zajęcia należy w szczególności:</w:t>
      </w:r>
    </w:p>
    <w:p w14:paraId="5A92DC13" w14:textId="12AA6015" w:rsidR="00403A15" w:rsidRPr="0019036F" w:rsidRDefault="2D50B0C2" w:rsidP="00E13155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19036F">
        <w:rPr>
          <w:rFonts w:ascii="Tahoma" w:eastAsia="Tahoma" w:hAnsi="Tahoma" w:cs="Tahoma"/>
          <w:sz w:val="20"/>
          <w:szCs w:val="20"/>
        </w:rPr>
        <w:t xml:space="preserve">Przygotowanie i przeprowadzenie zajęć </w:t>
      </w:r>
      <w:r w:rsidR="00E13155" w:rsidRPr="0019036F">
        <w:rPr>
          <w:rFonts w:ascii="Tahoma" w:eastAsia="Tahoma" w:hAnsi="Tahoma" w:cs="Tahoma"/>
          <w:sz w:val="20"/>
          <w:szCs w:val="20"/>
        </w:rPr>
        <w:t xml:space="preserve">za pośrednictwem MS TEAMS i w uzgodnionych godzinach oraz </w:t>
      </w:r>
      <w:r w:rsidR="6D63238C" w:rsidRPr="00F438E5">
        <w:rPr>
          <w:rFonts w:ascii="Tahoma" w:eastAsia="Tahoma" w:hAnsi="Tahoma" w:cs="Tahoma"/>
          <w:sz w:val="20"/>
          <w:szCs w:val="20"/>
        </w:rPr>
        <w:t>podczas</w:t>
      </w:r>
      <w:r w:rsidR="00E13155" w:rsidRPr="00F438E5">
        <w:rPr>
          <w:rFonts w:ascii="Tahoma" w:eastAsia="Tahoma" w:hAnsi="Tahoma" w:cs="Tahoma"/>
          <w:sz w:val="20"/>
          <w:szCs w:val="20"/>
        </w:rPr>
        <w:t xml:space="preserve"> </w:t>
      </w:r>
      <w:r w:rsidR="00DE53B5" w:rsidRPr="00F438E5">
        <w:rPr>
          <w:rFonts w:ascii="Tahoma" w:eastAsia="Tahoma" w:hAnsi="Tahoma" w:cs="Tahoma"/>
          <w:sz w:val="20"/>
          <w:szCs w:val="20"/>
        </w:rPr>
        <w:t>7</w:t>
      </w:r>
      <w:r w:rsidR="00E13155" w:rsidRPr="00F438E5">
        <w:rPr>
          <w:rFonts w:ascii="Tahoma" w:eastAsia="Tahoma" w:hAnsi="Tahoma" w:cs="Tahoma"/>
          <w:sz w:val="20"/>
          <w:szCs w:val="20"/>
        </w:rPr>
        <w:t xml:space="preserve"> </w:t>
      </w:r>
      <w:r w:rsidR="00E13155" w:rsidRPr="0019036F">
        <w:rPr>
          <w:rFonts w:ascii="Tahoma" w:eastAsia="Tahoma" w:hAnsi="Tahoma" w:cs="Tahoma"/>
          <w:sz w:val="20"/>
          <w:szCs w:val="20"/>
        </w:rPr>
        <w:t xml:space="preserve">weekendowych zjazdów stacjonarnych </w:t>
      </w:r>
      <w:r w:rsidRPr="0019036F">
        <w:rPr>
          <w:rFonts w:ascii="Tahoma" w:eastAsia="Tahoma" w:hAnsi="Tahoma" w:cs="Tahoma"/>
          <w:sz w:val="20"/>
          <w:szCs w:val="20"/>
        </w:rPr>
        <w:t>zgodnie z ustalonym z Zamawiającym harmonogramem.</w:t>
      </w:r>
    </w:p>
    <w:p w14:paraId="416EDBA5" w14:textId="35A6DADF" w:rsidR="00403A15" w:rsidRPr="0019036F" w:rsidRDefault="2D50B0C2" w:rsidP="002E1266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357"/>
        <w:jc w:val="both"/>
        <w:rPr>
          <w:rFonts w:ascii="Tahoma" w:eastAsia="Tahoma" w:hAnsi="Tahoma" w:cs="Tahoma"/>
          <w:sz w:val="20"/>
          <w:szCs w:val="20"/>
        </w:rPr>
      </w:pPr>
      <w:r w:rsidRPr="0019036F">
        <w:rPr>
          <w:rFonts w:ascii="Tahoma" w:eastAsia="Tahoma" w:hAnsi="Tahoma" w:cs="Tahoma"/>
          <w:sz w:val="20"/>
          <w:szCs w:val="20"/>
        </w:rPr>
        <w:t xml:space="preserve">Sprawdzanie </w:t>
      </w:r>
      <w:r w:rsidR="1EC406FE" w:rsidRPr="0019036F">
        <w:rPr>
          <w:rFonts w:ascii="Tahoma" w:eastAsia="Tahoma" w:hAnsi="Tahoma" w:cs="Tahoma"/>
          <w:sz w:val="20"/>
          <w:szCs w:val="20"/>
        </w:rPr>
        <w:t xml:space="preserve">konspektów </w:t>
      </w:r>
      <w:r w:rsidRPr="0019036F">
        <w:rPr>
          <w:rFonts w:ascii="Tahoma" w:eastAsia="Tahoma" w:hAnsi="Tahoma" w:cs="Tahoma"/>
          <w:sz w:val="20"/>
          <w:szCs w:val="20"/>
        </w:rPr>
        <w:t>zaliczeniowych oddawanych przez uczestników</w:t>
      </w:r>
      <w:r w:rsidR="005750BD" w:rsidRPr="0019036F">
        <w:rPr>
          <w:rFonts w:ascii="Tahoma" w:eastAsia="Tahoma" w:hAnsi="Tahoma" w:cs="Tahoma"/>
          <w:sz w:val="20"/>
          <w:szCs w:val="20"/>
        </w:rPr>
        <w:t xml:space="preserve"> zajęć</w:t>
      </w:r>
      <w:r w:rsidRPr="0019036F">
        <w:rPr>
          <w:rFonts w:ascii="Tahoma" w:eastAsia="Tahoma" w:hAnsi="Tahoma" w:cs="Tahoma"/>
          <w:sz w:val="20"/>
          <w:szCs w:val="20"/>
        </w:rPr>
        <w:t xml:space="preserve"> celem weryfikacji poprawności ich rozwiązań</w:t>
      </w:r>
      <w:r w:rsidR="4379C804" w:rsidRPr="0019036F">
        <w:rPr>
          <w:rFonts w:ascii="Tahoma" w:eastAsia="Tahoma" w:hAnsi="Tahoma" w:cs="Tahoma"/>
          <w:sz w:val="20"/>
          <w:szCs w:val="20"/>
        </w:rPr>
        <w:t xml:space="preserve"> i informowanie o ewentualnych wymaganych korektach rozwiązań</w:t>
      </w:r>
      <w:r w:rsidR="210CDE34" w:rsidRPr="0019036F">
        <w:rPr>
          <w:rFonts w:ascii="Tahoma" w:eastAsia="Tahoma" w:hAnsi="Tahoma" w:cs="Tahoma"/>
          <w:sz w:val="20"/>
          <w:szCs w:val="20"/>
        </w:rPr>
        <w:t>.</w:t>
      </w:r>
    </w:p>
    <w:p w14:paraId="0A19BF11" w14:textId="21D1B403" w:rsidR="00403A15" w:rsidRPr="0019036F" w:rsidRDefault="2D50B0C2" w:rsidP="002E1266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357"/>
        <w:jc w:val="both"/>
        <w:rPr>
          <w:rFonts w:ascii="Tahoma" w:eastAsia="Tahoma" w:hAnsi="Tahoma" w:cs="Tahoma"/>
          <w:sz w:val="20"/>
          <w:szCs w:val="20"/>
        </w:rPr>
      </w:pPr>
      <w:r w:rsidRPr="0019036F">
        <w:rPr>
          <w:rFonts w:ascii="Tahoma" w:eastAsia="Tahoma" w:hAnsi="Tahoma" w:cs="Tahoma"/>
          <w:sz w:val="20"/>
          <w:szCs w:val="20"/>
        </w:rPr>
        <w:lastRenderedPageBreak/>
        <w:t xml:space="preserve">Przygotowywanie dodatkowych materiałów z zakresu programowania w języku </w:t>
      </w:r>
      <w:r w:rsidR="32C44C5A" w:rsidRPr="0019036F">
        <w:rPr>
          <w:rFonts w:ascii="Tahoma" w:eastAsia="Tahoma" w:hAnsi="Tahoma" w:cs="Tahoma"/>
          <w:sz w:val="20"/>
          <w:szCs w:val="20"/>
        </w:rPr>
        <w:t>Scratch</w:t>
      </w:r>
      <w:r w:rsidR="30E17B0A" w:rsidRPr="0019036F">
        <w:rPr>
          <w:rFonts w:ascii="Tahoma" w:eastAsia="Tahoma" w:hAnsi="Tahoma" w:cs="Tahoma"/>
          <w:sz w:val="20"/>
          <w:szCs w:val="20"/>
        </w:rPr>
        <w:t>, przykłady zadań do pracy własnej lub z uczniami, prezentacji i materiałów na potrzeby prowadzonych zajęć</w:t>
      </w:r>
      <w:r w:rsidR="2FBECCE5" w:rsidRPr="0019036F">
        <w:rPr>
          <w:rFonts w:ascii="Tahoma" w:eastAsia="Tahoma" w:hAnsi="Tahoma" w:cs="Tahoma"/>
          <w:sz w:val="20"/>
          <w:szCs w:val="20"/>
        </w:rPr>
        <w:t>.</w:t>
      </w:r>
    </w:p>
    <w:p w14:paraId="755ACD6C" w14:textId="0029F0CD" w:rsidR="00403A15" w:rsidRPr="0019036F" w:rsidRDefault="2D50B0C2" w:rsidP="002E1266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357"/>
        <w:jc w:val="both"/>
        <w:rPr>
          <w:rFonts w:ascii="Tahoma" w:eastAsia="Tahoma" w:hAnsi="Tahoma" w:cs="Tahoma"/>
          <w:sz w:val="20"/>
          <w:szCs w:val="20"/>
        </w:rPr>
      </w:pPr>
      <w:r w:rsidRPr="0019036F">
        <w:rPr>
          <w:rFonts w:ascii="Tahoma" w:eastAsia="Tahoma" w:hAnsi="Tahoma" w:cs="Tahoma"/>
          <w:sz w:val="20"/>
          <w:szCs w:val="20"/>
        </w:rPr>
        <w:t xml:space="preserve">Przeprowadzenie konsultacji dla uczestników </w:t>
      </w:r>
      <w:r w:rsidR="005750BD" w:rsidRPr="0019036F">
        <w:rPr>
          <w:rFonts w:ascii="Tahoma" w:eastAsia="Tahoma" w:hAnsi="Tahoma" w:cs="Tahoma"/>
          <w:sz w:val="20"/>
          <w:szCs w:val="20"/>
        </w:rPr>
        <w:t>zajęć</w:t>
      </w:r>
      <w:r w:rsidRPr="0019036F">
        <w:rPr>
          <w:rFonts w:ascii="Tahoma" w:eastAsia="Tahoma" w:hAnsi="Tahoma" w:cs="Tahoma"/>
          <w:sz w:val="20"/>
          <w:szCs w:val="20"/>
        </w:rPr>
        <w:t xml:space="preserve"> w uzgodnionym z Zamawiającym zakresie</w:t>
      </w:r>
      <w:r w:rsidR="190E6C3F" w:rsidRPr="0019036F">
        <w:rPr>
          <w:rFonts w:ascii="Tahoma" w:eastAsia="Tahoma" w:hAnsi="Tahoma" w:cs="Tahoma"/>
          <w:sz w:val="20"/>
          <w:szCs w:val="20"/>
        </w:rPr>
        <w:t>.</w:t>
      </w:r>
    </w:p>
    <w:p w14:paraId="752E28D8" w14:textId="2961262B" w:rsidR="5301FA3C" w:rsidRPr="0019036F" w:rsidRDefault="5301FA3C" w:rsidP="068EEC96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ascii="Tahoma" w:eastAsia="Tahoma" w:hAnsi="Tahoma" w:cs="Tahoma"/>
          <w:sz w:val="20"/>
          <w:szCs w:val="20"/>
        </w:rPr>
      </w:pPr>
      <w:r w:rsidRPr="0019036F">
        <w:rPr>
          <w:rFonts w:ascii="Tahoma" w:eastAsia="Tahoma" w:hAnsi="Tahoma" w:cs="Tahoma"/>
          <w:sz w:val="20"/>
          <w:szCs w:val="20"/>
        </w:rPr>
        <w:t>Udzielanie odpowiedzi uczestnikom zajęć na dedykowanej projektowi platformie e-learningowej CMI</w:t>
      </w:r>
    </w:p>
    <w:p w14:paraId="0BAF3BFE" w14:textId="72B1F827" w:rsidR="008A0F9A" w:rsidRPr="0019036F" w:rsidRDefault="008A0F9A" w:rsidP="00581D07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/>
        <w:jc w:val="both"/>
        <w:rPr>
          <w:rFonts w:ascii="Tahoma" w:eastAsia="Tahoma" w:hAnsi="Tahoma" w:cs="Tahoma"/>
          <w:sz w:val="20"/>
          <w:szCs w:val="20"/>
        </w:rPr>
      </w:pPr>
    </w:p>
    <w:p w14:paraId="1EA68944" w14:textId="30F4DB48" w:rsidR="7F21AEFB" w:rsidRPr="0019036F" w:rsidRDefault="7F21AEFB" w:rsidP="7F21AEFB">
      <w:pPr>
        <w:spacing w:after="0" w:line="276" w:lineRule="auto"/>
        <w:jc w:val="both"/>
        <w:rPr>
          <w:rFonts w:ascii="Tahoma" w:eastAsia="Tahoma" w:hAnsi="Tahoma" w:cs="Tahoma"/>
          <w:b/>
          <w:bCs/>
          <w:sz w:val="20"/>
          <w:szCs w:val="20"/>
        </w:rPr>
      </w:pPr>
      <w:r w:rsidRPr="0019036F">
        <w:rPr>
          <w:rFonts w:ascii="Tahoma" w:eastAsia="Tahoma" w:hAnsi="Tahoma" w:cs="Tahoma"/>
          <w:b/>
          <w:bCs/>
          <w:sz w:val="20"/>
          <w:szCs w:val="20"/>
        </w:rPr>
        <w:t xml:space="preserve">  </w:t>
      </w:r>
    </w:p>
    <w:p w14:paraId="01AECDB2" w14:textId="35304466" w:rsidR="00D908BE" w:rsidRPr="00B7406C" w:rsidRDefault="00C8798D" w:rsidP="00B7406C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ahoma" w:eastAsia="Tahoma" w:hAnsi="Tahoma" w:cs="Tahoma"/>
          <w:b/>
          <w:bCs/>
          <w:sz w:val="20"/>
          <w:szCs w:val="20"/>
        </w:rPr>
      </w:pPr>
      <w:r w:rsidRPr="00B7406C">
        <w:rPr>
          <w:rFonts w:ascii="Tahoma" w:eastAsia="Tahoma" w:hAnsi="Tahoma" w:cs="Tahoma"/>
          <w:b/>
          <w:bCs/>
          <w:sz w:val="20"/>
          <w:szCs w:val="20"/>
        </w:rPr>
        <w:t xml:space="preserve">Uczestnicy </w:t>
      </w:r>
      <w:r w:rsidR="37F95542" w:rsidRPr="00B7406C">
        <w:rPr>
          <w:rFonts w:ascii="Tahoma" w:eastAsia="Tahoma" w:hAnsi="Tahoma" w:cs="Tahoma"/>
          <w:b/>
          <w:bCs/>
          <w:sz w:val="20"/>
          <w:szCs w:val="20"/>
        </w:rPr>
        <w:t>zajęć</w:t>
      </w:r>
    </w:p>
    <w:p w14:paraId="6967F068" w14:textId="7CA6AC31" w:rsidR="00401948" w:rsidRPr="0019036F" w:rsidRDefault="00C8798D" w:rsidP="0A045A0C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Tahoma" w:eastAsia="Tahoma" w:hAnsi="Tahoma" w:cs="Tahoma"/>
          <w:sz w:val="20"/>
          <w:szCs w:val="20"/>
        </w:rPr>
      </w:pPr>
      <w:r w:rsidRPr="0019036F">
        <w:rPr>
          <w:rFonts w:ascii="Tahoma" w:eastAsia="Tahoma" w:hAnsi="Tahoma" w:cs="Tahoma"/>
          <w:sz w:val="20"/>
          <w:szCs w:val="20"/>
        </w:rPr>
        <w:t xml:space="preserve">Uczestnikami </w:t>
      </w:r>
      <w:r w:rsidR="19987056" w:rsidRPr="0019036F">
        <w:rPr>
          <w:rFonts w:ascii="Tahoma" w:eastAsia="Tahoma" w:hAnsi="Tahoma" w:cs="Tahoma"/>
          <w:sz w:val="20"/>
          <w:szCs w:val="20"/>
        </w:rPr>
        <w:t xml:space="preserve">zajęć </w:t>
      </w:r>
      <w:r w:rsidRPr="0019036F">
        <w:rPr>
          <w:rFonts w:ascii="Tahoma" w:eastAsia="Tahoma" w:hAnsi="Tahoma" w:cs="Tahoma"/>
          <w:sz w:val="20"/>
          <w:szCs w:val="20"/>
        </w:rPr>
        <w:t xml:space="preserve">będą </w:t>
      </w:r>
      <w:r w:rsidR="6826FE83" w:rsidRPr="0019036F">
        <w:rPr>
          <w:rFonts w:ascii="Tahoma" w:eastAsia="Tahoma" w:hAnsi="Tahoma" w:cs="Tahoma"/>
          <w:sz w:val="20"/>
          <w:szCs w:val="20"/>
        </w:rPr>
        <w:t>nauczyciele ze szkół podstawowych i średnich</w:t>
      </w:r>
      <w:r w:rsidR="00CD5221" w:rsidRPr="0019036F">
        <w:rPr>
          <w:rFonts w:ascii="Tahoma" w:eastAsia="Tahoma" w:hAnsi="Tahoma" w:cs="Tahoma"/>
          <w:sz w:val="20"/>
          <w:szCs w:val="20"/>
        </w:rPr>
        <w:t>,</w:t>
      </w:r>
      <w:r w:rsidR="00C60966" w:rsidRPr="0019036F">
        <w:rPr>
          <w:rFonts w:ascii="Tahoma" w:eastAsia="Tahoma" w:hAnsi="Tahoma" w:cs="Tahoma"/>
          <w:sz w:val="20"/>
          <w:szCs w:val="20"/>
        </w:rPr>
        <w:t xml:space="preserve"> </w:t>
      </w:r>
      <w:r w:rsidR="00CF05DF" w:rsidRPr="0019036F">
        <w:rPr>
          <w:rFonts w:ascii="Tahoma" w:eastAsia="Tahoma" w:hAnsi="Tahoma" w:cs="Tahoma"/>
          <w:sz w:val="20"/>
          <w:szCs w:val="20"/>
        </w:rPr>
        <w:t>wyrażający</w:t>
      </w:r>
      <w:r w:rsidRPr="0019036F">
        <w:rPr>
          <w:rFonts w:ascii="Tahoma" w:eastAsia="Tahoma" w:hAnsi="Tahoma" w:cs="Tahoma"/>
          <w:sz w:val="20"/>
          <w:szCs w:val="20"/>
        </w:rPr>
        <w:t xml:space="preserve"> chęć nabycia lub podniesienia kompetencji z zakresu </w:t>
      </w:r>
      <w:r w:rsidR="78BB0A92" w:rsidRPr="0019036F">
        <w:rPr>
          <w:rFonts w:ascii="Tahoma" w:eastAsia="Tahoma" w:hAnsi="Tahoma" w:cs="Tahoma"/>
          <w:sz w:val="20"/>
          <w:szCs w:val="20"/>
        </w:rPr>
        <w:t>algorytmiki, programowania i robotyki</w:t>
      </w:r>
      <w:r w:rsidR="4B6F8CF7" w:rsidRPr="0019036F">
        <w:rPr>
          <w:rFonts w:ascii="Tahoma" w:eastAsia="Tahoma" w:hAnsi="Tahoma" w:cs="Tahoma"/>
          <w:sz w:val="20"/>
          <w:szCs w:val="20"/>
        </w:rPr>
        <w:t xml:space="preserve">, biorący </w:t>
      </w:r>
      <w:r w:rsidR="3070E420" w:rsidRPr="0019036F">
        <w:rPr>
          <w:rFonts w:ascii="Tahoma" w:eastAsia="Tahoma" w:hAnsi="Tahoma" w:cs="Tahoma"/>
          <w:sz w:val="20"/>
          <w:szCs w:val="20"/>
        </w:rPr>
        <w:t>udział w projekcie Centrum Mistrzostwa Informatycznego.</w:t>
      </w:r>
      <w:bookmarkEnd w:id="2"/>
    </w:p>
    <w:p w14:paraId="0F491F83" w14:textId="2A389648" w:rsidR="00ED0542" w:rsidRPr="0019036F" w:rsidRDefault="00C8798D" w:rsidP="0A045A0C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Tahoma" w:eastAsia="Tahoma" w:hAnsi="Tahoma" w:cs="Tahoma"/>
          <w:sz w:val="20"/>
          <w:szCs w:val="20"/>
        </w:rPr>
      </w:pPr>
      <w:r w:rsidRPr="0019036F">
        <w:rPr>
          <w:rFonts w:ascii="Tahoma" w:eastAsia="Tahoma" w:hAnsi="Tahoma" w:cs="Tahoma"/>
          <w:sz w:val="20"/>
          <w:szCs w:val="20"/>
        </w:rPr>
        <w:t>W jed</w:t>
      </w:r>
      <w:r w:rsidR="206DD44B" w:rsidRPr="0019036F">
        <w:rPr>
          <w:rFonts w:ascii="Tahoma" w:eastAsia="Tahoma" w:hAnsi="Tahoma" w:cs="Tahoma"/>
          <w:sz w:val="20"/>
          <w:szCs w:val="20"/>
        </w:rPr>
        <w:t xml:space="preserve">nej edycji </w:t>
      </w:r>
      <w:r w:rsidR="411B61B2" w:rsidRPr="0019036F">
        <w:rPr>
          <w:rFonts w:ascii="Tahoma" w:eastAsia="Tahoma" w:hAnsi="Tahoma" w:cs="Tahoma"/>
          <w:sz w:val="20"/>
          <w:szCs w:val="20"/>
        </w:rPr>
        <w:t>zajęć</w:t>
      </w:r>
      <w:r w:rsidR="206DD44B" w:rsidRPr="0019036F">
        <w:rPr>
          <w:rFonts w:ascii="Tahoma" w:eastAsia="Tahoma" w:hAnsi="Tahoma" w:cs="Tahoma"/>
          <w:sz w:val="20"/>
          <w:szCs w:val="20"/>
        </w:rPr>
        <w:t xml:space="preserve"> </w:t>
      </w:r>
      <w:r w:rsidR="1D896A7C" w:rsidRPr="0019036F">
        <w:rPr>
          <w:rFonts w:ascii="Tahoma" w:eastAsia="Tahoma" w:hAnsi="Tahoma" w:cs="Tahoma"/>
          <w:sz w:val="20"/>
          <w:szCs w:val="20"/>
        </w:rPr>
        <w:t>weźmie</w:t>
      </w:r>
      <w:r w:rsidR="206DD44B" w:rsidRPr="0019036F">
        <w:rPr>
          <w:rFonts w:ascii="Tahoma" w:eastAsia="Tahoma" w:hAnsi="Tahoma" w:cs="Tahoma"/>
          <w:sz w:val="20"/>
          <w:szCs w:val="20"/>
        </w:rPr>
        <w:t xml:space="preserve"> udział</w:t>
      </w:r>
      <w:r w:rsidR="000D62BC" w:rsidRPr="0019036F">
        <w:rPr>
          <w:rFonts w:ascii="Tahoma" w:eastAsia="Tahoma" w:hAnsi="Tahoma" w:cs="Tahoma"/>
          <w:sz w:val="20"/>
          <w:szCs w:val="20"/>
        </w:rPr>
        <w:t xml:space="preserve"> </w:t>
      </w:r>
      <w:r w:rsidR="51DF5417" w:rsidRPr="0019036F">
        <w:rPr>
          <w:rFonts w:ascii="Tahoma" w:eastAsia="Tahoma" w:hAnsi="Tahoma" w:cs="Tahoma"/>
          <w:sz w:val="20"/>
          <w:szCs w:val="20"/>
        </w:rPr>
        <w:t xml:space="preserve">ok. </w:t>
      </w:r>
      <w:r w:rsidR="00C12017" w:rsidRPr="0019036F">
        <w:rPr>
          <w:rFonts w:ascii="Tahoma" w:eastAsia="Tahoma" w:hAnsi="Tahoma" w:cs="Tahoma"/>
          <w:sz w:val="20"/>
          <w:szCs w:val="20"/>
        </w:rPr>
        <w:t>1</w:t>
      </w:r>
      <w:r w:rsidR="1DAAF3A7" w:rsidRPr="0019036F">
        <w:rPr>
          <w:rFonts w:ascii="Tahoma" w:eastAsia="Tahoma" w:hAnsi="Tahoma" w:cs="Tahoma"/>
          <w:sz w:val="20"/>
          <w:szCs w:val="20"/>
        </w:rPr>
        <w:t>2</w:t>
      </w:r>
      <w:r w:rsidR="00C12017" w:rsidRPr="0019036F">
        <w:rPr>
          <w:rFonts w:ascii="Tahoma" w:eastAsia="Tahoma" w:hAnsi="Tahoma" w:cs="Tahoma"/>
          <w:sz w:val="20"/>
          <w:szCs w:val="20"/>
        </w:rPr>
        <w:t>0</w:t>
      </w:r>
      <w:r w:rsidRPr="0019036F">
        <w:rPr>
          <w:rFonts w:ascii="Tahoma" w:eastAsia="Tahoma" w:hAnsi="Tahoma" w:cs="Tahoma"/>
          <w:sz w:val="20"/>
          <w:szCs w:val="20"/>
        </w:rPr>
        <w:t xml:space="preserve"> osób</w:t>
      </w:r>
      <w:r w:rsidR="6B83F47C" w:rsidRPr="0019036F">
        <w:rPr>
          <w:rFonts w:ascii="Tahoma" w:eastAsia="Tahoma" w:hAnsi="Tahoma" w:cs="Tahoma"/>
          <w:sz w:val="20"/>
          <w:szCs w:val="20"/>
        </w:rPr>
        <w:t>.</w:t>
      </w:r>
    </w:p>
    <w:p w14:paraId="0A7A2385" w14:textId="5C27F82F" w:rsidR="00ED0542" w:rsidRPr="0019036F" w:rsidRDefault="001D1C08" w:rsidP="0A045A0C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Tahoma" w:eastAsia="Tahoma" w:hAnsi="Tahoma" w:cs="Tahoma"/>
          <w:sz w:val="20"/>
          <w:szCs w:val="20"/>
        </w:rPr>
      </w:pPr>
      <w:r w:rsidRPr="0019036F">
        <w:rPr>
          <w:rFonts w:ascii="Tahoma" w:eastAsia="Tahoma" w:hAnsi="Tahoma" w:cs="Tahoma"/>
          <w:sz w:val="20"/>
          <w:szCs w:val="20"/>
        </w:rPr>
        <w:t>Rekrutacja uczestników zosta</w:t>
      </w:r>
      <w:r w:rsidR="31F3BBB7" w:rsidRPr="0019036F">
        <w:rPr>
          <w:rFonts w:ascii="Tahoma" w:eastAsia="Tahoma" w:hAnsi="Tahoma" w:cs="Tahoma"/>
          <w:sz w:val="20"/>
          <w:szCs w:val="20"/>
        </w:rPr>
        <w:t>nie</w:t>
      </w:r>
      <w:r w:rsidRPr="0019036F">
        <w:rPr>
          <w:rFonts w:ascii="Tahoma" w:eastAsia="Tahoma" w:hAnsi="Tahoma" w:cs="Tahoma"/>
          <w:sz w:val="20"/>
          <w:szCs w:val="20"/>
        </w:rPr>
        <w:t xml:space="preserve"> przeprowadzona przez </w:t>
      </w:r>
      <w:r w:rsidR="00CA005A" w:rsidRPr="0019036F">
        <w:rPr>
          <w:rFonts w:ascii="Tahoma" w:eastAsia="Tahoma" w:hAnsi="Tahoma" w:cs="Tahoma"/>
          <w:sz w:val="20"/>
          <w:szCs w:val="20"/>
        </w:rPr>
        <w:t>Z</w:t>
      </w:r>
      <w:r w:rsidRPr="0019036F">
        <w:rPr>
          <w:rFonts w:ascii="Tahoma" w:eastAsia="Tahoma" w:hAnsi="Tahoma" w:cs="Tahoma"/>
          <w:sz w:val="20"/>
          <w:szCs w:val="20"/>
        </w:rPr>
        <w:t>amawiającego.</w:t>
      </w:r>
    </w:p>
    <w:p w14:paraId="0AB1502E" w14:textId="1227C130" w:rsidR="00ED0542" w:rsidRPr="0019036F" w:rsidRDefault="00453A92" w:rsidP="0A045A0C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Tahoma" w:eastAsia="Tahoma" w:hAnsi="Tahoma" w:cs="Tahoma"/>
          <w:sz w:val="20"/>
          <w:szCs w:val="20"/>
        </w:rPr>
      </w:pPr>
      <w:r w:rsidRPr="0019036F">
        <w:rPr>
          <w:rFonts w:ascii="Tahoma" w:eastAsia="Tahoma" w:hAnsi="Tahoma" w:cs="Tahoma"/>
          <w:sz w:val="20"/>
          <w:szCs w:val="20"/>
        </w:rPr>
        <w:t>Wykonawca i u</w:t>
      </w:r>
      <w:r w:rsidR="001D1C08" w:rsidRPr="0019036F">
        <w:rPr>
          <w:rFonts w:ascii="Tahoma" w:eastAsia="Tahoma" w:hAnsi="Tahoma" w:cs="Tahoma"/>
          <w:sz w:val="20"/>
          <w:szCs w:val="20"/>
        </w:rPr>
        <w:t xml:space="preserve">czestnicy będą się logować do MS TEAMS za pomocą </w:t>
      </w:r>
      <w:r w:rsidR="00EE02B5" w:rsidRPr="0019036F">
        <w:rPr>
          <w:rFonts w:ascii="Tahoma" w:eastAsia="Tahoma" w:hAnsi="Tahoma" w:cs="Tahoma"/>
          <w:sz w:val="20"/>
          <w:szCs w:val="20"/>
        </w:rPr>
        <w:t>linku</w:t>
      </w:r>
      <w:r w:rsidR="001D1C08" w:rsidRPr="0019036F">
        <w:rPr>
          <w:rFonts w:ascii="Tahoma" w:eastAsia="Tahoma" w:hAnsi="Tahoma" w:cs="Tahoma"/>
          <w:sz w:val="20"/>
          <w:szCs w:val="20"/>
        </w:rPr>
        <w:t xml:space="preserve"> udostępnionego przez Zamawiającego.</w:t>
      </w:r>
    </w:p>
    <w:p w14:paraId="1A2B1938" w14:textId="77777777" w:rsidR="002043E1" w:rsidRPr="0019036F" w:rsidRDefault="002043E1" w:rsidP="002043E1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Tahoma" w:eastAsia="Tahoma" w:hAnsi="Tahoma" w:cs="Tahoma"/>
          <w:sz w:val="20"/>
          <w:szCs w:val="20"/>
        </w:rPr>
      </w:pPr>
    </w:p>
    <w:p w14:paraId="4F5DAFCB" w14:textId="23AE8AA6" w:rsidR="00ED0542" w:rsidRPr="0019036F" w:rsidRDefault="00C8798D" w:rsidP="0A045A0C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Tahoma" w:eastAsia="Tahoma" w:hAnsi="Tahoma" w:cs="Tahoma"/>
          <w:b/>
          <w:bCs/>
          <w:sz w:val="20"/>
          <w:szCs w:val="20"/>
        </w:rPr>
      </w:pPr>
      <w:r w:rsidRPr="0019036F">
        <w:rPr>
          <w:rFonts w:ascii="Tahoma" w:eastAsia="Tahoma" w:hAnsi="Tahoma" w:cs="Tahoma"/>
          <w:b/>
          <w:bCs/>
          <w:sz w:val="20"/>
          <w:szCs w:val="20"/>
        </w:rPr>
        <w:t>Cel szkolenia</w:t>
      </w:r>
    </w:p>
    <w:p w14:paraId="0DC6B8BD" w14:textId="0DDA7468" w:rsidR="006633F9" w:rsidRPr="0019036F" w:rsidRDefault="00C8798D" w:rsidP="0A045A0C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Tahoma" w:eastAsia="Tahoma" w:hAnsi="Tahoma" w:cs="Tahoma"/>
          <w:sz w:val="20"/>
          <w:szCs w:val="20"/>
        </w:rPr>
      </w:pPr>
      <w:r w:rsidRPr="0019036F">
        <w:rPr>
          <w:rFonts w:ascii="Tahoma" w:eastAsia="Tahoma" w:hAnsi="Tahoma" w:cs="Tahoma"/>
          <w:sz w:val="20"/>
          <w:szCs w:val="20"/>
        </w:rPr>
        <w:t xml:space="preserve">Celem </w:t>
      </w:r>
      <w:r w:rsidR="325CEC0E" w:rsidRPr="0019036F">
        <w:rPr>
          <w:rFonts w:ascii="Tahoma" w:eastAsia="Tahoma" w:hAnsi="Tahoma" w:cs="Tahoma"/>
          <w:sz w:val="20"/>
          <w:szCs w:val="20"/>
        </w:rPr>
        <w:t xml:space="preserve">zajęć </w:t>
      </w:r>
      <w:r w:rsidRPr="0019036F">
        <w:rPr>
          <w:rFonts w:ascii="Tahoma" w:eastAsia="Tahoma" w:hAnsi="Tahoma" w:cs="Tahoma"/>
          <w:sz w:val="20"/>
          <w:szCs w:val="20"/>
        </w:rPr>
        <w:t>jest nabycie lub podniesienie kompetencji</w:t>
      </w:r>
      <w:r w:rsidR="00CD5221" w:rsidRPr="0019036F">
        <w:rPr>
          <w:rFonts w:ascii="Tahoma" w:eastAsia="Tahoma" w:hAnsi="Tahoma" w:cs="Tahoma"/>
          <w:sz w:val="20"/>
          <w:szCs w:val="20"/>
        </w:rPr>
        <w:t xml:space="preserve"> z zakresu algorytmiki, programowania i robotyki</w:t>
      </w:r>
      <w:r w:rsidR="754812AB" w:rsidRPr="0019036F">
        <w:rPr>
          <w:rFonts w:ascii="Tahoma" w:eastAsia="Tahoma" w:hAnsi="Tahoma" w:cs="Tahoma"/>
          <w:sz w:val="20"/>
          <w:szCs w:val="20"/>
        </w:rPr>
        <w:t>.</w:t>
      </w:r>
    </w:p>
    <w:p w14:paraId="429B2EAA" w14:textId="746C5702" w:rsidR="00CF05DF" w:rsidRPr="0019036F" w:rsidRDefault="00C8798D" w:rsidP="0A045A0C">
      <w:pPr>
        <w:pStyle w:val="Akapitzlist"/>
        <w:numPr>
          <w:ilvl w:val="1"/>
          <w:numId w:val="25"/>
        </w:numPr>
        <w:spacing w:after="0" w:line="276" w:lineRule="auto"/>
        <w:ind w:left="567" w:hanging="567"/>
        <w:jc w:val="both"/>
        <w:rPr>
          <w:rFonts w:ascii="Tahoma" w:eastAsia="Tahoma" w:hAnsi="Tahoma" w:cs="Tahoma"/>
          <w:sz w:val="20"/>
          <w:szCs w:val="20"/>
        </w:rPr>
      </w:pPr>
      <w:r w:rsidRPr="0019036F">
        <w:rPr>
          <w:rFonts w:ascii="Tahoma" w:eastAsia="Tahoma" w:hAnsi="Tahoma" w:cs="Tahoma"/>
          <w:sz w:val="20"/>
          <w:szCs w:val="20"/>
        </w:rPr>
        <w:t xml:space="preserve">Kompetencje, które zostaną </w:t>
      </w:r>
      <w:r w:rsidR="00582B5F" w:rsidRPr="0019036F">
        <w:rPr>
          <w:rFonts w:ascii="Tahoma" w:eastAsia="Tahoma" w:hAnsi="Tahoma" w:cs="Tahoma"/>
          <w:sz w:val="20"/>
          <w:szCs w:val="20"/>
        </w:rPr>
        <w:t xml:space="preserve">nabyte przez uczestników </w:t>
      </w:r>
      <w:r w:rsidR="00CD5221" w:rsidRPr="0019036F">
        <w:rPr>
          <w:rFonts w:ascii="Tahoma" w:eastAsia="Tahoma" w:hAnsi="Tahoma" w:cs="Tahoma"/>
          <w:sz w:val="20"/>
          <w:szCs w:val="20"/>
        </w:rPr>
        <w:t>zajęć</w:t>
      </w:r>
      <w:r w:rsidR="00582B5F" w:rsidRPr="0019036F">
        <w:rPr>
          <w:rFonts w:ascii="Tahoma" w:eastAsia="Tahoma" w:hAnsi="Tahoma" w:cs="Tahoma"/>
          <w:sz w:val="20"/>
          <w:szCs w:val="20"/>
        </w:rPr>
        <w:t xml:space="preserve"> </w:t>
      </w:r>
      <w:r w:rsidRPr="0019036F">
        <w:rPr>
          <w:rFonts w:ascii="Tahoma" w:eastAsia="Tahoma" w:hAnsi="Tahoma" w:cs="Tahoma"/>
          <w:sz w:val="20"/>
          <w:szCs w:val="20"/>
        </w:rPr>
        <w:t>wykorzystywane</w:t>
      </w:r>
      <w:r w:rsidR="00582B5F" w:rsidRPr="0019036F">
        <w:rPr>
          <w:rFonts w:ascii="Tahoma" w:eastAsia="Tahoma" w:hAnsi="Tahoma" w:cs="Tahoma"/>
          <w:sz w:val="20"/>
          <w:szCs w:val="20"/>
        </w:rPr>
        <w:t xml:space="preserve"> będą podczas realizacji założeń projektu Centrum Mistrzostwa Informatycznego</w:t>
      </w:r>
      <w:r w:rsidR="00CD5221" w:rsidRPr="0019036F">
        <w:rPr>
          <w:rFonts w:ascii="Tahoma" w:eastAsia="Tahoma" w:hAnsi="Tahoma" w:cs="Tahoma"/>
          <w:sz w:val="20"/>
          <w:szCs w:val="20"/>
        </w:rPr>
        <w:t xml:space="preserve"> tj. </w:t>
      </w:r>
      <w:r w:rsidR="00512CA6" w:rsidRPr="0019036F">
        <w:rPr>
          <w:rFonts w:ascii="Tahoma" w:eastAsia="Tahoma" w:hAnsi="Tahoma" w:cs="Tahoma"/>
          <w:sz w:val="20"/>
          <w:szCs w:val="20"/>
        </w:rPr>
        <w:t xml:space="preserve">podczas prowadzenia kół </w:t>
      </w:r>
      <w:r w:rsidR="00CD5221" w:rsidRPr="0019036F">
        <w:rPr>
          <w:rFonts w:ascii="Tahoma" w:eastAsia="Tahoma" w:hAnsi="Tahoma" w:cs="Tahoma"/>
          <w:sz w:val="20"/>
          <w:szCs w:val="20"/>
        </w:rPr>
        <w:t xml:space="preserve">informatycznych dla </w:t>
      </w:r>
      <w:r w:rsidR="6C1A609F" w:rsidRPr="0019036F">
        <w:rPr>
          <w:rFonts w:ascii="Tahoma" w:eastAsia="Tahoma" w:hAnsi="Tahoma" w:cs="Tahoma"/>
          <w:sz w:val="20"/>
          <w:szCs w:val="20"/>
        </w:rPr>
        <w:t xml:space="preserve">dzieci i </w:t>
      </w:r>
      <w:r w:rsidR="00CD5221" w:rsidRPr="0019036F">
        <w:rPr>
          <w:rFonts w:ascii="Tahoma" w:eastAsia="Tahoma" w:hAnsi="Tahoma" w:cs="Tahoma"/>
          <w:sz w:val="20"/>
          <w:szCs w:val="20"/>
        </w:rPr>
        <w:t xml:space="preserve">młodzieży w szkołach podstawowych i </w:t>
      </w:r>
      <w:r w:rsidR="00512CA6" w:rsidRPr="0019036F">
        <w:rPr>
          <w:rFonts w:ascii="Tahoma" w:eastAsia="Tahoma" w:hAnsi="Tahoma" w:cs="Tahoma"/>
          <w:sz w:val="20"/>
          <w:szCs w:val="20"/>
        </w:rPr>
        <w:t>średnich.</w:t>
      </w:r>
    </w:p>
    <w:p w14:paraId="4326AC99" w14:textId="32B2F0A3" w:rsidR="53144DD2" w:rsidRPr="0019036F" w:rsidRDefault="53144DD2" w:rsidP="53144DD2">
      <w:pPr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27974FC6" w14:textId="3145B5E1" w:rsidR="005952CD" w:rsidRPr="0019036F" w:rsidRDefault="005952CD" w:rsidP="0A045A0C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ahoma" w:eastAsia="Tahoma" w:hAnsi="Tahoma" w:cs="Tahoma"/>
          <w:b/>
          <w:bCs/>
          <w:sz w:val="20"/>
          <w:szCs w:val="20"/>
        </w:rPr>
      </w:pPr>
      <w:r w:rsidRPr="0019036F">
        <w:rPr>
          <w:rFonts w:ascii="Tahoma" w:eastAsia="Tahoma" w:hAnsi="Tahoma" w:cs="Tahoma"/>
          <w:b/>
          <w:bCs/>
          <w:sz w:val="20"/>
          <w:szCs w:val="20"/>
        </w:rPr>
        <w:t xml:space="preserve">   </w:t>
      </w:r>
      <w:r w:rsidR="6CF66BA0" w:rsidRPr="0019036F">
        <w:rPr>
          <w:rFonts w:ascii="Tahoma" w:eastAsia="Tahoma" w:hAnsi="Tahoma" w:cs="Tahoma"/>
          <w:b/>
          <w:bCs/>
          <w:sz w:val="20"/>
          <w:szCs w:val="20"/>
        </w:rPr>
        <w:t>Zajęcia</w:t>
      </w:r>
      <w:r w:rsidRPr="0019036F">
        <w:rPr>
          <w:rFonts w:ascii="Tahoma" w:eastAsia="Tahoma" w:hAnsi="Tahoma" w:cs="Tahoma"/>
          <w:b/>
          <w:bCs/>
          <w:sz w:val="20"/>
          <w:szCs w:val="20"/>
        </w:rPr>
        <w:t xml:space="preserve"> zdalne</w:t>
      </w:r>
    </w:p>
    <w:p w14:paraId="51D162D8" w14:textId="70E0E514" w:rsidR="00D908BE" w:rsidRPr="0019036F" w:rsidRDefault="000D13BA" w:rsidP="0A045A0C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Tahoma" w:eastAsia="Tahoma" w:hAnsi="Tahoma" w:cs="Tahoma"/>
          <w:sz w:val="20"/>
          <w:szCs w:val="20"/>
        </w:rPr>
      </w:pPr>
      <w:r w:rsidRPr="0019036F">
        <w:rPr>
          <w:rFonts w:ascii="Tahoma" w:eastAsia="Tahoma" w:hAnsi="Tahoma" w:cs="Tahoma"/>
          <w:sz w:val="20"/>
          <w:szCs w:val="20"/>
        </w:rPr>
        <w:t>Z</w:t>
      </w:r>
      <w:r w:rsidR="00E80276" w:rsidRPr="0019036F">
        <w:rPr>
          <w:rFonts w:ascii="Tahoma" w:eastAsia="Tahoma" w:hAnsi="Tahoma" w:cs="Tahoma"/>
          <w:sz w:val="20"/>
          <w:szCs w:val="20"/>
        </w:rPr>
        <w:t>ajęcia</w:t>
      </w:r>
      <w:r w:rsidR="00D908BE" w:rsidRPr="0019036F">
        <w:rPr>
          <w:rFonts w:ascii="Tahoma" w:eastAsia="Tahoma" w:hAnsi="Tahoma" w:cs="Tahoma"/>
          <w:sz w:val="20"/>
          <w:szCs w:val="20"/>
        </w:rPr>
        <w:t xml:space="preserve"> </w:t>
      </w:r>
      <w:r w:rsidR="5631AC7C" w:rsidRPr="0019036F">
        <w:rPr>
          <w:rFonts w:ascii="Tahoma" w:eastAsia="Tahoma" w:hAnsi="Tahoma" w:cs="Tahoma"/>
          <w:sz w:val="20"/>
          <w:szCs w:val="20"/>
        </w:rPr>
        <w:t xml:space="preserve">zdalne </w:t>
      </w:r>
      <w:r w:rsidR="00D908BE" w:rsidRPr="0019036F">
        <w:rPr>
          <w:rFonts w:ascii="Tahoma" w:eastAsia="Tahoma" w:hAnsi="Tahoma" w:cs="Tahoma"/>
          <w:sz w:val="20"/>
          <w:szCs w:val="20"/>
        </w:rPr>
        <w:t>zostaną przeprowadzone</w:t>
      </w:r>
      <w:r w:rsidR="00E13155" w:rsidRPr="0019036F">
        <w:rPr>
          <w:rFonts w:ascii="Tahoma" w:eastAsia="Tahoma" w:hAnsi="Tahoma" w:cs="Tahoma"/>
          <w:sz w:val="20"/>
          <w:szCs w:val="20"/>
        </w:rPr>
        <w:t xml:space="preserve"> za pośrednictwem MS TEAMS</w:t>
      </w:r>
      <w:r w:rsidR="00D908BE" w:rsidRPr="0019036F">
        <w:rPr>
          <w:rFonts w:ascii="Tahoma" w:eastAsia="Tahoma" w:hAnsi="Tahoma" w:cs="Tahoma"/>
          <w:sz w:val="20"/>
          <w:szCs w:val="20"/>
        </w:rPr>
        <w:t xml:space="preserve"> „na żywo” w czasie rzeczywistym, z pełnym udźwiękowieniem i prezentacją treści (np. pokaz slajdów, udostępnianie ekranu, itp.) oraz będą miały charakter interaktywny, tzn. narzędzie wykorzystywane do realizacji </w:t>
      </w:r>
      <w:r w:rsidR="001B78FC" w:rsidRPr="0019036F">
        <w:rPr>
          <w:rFonts w:ascii="Tahoma" w:eastAsia="Tahoma" w:hAnsi="Tahoma" w:cs="Tahoma"/>
          <w:sz w:val="20"/>
          <w:szCs w:val="20"/>
        </w:rPr>
        <w:t>zajęć</w:t>
      </w:r>
      <w:r w:rsidR="00D908BE" w:rsidRPr="0019036F">
        <w:rPr>
          <w:rFonts w:ascii="Tahoma" w:eastAsia="Tahoma" w:hAnsi="Tahoma" w:cs="Tahoma"/>
          <w:sz w:val="20"/>
          <w:szCs w:val="20"/>
        </w:rPr>
        <w:t xml:space="preserve"> będzie zapewniało możliwość podjęcia interakcji pomiędzy trenerem a uczestnikami szkolenia, np. poprzez możliwość zadawania przez uczestników pytań w czasie rzeczywistym, wyjaśnianie na bieżąco przez </w:t>
      </w:r>
      <w:r w:rsidR="53D3DF22" w:rsidRPr="0019036F">
        <w:rPr>
          <w:rFonts w:ascii="Tahoma" w:eastAsia="Tahoma" w:hAnsi="Tahoma" w:cs="Tahoma"/>
          <w:sz w:val="20"/>
          <w:szCs w:val="20"/>
        </w:rPr>
        <w:t>prowadzącego</w:t>
      </w:r>
      <w:r w:rsidR="00D908BE" w:rsidRPr="0019036F">
        <w:rPr>
          <w:rFonts w:ascii="Tahoma" w:eastAsia="Tahoma" w:hAnsi="Tahoma" w:cs="Tahoma"/>
          <w:sz w:val="20"/>
          <w:szCs w:val="20"/>
        </w:rPr>
        <w:t xml:space="preserve"> wątpliwości, aktywny czat itp.  </w:t>
      </w:r>
    </w:p>
    <w:p w14:paraId="3931DA94" w14:textId="130A3B1F" w:rsidR="00D908BE" w:rsidRPr="0019036F" w:rsidRDefault="00D908BE" w:rsidP="0A045A0C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Tahoma" w:eastAsia="Tahoma" w:hAnsi="Tahoma" w:cs="Tahoma"/>
          <w:sz w:val="20"/>
          <w:szCs w:val="20"/>
        </w:rPr>
      </w:pPr>
      <w:r w:rsidRPr="0019036F">
        <w:rPr>
          <w:rFonts w:ascii="Tahoma" w:eastAsia="Tahoma" w:hAnsi="Tahoma" w:cs="Tahoma"/>
          <w:sz w:val="20"/>
          <w:szCs w:val="20"/>
        </w:rPr>
        <w:t xml:space="preserve">Wszystkie pytania, na które nie będzie możliwości udzielenia odpowiedzi w czasie rzeczywistym, zostaną zebrane przez Wykonawcę i wraz z odpowiedziami przekazane uczestnikom w ciągu 5 dni roboczych od zakończenia danego warsztatu. </w:t>
      </w:r>
    </w:p>
    <w:p w14:paraId="42650CE6" w14:textId="58029E19" w:rsidR="001C1DE7" w:rsidRPr="0019036F" w:rsidRDefault="00C36046" w:rsidP="0A045A0C">
      <w:pPr>
        <w:pStyle w:val="Akapitzlist"/>
        <w:numPr>
          <w:ilvl w:val="1"/>
          <w:numId w:val="25"/>
        </w:numPr>
        <w:ind w:left="567" w:hanging="567"/>
        <w:jc w:val="both"/>
        <w:rPr>
          <w:rFonts w:ascii="Tahoma" w:eastAsia="Tahoma" w:hAnsi="Tahoma" w:cs="Tahoma"/>
          <w:sz w:val="20"/>
          <w:szCs w:val="20"/>
        </w:rPr>
      </w:pPr>
      <w:r w:rsidRPr="0019036F">
        <w:rPr>
          <w:rFonts w:ascii="Tahoma" w:eastAsia="Tahoma" w:hAnsi="Tahoma" w:cs="Tahoma"/>
          <w:sz w:val="20"/>
          <w:szCs w:val="20"/>
        </w:rPr>
        <w:t>Zamawiający zastrzega możliwość uczestnictwa swojego przedstawiciela w charakterze obserwatora, w dowolnym momencie realizacji warsztatów.</w:t>
      </w:r>
      <w:r w:rsidR="00BC6E98" w:rsidRPr="0019036F">
        <w:rPr>
          <w:rFonts w:ascii="Tahoma" w:eastAsia="Tahoma" w:hAnsi="Tahoma" w:cs="Tahoma"/>
          <w:sz w:val="20"/>
          <w:szCs w:val="20"/>
        </w:rPr>
        <w:t xml:space="preserve">  </w:t>
      </w:r>
    </w:p>
    <w:p w14:paraId="64ACB208" w14:textId="07D28EB8" w:rsidR="005952CD" w:rsidRPr="0019036F" w:rsidRDefault="005952CD" w:rsidP="57D094A1">
      <w:pPr>
        <w:rPr>
          <w:rFonts w:ascii="Tahoma" w:eastAsia="Tahoma" w:hAnsi="Tahoma" w:cs="Tahoma"/>
          <w:sz w:val="20"/>
          <w:szCs w:val="20"/>
        </w:rPr>
      </w:pPr>
    </w:p>
    <w:p w14:paraId="7AAA7D2A" w14:textId="0B99E5CC" w:rsidR="00BC6E98" w:rsidRPr="0019036F" w:rsidRDefault="00BC6E98" w:rsidP="00BC6E9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ahoma" w:eastAsia="Tahoma" w:hAnsi="Tahoma" w:cs="Tahoma"/>
          <w:bCs/>
          <w:sz w:val="20"/>
          <w:szCs w:val="20"/>
        </w:rPr>
      </w:pPr>
    </w:p>
    <w:p w14:paraId="0E7CB726" w14:textId="618ADC15" w:rsidR="00D73E05" w:rsidRPr="0019036F" w:rsidRDefault="00D73E05" w:rsidP="00D73E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272A0312" w14:textId="11C4A388" w:rsidR="00D73E05" w:rsidRPr="0019036F" w:rsidRDefault="00D73E05" w:rsidP="00D73E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3FC251A7" w14:textId="1CC344D1" w:rsidR="00D73E05" w:rsidRPr="0019036F" w:rsidRDefault="00D73E05" w:rsidP="00D73E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5F892518" w14:textId="758B4887" w:rsidR="001C1DE7" w:rsidRPr="0019036F" w:rsidRDefault="00C45CDE" w:rsidP="71BB56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19036F">
        <w:rPr>
          <w:rFonts w:ascii="Tahoma" w:hAnsi="Tahoma" w:cs="Tahoma"/>
          <w:sz w:val="20"/>
          <w:szCs w:val="20"/>
        </w:rPr>
        <w:t xml:space="preserve"> </w:t>
      </w:r>
    </w:p>
    <w:sectPr w:rsidR="001C1DE7" w:rsidRPr="0019036F" w:rsidSect="00B0554A">
      <w:headerReference w:type="default" r:id="rId12"/>
      <w:headerReference w:type="first" r:id="rId13"/>
      <w:pgSz w:w="11906" w:h="16838"/>
      <w:pgMar w:top="1417" w:right="1417" w:bottom="1417" w:left="1417" w:header="283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E61E6" w14:textId="77777777" w:rsidR="00834199" w:rsidRDefault="00834199">
      <w:pPr>
        <w:spacing w:after="0" w:line="240" w:lineRule="auto"/>
      </w:pPr>
      <w:r>
        <w:separator/>
      </w:r>
    </w:p>
  </w:endnote>
  <w:endnote w:type="continuationSeparator" w:id="0">
    <w:p w14:paraId="348F7BC5" w14:textId="77777777" w:rsidR="00834199" w:rsidRDefault="00834199">
      <w:pPr>
        <w:spacing w:after="0" w:line="240" w:lineRule="auto"/>
      </w:pPr>
      <w:r>
        <w:continuationSeparator/>
      </w:r>
    </w:p>
  </w:endnote>
  <w:endnote w:type="continuationNotice" w:id="1">
    <w:p w14:paraId="38E99649" w14:textId="77777777" w:rsidR="00834199" w:rsidRDefault="008341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93FD5" w14:textId="77777777" w:rsidR="00834199" w:rsidRDefault="00834199">
      <w:pPr>
        <w:spacing w:after="0" w:line="240" w:lineRule="auto"/>
      </w:pPr>
      <w:r>
        <w:separator/>
      </w:r>
    </w:p>
  </w:footnote>
  <w:footnote w:type="continuationSeparator" w:id="0">
    <w:p w14:paraId="5697667A" w14:textId="77777777" w:rsidR="00834199" w:rsidRDefault="00834199">
      <w:pPr>
        <w:spacing w:after="0" w:line="240" w:lineRule="auto"/>
      </w:pPr>
      <w:r>
        <w:continuationSeparator/>
      </w:r>
    </w:p>
  </w:footnote>
  <w:footnote w:type="continuationNotice" w:id="1">
    <w:p w14:paraId="741F4998" w14:textId="77777777" w:rsidR="00834199" w:rsidRDefault="008341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AFB85" w14:textId="59B46CCE" w:rsidR="00A629F3" w:rsidRDefault="00A629F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12309" w14:textId="478FEB34" w:rsidR="00A629F3" w:rsidRDefault="068EEC96">
    <w:pPr>
      <w:pStyle w:val="Nagwek"/>
    </w:pPr>
    <w:r>
      <w:rPr>
        <w:noProof/>
      </w:rPr>
      <w:drawing>
        <wp:inline distT="0" distB="0" distL="0" distR="0" wp14:anchorId="773F14BC" wp14:editId="3AD69C36">
          <wp:extent cx="5676902" cy="8032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6902" cy="803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54D6"/>
    <w:multiLevelType w:val="multilevel"/>
    <w:tmpl w:val="074437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226940"/>
    <w:multiLevelType w:val="hybridMultilevel"/>
    <w:tmpl w:val="FFFFFFFF"/>
    <w:lvl w:ilvl="0" w:tplc="2EA6EE5A">
      <w:start w:val="1"/>
      <w:numFmt w:val="lowerLetter"/>
      <w:lvlText w:val="%1)"/>
      <w:lvlJc w:val="left"/>
      <w:pPr>
        <w:ind w:left="720" w:hanging="360"/>
      </w:pPr>
    </w:lvl>
    <w:lvl w:ilvl="1" w:tplc="81DC3DA2">
      <w:start w:val="1"/>
      <w:numFmt w:val="lowerLetter"/>
      <w:lvlText w:val="%2."/>
      <w:lvlJc w:val="left"/>
      <w:pPr>
        <w:ind w:left="1440" w:hanging="360"/>
      </w:pPr>
    </w:lvl>
    <w:lvl w:ilvl="2" w:tplc="B9627514">
      <w:start w:val="1"/>
      <w:numFmt w:val="lowerRoman"/>
      <w:lvlText w:val="%3."/>
      <w:lvlJc w:val="right"/>
      <w:pPr>
        <w:ind w:left="2160" w:hanging="180"/>
      </w:pPr>
    </w:lvl>
    <w:lvl w:ilvl="3" w:tplc="E892A5B0">
      <w:start w:val="1"/>
      <w:numFmt w:val="decimal"/>
      <w:lvlText w:val="%4."/>
      <w:lvlJc w:val="left"/>
      <w:pPr>
        <w:ind w:left="2880" w:hanging="360"/>
      </w:pPr>
    </w:lvl>
    <w:lvl w:ilvl="4" w:tplc="DFA2EA00">
      <w:start w:val="1"/>
      <w:numFmt w:val="lowerLetter"/>
      <w:lvlText w:val="%5."/>
      <w:lvlJc w:val="left"/>
      <w:pPr>
        <w:ind w:left="3600" w:hanging="360"/>
      </w:pPr>
    </w:lvl>
    <w:lvl w:ilvl="5" w:tplc="A6989F1E">
      <w:start w:val="1"/>
      <w:numFmt w:val="lowerRoman"/>
      <w:lvlText w:val="%6."/>
      <w:lvlJc w:val="right"/>
      <w:pPr>
        <w:ind w:left="4320" w:hanging="180"/>
      </w:pPr>
    </w:lvl>
    <w:lvl w:ilvl="6" w:tplc="E940C216">
      <w:start w:val="1"/>
      <w:numFmt w:val="decimal"/>
      <w:lvlText w:val="%7."/>
      <w:lvlJc w:val="left"/>
      <w:pPr>
        <w:ind w:left="5040" w:hanging="360"/>
      </w:pPr>
    </w:lvl>
    <w:lvl w:ilvl="7" w:tplc="68BAFD36">
      <w:start w:val="1"/>
      <w:numFmt w:val="lowerLetter"/>
      <w:lvlText w:val="%8."/>
      <w:lvlJc w:val="left"/>
      <w:pPr>
        <w:ind w:left="5760" w:hanging="360"/>
      </w:pPr>
    </w:lvl>
    <w:lvl w:ilvl="8" w:tplc="91E43B7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6BE8"/>
    <w:multiLevelType w:val="hybridMultilevel"/>
    <w:tmpl w:val="04384D0C"/>
    <w:lvl w:ilvl="0" w:tplc="584CAE66">
      <w:start w:val="1"/>
      <w:numFmt w:val="decimal"/>
      <w:lvlText w:val="%1."/>
      <w:lvlJc w:val="left"/>
      <w:pPr>
        <w:ind w:left="360" w:hanging="360"/>
      </w:pPr>
    </w:lvl>
    <w:lvl w:ilvl="1" w:tplc="FC7E2C4C">
      <w:start w:val="4"/>
      <w:numFmt w:val="decimal"/>
      <w:lvlText w:val="%2.%2."/>
      <w:lvlJc w:val="left"/>
      <w:pPr>
        <w:ind w:left="574" w:hanging="360"/>
      </w:pPr>
    </w:lvl>
    <w:lvl w:ilvl="2" w:tplc="A768D780">
      <w:start w:val="1"/>
      <w:numFmt w:val="lowerRoman"/>
      <w:lvlText w:val="%3."/>
      <w:lvlJc w:val="right"/>
      <w:pPr>
        <w:ind w:left="1224" w:hanging="180"/>
      </w:pPr>
    </w:lvl>
    <w:lvl w:ilvl="3" w:tplc="F744A14A">
      <w:start w:val="1"/>
      <w:numFmt w:val="decimal"/>
      <w:lvlText w:val="%4."/>
      <w:lvlJc w:val="left"/>
      <w:pPr>
        <w:ind w:left="1728" w:hanging="360"/>
      </w:pPr>
    </w:lvl>
    <w:lvl w:ilvl="4" w:tplc="10F294D4">
      <w:start w:val="1"/>
      <w:numFmt w:val="lowerLetter"/>
      <w:lvlText w:val="%5."/>
      <w:lvlJc w:val="left"/>
      <w:pPr>
        <w:ind w:left="2232" w:hanging="360"/>
      </w:pPr>
    </w:lvl>
    <w:lvl w:ilvl="5" w:tplc="091A95A8">
      <w:start w:val="1"/>
      <w:numFmt w:val="lowerRoman"/>
      <w:lvlText w:val="%6."/>
      <w:lvlJc w:val="right"/>
      <w:pPr>
        <w:ind w:left="2736" w:hanging="180"/>
      </w:pPr>
    </w:lvl>
    <w:lvl w:ilvl="6" w:tplc="E370FE28">
      <w:start w:val="1"/>
      <w:numFmt w:val="decimal"/>
      <w:lvlText w:val="%7."/>
      <w:lvlJc w:val="left"/>
      <w:pPr>
        <w:ind w:left="3240" w:hanging="360"/>
      </w:pPr>
    </w:lvl>
    <w:lvl w:ilvl="7" w:tplc="0ABADDE2">
      <w:start w:val="1"/>
      <w:numFmt w:val="lowerLetter"/>
      <w:lvlText w:val="%8."/>
      <w:lvlJc w:val="left"/>
      <w:pPr>
        <w:ind w:left="3744" w:hanging="360"/>
      </w:pPr>
    </w:lvl>
    <w:lvl w:ilvl="8" w:tplc="A99AFFAC">
      <w:start w:val="1"/>
      <w:numFmt w:val="lowerRoman"/>
      <w:lvlText w:val="%9."/>
      <w:lvlJc w:val="right"/>
      <w:pPr>
        <w:ind w:left="4320" w:hanging="180"/>
      </w:pPr>
    </w:lvl>
  </w:abstractNum>
  <w:abstractNum w:abstractNumId="3" w15:restartNumberingAfterBreak="0">
    <w:nsid w:val="125B6EEB"/>
    <w:multiLevelType w:val="hybridMultilevel"/>
    <w:tmpl w:val="E02ED612"/>
    <w:lvl w:ilvl="0" w:tplc="0C80F7DE">
      <w:start w:val="1"/>
      <w:numFmt w:val="decimal"/>
      <w:lvlText w:val="%1."/>
      <w:lvlJc w:val="left"/>
      <w:pPr>
        <w:ind w:left="360" w:hanging="360"/>
      </w:pPr>
    </w:lvl>
    <w:lvl w:ilvl="1" w:tplc="8998FE9A">
      <w:start w:val="4"/>
      <w:numFmt w:val="decimal"/>
      <w:lvlText w:val="%2.%2."/>
      <w:lvlJc w:val="left"/>
      <w:pPr>
        <w:ind w:left="574" w:hanging="360"/>
      </w:pPr>
    </w:lvl>
    <w:lvl w:ilvl="2" w:tplc="EFF05A7E">
      <w:start w:val="1"/>
      <w:numFmt w:val="lowerRoman"/>
      <w:lvlText w:val="%3."/>
      <w:lvlJc w:val="right"/>
      <w:pPr>
        <w:ind w:left="1224" w:hanging="180"/>
      </w:pPr>
    </w:lvl>
    <w:lvl w:ilvl="3" w:tplc="0A862B72">
      <w:start w:val="1"/>
      <w:numFmt w:val="decimal"/>
      <w:lvlText w:val="%4."/>
      <w:lvlJc w:val="left"/>
      <w:pPr>
        <w:ind w:left="1728" w:hanging="360"/>
      </w:pPr>
    </w:lvl>
    <w:lvl w:ilvl="4" w:tplc="3E48B7BC">
      <w:start w:val="1"/>
      <w:numFmt w:val="lowerLetter"/>
      <w:lvlText w:val="%5."/>
      <w:lvlJc w:val="left"/>
      <w:pPr>
        <w:ind w:left="2232" w:hanging="360"/>
      </w:pPr>
    </w:lvl>
    <w:lvl w:ilvl="5" w:tplc="5A4A47DC">
      <w:start w:val="1"/>
      <w:numFmt w:val="lowerRoman"/>
      <w:lvlText w:val="%6."/>
      <w:lvlJc w:val="right"/>
      <w:pPr>
        <w:ind w:left="2736" w:hanging="180"/>
      </w:pPr>
    </w:lvl>
    <w:lvl w:ilvl="6" w:tplc="5606ABB4">
      <w:start w:val="1"/>
      <w:numFmt w:val="decimal"/>
      <w:lvlText w:val="%7."/>
      <w:lvlJc w:val="left"/>
      <w:pPr>
        <w:ind w:left="3240" w:hanging="360"/>
      </w:pPr>
    </w:lvl>
    <w:lvl w:ilvl="7" w:tplc="B0E859AC">
      <w:start w:val="1"/>
      <w:numFmt w:val="lowerLetter"/>
      <w:lvlText w:val="%8."/>
      <w:lvlJc w:val="left"/>
      <w:pPr>
        <w:ind w:left="3744" w:hanging="360"/>
      </w:pPr>
    </w:lvl>
    <w:lvl w:ilvl="8" w:tplc="B1323D64">
      <w:start w:val="1"/>
      <w:numFmt w:val="lowerRoman"/>
      <w:lvlText w:val="%9."/>
      <w:lvlJc w:val="right"/>
      <w:pPr>
        <w:ind w:left="4320" w:hanging="180"/>
      </w:pPr>
    </w:lvl>
  </w:abstractNum>
  <w:abstractNum w:abstractNumId="4" w15:restartNumberingAfterBreak="0">
    <w:nsid w:val="126027C3"/>
    <w:multiLevelType w:val="hybridMultilevel"/>
    <w:tmpl w:val="FFFFFFFF"/>
    <w:lvl w:ilvl="0" w:tplc="4D342734">
      <w:start w:val="1"/>
      <w:numFmt w:val="decimal"/>
      <w:lvlText w:val="%1."/>
      <w:lvlJc w:val="left"/>
      <w:pPr>
        <w:ind w:left="360" w:hanging="360"/>
      </w:pPr>
    </w:lvl>
    <w:lvl w:ilvl="1" w:tplc="6F4C4414">
      <w:start w:val="4"/>
      <w:numFmt w:val="decimal"/>
      <w:lvlText w:val="%2.%2."/>
      <w:lvlJc w:val="left"/>
      <w:pPr>
        <w:ind w:left="574" w:hanging="360"/>
      </w:pPr>
    </w:lvl>
    <w:lvl w:ilvl="2" w:tplc="1EE6CB80">
      <w:start w:val="1"/>
      <w:numFmt w:val="lowerRoman"/>
      <w:lvlText w:val="%3."/>
      <w:lvlJc w:val="right"/>
      <w:pPr>
        <w:ind w:left="1224" w:hanging="180"/>
      </w:pPr>
    </w:lvl>
    <w:lvl w:ilvl="3" w:tplc="76F64D60">
      <w:start w:val="1"/>
      <w:numFmt w:val="decimal"/>
      <w:lvlText w:val="%4."/>
      <w:lvlJc w:val="left"/>
      <w:pPr>
        <w:ind w:left="1728" w:hanging="360"/>
      </w:pPr>
    </w:lvl>
    <w:lvl w:ilvl="4" w:tplc="EC228542">
      <w:start w:val="1"/>
      <w:numFmt w:val="lowerLetter"/>
      <w:lvlText w:val="%5."/>
      <w:lvlJc w:val="left"/>
      <w:pPr>
        <w:ind w:left="2232" w:hanging="360"/>
      </w:pPr>
    </w:lvl>
    <w:lvl w:ilvl="5" w:tplc="9A344044">
      <w:start w:val="1"/>
      <w:numFmt w:val="lowerRoman"/>
      <w:lvlText w:val="%6."/>
      <w:lvlJc w:val="right"/>
      <w:pPr>
        <w:ind w:left="2736" w:hanging="180"/>
      </w:pPr>
    </w:lvl>
    <w:lvl w:ilvl="6" w:tplc="009E2860">
      <w:start w:val="1"/>
      <w:numFmt w:val="decimal"/>
      <w:lvlText w:val="%7."/>
      <w:lvlJc w:val="left"/>
      <w:pPr>
        <w:ind w:left="3240" w:hanging="360"/>
      </w:pPr>
    </w:lvl>
    <w:lvl w:ilvl="7" w:tplc="35CAEDF4">
      <w:start w:val="1"/>
      <w:numFmt w:val="lowerLetter"/>
      <w:lvlText w:val="%8."/>
      <w:lvlJc w:val="left"/>
      <w:pPr>
        <w:ind w:left="3744" w:hanging="360"/>
      </w:pPr>
    </w:lvl>
    <w:lvl w:ilvl="8" w:tplc="532AEEF4">
      <w:start w:val="1"/>
      <w:numFmt w:val="lowerRoman"/>
      <w:lvlText w:val="%9."/>
      <w:lvlJc w:val="right"/>
      <w:pPr>
        <w:ind w:left="4320" w:hanging="180"/>
      </w:pPr>
    </w:lvl>
  </w:abstractNum>
  <w:abstractNum w:abstractNumId="5" w15:restartNumberingAfterBreak="0">
    <w:nsid w:val="12F16569"/>
    <w:multiLevelType w:val="multilevel"/>
    <w:tmpl w:val="A4A84248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876A0A"/>
    <w:multiLevelType w:val="multilevel"/>
    <w:tmpl w:val="A364D6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DBF59FD"/>
    <w:multiLevelType w:val="hybridMultilevel"/>
    <w:tmpl w:val="0D282BBC"/>
    <w:lvl w:ilvl="0" w:tplc="1FE0600C">
      <w:start w:val="1"/>
      <w:numFmt w:val="lowerLetter"/>
      <w:lvlText w:val="%1)"/>
      <w:lvlJc w:val="left"/>
      <w:pPr>
        <w:ind w:left="720" w:hanging="360"/>
      </w:pPr>
    </w:lvl>
    <w:lvl w:ilvl="1" w:tplc="2226536E">
      <w:start w:val="1"/>
      <w:numFmt w:val="lowerLetter"/>
      <w:lvlText w:val="%2."/>
      <w:lvlJc w:val="left"/>
      <w:pPr>
        <w:ind w:left="1440" w:hanging="360"/>
      </w:pPr>
    </w:lvl>
    <w:lvl w:ilvl="2" w:tplc="1E7A790A">
      <w:start w:val="1"/>
      <w:numFmt w:val="lowerRoman"/>
      <w:lvlText w:val="%3."/>
      <w:lvlJc w:val="right"/>
      <w:pPr>
        <w:ind w:left="2160" w:hanging="180"/>
      </w:pPr>
    </w:lvl>
    <w:lvl w:ilvl="3" w:tplc="187CB280">
      <w:start w:val="1"/>
      <w:numFmt w:val="decimal"/>
      <w:lvlText w:val="%4."/>
      <w:lvlJc w:val="left"/>
      <w:pPr>
        <w:ind w:left="2880" w:hanging="360"/>
      </w:pPr>
    </w:lvl>
    <w:lvl w:ilvl="4" w:tplc="6FACB30C">
      <w:start w:val="1"/>
      <w:numFmt w:val="lowerLetter"/>
      <w:lvlText w:val="%5."/>
      <w:lvlJc w:val="left"/>
      <w:pPr>
        <w:ind w:left="3600" w:hanging="360"/>
      </w:pPr>
    </w:lvl>
    <w:lvl w:ilvl="5" w:tplc="606C893E">
      <w:start w:val="1"/>
      <w:numFmt w:val="lowerRoman"/>
      <w:lvlText w:val="%6."/>
      <w:lvlJc w:val="right"/>
      <w:pPr>
        <w:ind w:left="4320" w:hanging="180"/>
      </w:pPr>
    </w:lvl>
    <w:lvl w:ilvl="6" w:tplc="94BEC806">
      <w:start w:val="1"/>
      <w:numFmt w:val="decimal"/>
      <w:lvlText w:val="%7."/>
      <w:lvlJc w:val="left"/>
      <w:pPr>
        <w:ind w:left="5040" w:hanging="360"/>
      </w:pPr>
    </w:lvl>
    <w:lvl w:ilvl="7" w:tplc="27E4A73C">
      <w:start w:val="1"/>
      <w:numFmt w:val="lowerLetter"/>
      <w:lvlText w:val="%8."/>
      <w:lvlJc w:val="left"/>
      <w:pPr>
        <w:ind w:left="5760" w:hanging="360"/>
      </w:pPr>
    </w:lvl>
    <w:lvl w:ilvl="8" w:tplc="30161CE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C7B72"/>
    <w:multiLevelType w:val="hybridMultilevel"/>
    <w:tmpl w:val="351C0576"/>
    <w:lvl w:ilvl="0" w:tplc="D546942C">
      <w:start w:val="1"/>
      <w:numFmt w:val="lowerLetter"/>
      <w:lvlText w:val="%1)"/>
      <w:lvlJc w:val="left"/>
      <w:pPr>
        <w:ind w:left="720" w:hanging="360"/>
      </w:pPr>
    </w:lvl>
    <w:lvl w:ilvl="1" w:tplc="CFB4C2C6">
      <w:start w:val="1"/>
      <w:numFmt w:val="lowerLetter"/>
      <w:lvlText w:val="%2."/>
      <w:lvlJc w:val="left"/>
      <w:pPr>
        <w:ind w:left="1440" w:hanging="360"/>
      </w:pPr>
    </w:lvl>
    <w:lvl w:ilvl="2" w:tplc="AA6C6554">
      <w:start w:val="1"/>
      <w:numFmt w:val="lowerRoman"/>
      <w:lvlText w:val="%3."/>
      <w:lvlJc w:val="right"/>
      <w:pPr>
        <w:ind w:left="2160" w:hanging="180"/>
      </w:pPr>
    </w:lvl>
    <w:lvl w:ilvl="3" w:tplc="BD62F0EE">
      <w:start w:val="1"/>
      <w:numFmt w:val="decimal"/>
      <w:lvlText w:val="%4."/>
      <w:lvlJc w:val="left"/>
      <w:pPr>
        <w:ind w:left="2880" w:hanging="360"/>
      </w:pPr>
    </w:lvl>
    <w:lvl w:ilvl="4" w:tplc="9CE6B13E">
      <w:start w:val="1"/>
      <w:numFmt w:val="lowerLetter"/>
      <w:lvlText w:val="%5."/>
      <w:lvlJc w:val="left"/>
      <w:pPr>
        <w:ind w:left="3600" w:hanging="360"/>
      </w:pPr>
    </w:lvl>
    <w:lvl w:ilvl="5" w:tplc="34586A2E">
      <w:start w:val="1"/>
      <w:numFmt w:val="lowerRoman"/>
      <w:lvlText w:val="%6."/>
      <w:lvlJc w:val="right"/>
      <w:pPr>
        <w:ind w:left="4320" w:hanging="180"/>
      </w:pPr>
    </w:lvl>
    <w:lvl w:ilvl="6" w:tplc="069CE2DA">
      <w:start w:val="1"/>
      <w:numFmt w:val="decimal"/>
      <w:lvlText w:val="%7."/>
      <w:lvlJc w:val="left"/>
      <w:pPr>
        <w:ind w:left="5040" w:hanging="360"/>
      </w:pPr>
    </w:lvl>
    <w:lvl w:ilvl="7" w:tplc="52304A90">
      <w:start w:val="1"/>
      <w:numFmt w:val="lowerLetter"/>
      <w:lvlText w:val="%8."/>
      <w:lvlJc w:val="left"/>
      <w:pPr>
        <w:ind w:left="5760" w:hanging="360"/>
      </w:pPr>
    </w:lvl>
    <w:lvl w:ilvl="8" w:tplc="F8C0896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54E12"/>
    <w:multiLevelType w:val="hybridMultilevel"/>
    <w:tmpl w:val="BD8C2442"/>
    <w:lvl w:ilvl="0" w:tplc="8542A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905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FA9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4F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26C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64E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21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6A3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F2C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00045"/>
    <w:multiLevelType w:val="hybridMultilevel"/>
    <w:tmpl w:val="FFFFFFFF"/>
    <w:lvl w:ilvl="0" w:tplc="E67CC818">
      <w:start w:val="1"/>
      <w:numFmt w:val="lowerLetter"/>
      <w:lvlText w:val="%1)"/>
      <w:lvlJc w:val="left"/>
      <w:pPr>
        <w:ind w:left="720" w:hanging="360"/>
      </w:pPr>
    </w:lvl>
    <w:lvl w:ilvl="1" w:tplc="CF741D04">
      <w:start w:val="1"/>
      <w:numFmt w:val="lowerLetter"/>
      <w:lvlText w:val="%2."/>
      <w:lvlJc w:val="left"/>
      <w:pPr>
        <w:ind w:left="1440" w:hanging="360"/>
      </w:pPr>
    </w:lvl>
    <w:lvl w:ilvl="2" w:tplc="AD6EDE56">
      <w:start w:val="1"/>
      <w:numFmt w:val="lowerRoman"/>
      <w:lvlText w:val="%3."/>
      <w:lvlJc w:val="right"/>
      <w:pPr>
        <w:ind w:left="2160" w:hanging="180"/>
      </w:pPr>
    </w:lvl>
    <w:lvl w:ilvl="3" w:tplc="0E16C4C4">
      <w:start w:val="1"/>
      <w:numFmt w:val="decimal"/>
      <w:lvlText w:val="%4."/>
      <w:lvlJc w:val="left"/>
      <w:pPr>
        <w:ind w:left="2880" w:hanging="360"/>
      </w:pPr>
    </w:lvl>
    <w:lvl w:ilvl="4" w:tplc="4052E1F8">
      <w:start w:val="1"/>
      <w:numFmt w:val="lowerLetter"/>
      <w:lvlText w:val="%5."/>
      <w:lvlJc w:val="left"/>
      <w:pPr>
        <w:ind w:left="3600" w:hanging="360"/>
      </w:pPr>
    </w:lvl>
    <w:lvl w:ilvl="5" w:tplc="8940D6AA">
      <w:start w:val="1"/>
      <w:numFmt w:val="lowerRoman"/>
      <w:lvlText w:val="%6."/>
      <w:lvlJc w:val="right"/>
      <w:pPr>
        <w:ind w:left="4320" w:hanging="180"/>
      </w:pPr>
    </w:lvl>
    <w:lvl w:ilvl="6" w:tplc="B78AA09E">
      <w:start w:val="1"/>
      <w:numFmt w:val="decimal"/>
      <w:lvlText w:val="%7."/>
      <w:lvlJc w:val="left"/>
      <w:pPr>
        <w:ind w:left="5040" w:hanging="360"/>
      </w:pPr>
    </w:lvl>
    <w:lvl w:ilvl="7" w:tplc="48FC56F6">
      <w:start w:val="1"/>
      <w:numFmt w:val="lowerLetter"/>
      <w:lvlText w:val="%8."/>
      <w:lvlJc w:val="left"/>
      <w:pPr>
        <w:ind w:left="5760" w:hanging="360"/>
      </w:pPr>
    </w:lvl>
    <w:lvl w:ilvl="8" w:tplc="7A9AD53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122D7"/>
    <w:multiLevelType w:val="multilevel"/>
    <w:tmpl w:val="91A84CCC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A13DC5"/>
    <w:multiLevelType w:val="multilevel"/>
    <w:tmpl w:val="2F78817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180"/>
      </w:pPr>
    </w:lvl>
    <w:lvl w:ilvl="3">
      <w:start w:val="1"/>
      <w:numFmt w:val="decimal"/>
      <w:lvlText w:val="%1.%2.%3.%4."/>
      <w:lvlJc w:val="left"/>
      <w:pPr>
        <w:ind w:left="2160" w:hanging="360"/>
      </w:pPr>
    </w:lvl>
    <w:lvl w:ilvl="4">
      <w:start w:val="1"/>
      <w:numFmt w:val="decimal"/>
      <w:lvlText w:val="%1.%2.%3.%4.%5."/>
      <w:lvlJc w:val="left"/>
      <w:pPr>
        <w:ind w:left="2520" w:hanging="360"/>
      </w:pPr>
    </w:lvl>
    <w:lvl w:ilvl="5">
      <w:start w:val="1"/>
      <w:numFmt w:val="decimal"/>
      <w:lvlText w:val="%1.%2.%3.%4.%5.%6."/>
      <w:lvlJc w:val="left"/>
      <w:pPr>
        <w:ind w:left="3240" w:hanging="180"/>
      </w:pPr>
    </w:lvl>
    <w:lvl w:ilvl="6">
      <w:start w:val="1"/>
      <w:numFmt w:val="decimal"/>
      <w:lvlText w:val="%1.%2.%3.%4.%5.%6.%7."/>
      <w:lvlJc w:val="left"/>
      <w:pPr>
        <w:ind w:left="3600" w:hanging="360"/>
      </w:pPr>
    </w:lvl>
    <w:lvl w:ilvl="7">
      <w:start w:val="1"/>
      <w:numFmt w:val="decimal"/>
      <w:lvlText w:val="%1.%2.%3.%4.%5.%6.%7.%8."/>
      <w:lvlJc w:val="left"/>
      <w:pPr>
        <w:ind w:left="4320" w:hanging="360"/>
      </w:pPr>
    </w:lvl>
    <w:lvl w:ilvl="8">
      <w:start w:val="1"/>
      <w:numFmt w:val="decimal"/>
      <w:lvlText w:val="%1.%2.%3.%4.%5.%6.%7.%8.%9."/>
      <w:lvlJc w:val="left"/>
      <w:pPr>
        <w:ind w:left="4680" w:hanging="180"/>
      </w:pPr>
    </w:lvl>
  </w:abstractNum>
  <w:abstractNum w:abstractNumId="13" w15:restartNumberingAfterBreak="0">
    <w:nsid w:val="2ED8482F"/>
    <w:multiLevelType w:val="hybridMultilevel"/>
    <w:tmpl w:val="FFFFFFFF"/>
    <w:lvl w:ilvl="0" w:tplc="038C8986">
      <w:start w:val="1"/>
      <w:numFmt w:val="decimal"/>
      <w:lvlText w:val="%1."/>
      <w:lvlJc w:val="left"/>
      <w:pPr>
        <w:ind w:left="360" w:hanging="360"/>
      </w:pPr>
    </w:lvl>
    <w:lvl w:ilvl="1" w:tplc="6838C7C2">
      <w:start w:val="4"/>
      <w:numFmt w:val="decimal"/>
      <w:lvlText w:val="%2.%2."/>
      <w:lvlJc w:val="left"/>
      <w:pPr>
        <w:ind w:left="574" w:hanging="360"/>
      </w:pPr>
    </w:lvl>
    <w:lvl w:ilvl="2" w:tplc="E2B61C80">
      <w:start w:val="1"/>
      <w:numFmt w:val="lowerRoman"/>
      <w:lvlText w:val="%3."/>
      <w:lvlJc w:val="right"/>
      <w:pPr>
        <w:ind w:left="1224" w:hanging="180"/>
      </w:pPr>
    </w:lvl>
    <w:lvl w:ilvl="3" w:tplc="C90685DC">
      <w:start w:val="1"/>
      <w:numFmt w:val="decimal"/>
      <w:lvlText w:val="%4."/>
      <w:lvlJc w:val="left"/>
      <w:pPr>
        <w:ind w:left="1728" w:hanging="360"/>
      </w:pPr>
    </w:lvl>
    <w:lvl w:ilvl="4" w:tplc="B5A62798">
      <w:start w:val="1"/>
      <w:numFmt w:val="lowerLetter"/>
      <w:lvlText w:val="%5."/>
      <w:lvlJc w:val="left"/>
      <w:pPr>
        <w:ind w:left="2232" w:hanging="360"/>
      </w:pPr>
    </w:lvl>
    <w:lvl w:ilvl="5" w:tplc="6D56178E">
      <w:start w:val="1"/>
      <w:numFmt w:val="lowerRoman"/>
      <w:lvlText w:val="%6."/>
      <w:lvlJc w:val="right"/>
      <w:pPr>
        <w:ind w:left="2736" w:hanging="180"/>
      </w:pPr>
    </w:lvl>
    <w:lvl w:ilvl="6" w:tplc="1D3A90E6">
      <w:start w:val="1"/>
      <w:numFmt w:val="decimal"/>
      <w:lvlText w:val="%7."/>
      <w:lvlJc w:val="left"/>
      <w:pPr>
        <w:ind w:left="3240" w:hanging="360"/>
      </w:pPr>
    </w:lvl>
    <w:lvl w:ilvl="7" w:tplc="6E66D59A">
      <w:start w:val="1"/>
      <w:numFmt w:val="lowerLetter"/>
      <w:lvlText w:val="%8."/>
      <w:lvlJc w:val="left"/>
      <w:pPr>
        <w:ind w:left="3744" w:hanging="360"/>
      </w:pPr>
    </w:lvl>
    <w:lvl w:ilvl="8" w:tplc="FFCCD812">
      <w:start w:val="1"/>
      <w:numFmt w:val="lowerRoman"/>
      <w:lvlText w:val="%9."/>
      <w:lvlJc w:val="right"/>
      <w:pPr>
        <w:ind w:left="4320" w:hanging="180"/>
      </w:pPr>
    </w:lvl>
  </w:abstractNum>
  <w:abstractNum w:abstractNumId="14" w15:restartNumberingAfterBreak="0">
    <w:nsid w:val="31623BEA"/>
    <w:multiLevelType w:val="multilevel"/>
    <w:tmpl w:val="1A243FDE"/>
    <w:styleLink w:val="Styl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76904CA"/>
    <w:multiLevelType w:val="hybridMultilevel"/>
    <w:tmpl w:val="D01C6C64"/>
    <w:lvl w:ilvl="0" w:tplc="D16CBEFE">
      <w:start w:val="1"/>
      <w:numFmt w:val="lowerLetter"/>
      <w:lvlText w:val="%1)"/>
      <w:lvlJc w:val="left"/>
      <w:pPr>
        <w:ind w:left="720" w:hanging="360"/>
      </w:pPr>
    </w:lvl>
    <w:lvl w:ilvl="1" w:tplc="CA0852A8">
      <w:start w:val="1"/>
      <w:numFmt w:val="lowerLetter"/>
      <w:lvlText w:val="%2."/>
      <w:lvlJc w:val="left"/>
      <w:pPr>
        <w:ind w:left="1440" w:hanging="360"/>
      </w:pPr>
    </w:lvl>
    <w:lvl w:ilvl="2" w:tplc="72627404">
      <w:start w:val="1"/>
      <w:numFmt w:val="lowerRoman"/>
      <w:lvlText w:val="%3."/>
      <w:lvlJc w:val="right"/>
      <w:pPr>
        <w:ind w:left="2160" w:hanging="180"/>
      </w:pPr>
    </w:lvl>
    <w:lvl w:ilvl="3" w:tplc="1F8CB304">
      <w:start w:val="1"/>
      <w:numFmt w:val="decimal"/>
      <w:lvlText w:val="%4."/>
      <w:lvlJc w:val="left"/>
      <w:pPr>
        <w:ind w:left="2880" w:hanging="360"/>
      </w:pPr>
    </w:lvl>
    <w:lvl w:ilvl="4" w:tplc="18E464AC">
      <w:start w:val="1"/>
      <w:numFmt w:val="lowerLetter"/>
      <w:lvlText w:val="%5."/>
      <w:lvlJc w:val="left"/>
      <w:pPr>
        <w:ind w:left="3600" w:hanging="360"/>
      </w:pPr>
    </w:lvl>
    <w:lvl w:ilvl="5" w:tplc="9BF8239A">
      <w:start w:val="1"/>
      <w:numFmt w:val="lowerRoman"/>
      <w:lvlText w:val="%6."/>
      <w:lvlJc w:val="right"/>
      <w:pPr>
        <w:ind w:left="4320" w:hanging="180"/>
      </w:pPr>
    </w:lvl>
    <w:lvl w:ilvl="6" w:tplc="569C335A">
      <w:start w:val="1"/>
      <w:numFmt w:val="decimal"/>
      <w:lvlText w:val="%7."/>
      <w:lvlJc w:val="left"/>
      <w:pPr>
        <w:ind w:left="5040" w:hanging="360"/>
      </w:pPr>
    </w:lvl>
    <w:lvl w:ilvl="7" w:tplc="574C687C">
      <w:start w:val="1"/>
      <w:numFmt w:val="lowerLetter"/>
      <w:lvlText w:val="%8."/>
      <w:lvlJc w:val="left"/>
      <w:pPr>
        <w:ind w:left="5760" w:hanging="360"/>
      </w:pPr>
    </w:lvl>
    <w:lvl w:ilvl="8" w:tplc="D392271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C2F88"/>
    <w:multiLevelType w:val="hybridMultilevel"/>
    <w:tmpl w:val="74BAA7D8"/>
    <w:lvl w:ilvl="0" w:tplc="B69E670E">
      <w:start w:val="1"/>
      <w:numFmt w:val="decimal"/>
      <w:lvlText w:val="%1."/>
      <w:lvlJc w:val="left"/>
      <w:pPr>
        <w:ind w:left="360" w:hanging="360"/>
      </w:pPr>
    </w:lvl>
    <w:lvl w:ilvl="1" w:tplc="0F78D334">
      <w:start w:val="4"/>
      <w:numFmt w:val="decimal"/>
      <w:lvlText w:val="%2.%2."/>
      <w:lvlJc w:val="left"/>
      <w:pPr>
        <w:ind w:left="574" w:hanging="360"/>
      </w:pPr>
    </w:lvl>
    <w:lvl w:ilvl="2" w:tplc="E954CB36">
      <w:start w:val="1"/>
      <w:numFmt w:val="lowerRoman"/>
      <w:lvlText w:val="%3."/>
      <w:lvlJc w:val="right"/>
      <w:pPr>
        <w:ind w:left="1224" w:hanging="180"/>
      </w:pPr>
    </w:lvl>
    <w:lvl w:ilvl="3" w:tplc="60FE5694">
      <w:start w:val="1"/>
      <w:numFmt w:val="decimal"/>
      <w:lvlText w:val="%4."/>
      <w:lvlJc w:val="left"/>
      <w:pPr>
        <w:ind w:left="1728" w:hanging="360"/>
      </w:pPr>
    </w:lvl>
    <w:lvl w:ilvl="4" w:tplc="D8DE47DC">
      <w:start w:val="1"/>
      <w:numFmt w:val="lowerLetter"/>
      <w:lvlText w:val="%5."/>
      <w:lvlJc w:val="left"/>
      <w:pPr>
        <w:ind w:left="2232" w:hanging="360"/>
      </w:pPr>
    </w:lvl>
    <w:lvl w:ilvl="5" w:tplc="413AC6F4">
      <w:start w:val="1"/>
      <w:numFmt w:val="lowerRoman"/>
      <w:lvlText w:val="%6."/>
      <w:lvlJc w:val="right"/>
      <w:pPr>
        <w:ind w:left="2736" w:hanging="180"/>
      </w:pPr>
    </w:lvl>
    <w:lvl w:ilvl="6" w:tplc="24E26DCC">
      <w:start w:val="1"/>
      <w:numFmt w:val="decimal"/>
      <w:lvlText w:val="%7."/>
      <w:lvlJc w:val="left"/>
      <w:pPr>
        <w:ind w:left="3240" w:hanging="360"/>
      </w:pPr>
    </w:lvl>
    <w:lvl w:ilvl="7" w:tplc="A33837FC">
      <w:start w:val="1"/>
      <w:numFmt w:val="lowerLetter"/>
      <w:lvlText w:val="%8."/>
      <w:lvlJc w:val="left"/>
      <w:pPr>
        <w:ind w:left="3744" w:hanging="360"/>
      </w:pPr>
    </w:lvl>
    <w:lvl w:ilvl="8" w:tplc="37866F94">
      <w:start w:val="1"/>
      <w:numFmt w:val="lowerRoman"/>
      <w:lvlText w:val="%9."/>
      <w:lvlJc w:val="right"/>
      <w:pPr>
        <w:ind w:left="4320" w:hanging="180"/>
      </w:pPr>
    </w:lvl>
  </w:abstractNum>
  <w:abstractNum w:abstractNumId="17" w15:restartNumberingAfterBreak="0">
    <w:nsid w:val="473B6874"/>
    <w:multiLevelType w:val="hybridMultilevel"/>
    <w:tmpl w:val="FAFE6F26"/>
    <w:lvl w:ilvl="0" w:tplc="77743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9660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00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88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0E9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5CD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82FC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2E72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F0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E294D"/>
    <w:multiLevelType w:val="hybridMultilevel"/>
    <w:tmpl w:val="41BE8478"/>
    <w:lvl w:ilvl="0" w:tplc="5F22102C">
      <w:start w:val="1"/>
      <w:numFmt w:val="decimal"/>
      <w:lvlText w:val="%1."/>
      <w:lvlJc w:val="left"/>
      <w:pPr>
        <w:ind w:left="360" w:hanging="360"/>
      </w:pPr>
    </w:lvl>
    <w:lvl w:ilvl="1" w:tplc="AC3AB9CE">
      <w:start w:val="1"/>
      <w:numFmt w:val="decimal"/>
      <w:lvlText w:val="%2.%2."/>
      <w:lvlJc w:val="left"/>
      <w:pPr>
        <w:ind w:left="574" w:hanging="360"/>
      </w:pPr>
    </w:lvl>
    <w:lvl w:ilvl="2" w:tplc="8C18191A">
      <w:start w:val="1"/>
      <w:numFmt w:val="lowerRoman"/>
      <w:lvlText w:val="%3."/>
      <w:lvlJc w:val="right"/>
      <w:pPr>
        <w:ind w:left="1224" w:hanging="180"/>
      </w:pPr>
    </w:lvl>
    <w:lvl w:ilvl="3" w:tplc="4F84CF12">
      <w:start w:val="1"/>
      <w:numFmt w:val="decimal"/>
      <w:lvlText w:val="%4."/>
      <w:lvlJc w:val="left"/>
      <w:pPr>
        <w:ind w:left="1728" w:hanging="360"/>
      </w:pPr>
    </w:lvl>
    <w:lvl w:ilvl="4" w:tplc="5C3E4D54">
      <w:start w:val="1"/>
      <w:numFmt w:val="lowerLetter"/>
      <w:lvlText w:val="%5."/>
      <w:lvlJc w:val="left"/>
      <w:pPr>
        <w:ind w:left="2232" w:hanging="360"/>
      </w:pPr>
    </w:lvl>
    <w:lvl w:ilvl="5" w:tplc="F9F24A5A">
      <w:start w:val="1"/>
      <w:numFmt w:val="lowerRoman"/>
      <w:lvlText w:val="%6."/>
      <w:lvlJc w:val="right"/>
      <w:pPr>
        <w:ind w:left="2736" w:hanging="180"/>
      </w:pPr>
    </w:lvl>
    <w:lvl w:ilvl="6" w:tplc="E8882BAE">
      <w:start w:val="1"/>
      <w:numFmt w:val="decimal"/>
      <w:lvlText w:val="%7."/>
      <w:lvlJc w:val="left"/>
      <w:pPr>
        <w:ind w:left="3240" w:hanging="360"/>
      </w:pPr>
    </w:lvl>
    <w:lvl w:ilvl="7" w:tplc="1C9857F6">
      <w:start w:val="1"/>
      <w:numFmt w:val="lowerLetter"/>
      <w:lvlText w:val="%8."/>
      <w:lvlJc w:val="left"/>
      <w:pPr>
        <w:ind w:left="3744" w:hanging="360"/>
      </w:pPr>
    </w:lvl>
    <w:lvl w:ilvl="8" w:tplc="E4646CAC">
      <w:start w:val="1"/>
      <w:numFmt w:val="lowerRoman"/>
      <w:lvlText w:val="%9."/>
      <w:lvlJc w:val="right"/>
      <w:pPr>
        <w:ind w:left="4320" w:hanging="180"/>
      </w:pPr>
    </w:lvl>
  </w:abstractNum>
  <w:abstractNum w:abstractNumId="19" w15:restartNumberingAfterBreak="0">
    <w:nsid w:val="51FA3651"/>
    <w:multiLevelType w:val="multilevel"/>
    <w:tmpl w:val="76C2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color w:val="000000" w:themeColor="text1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267238"/>
    <w:multiLevelType w:val="multilevel"/>
    <w:tmpl w:val="1BAE5B3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180"/>
      </w:pPr>
    </w:lvl>
    <w:lvl w:ilvl="3">
      <w:start w:val="1"/>
      <w:numFmt w:val="decimal"/>
      <w:lvlText w:val="%1.%2.%3.%4."/>
      <w:lvlJc w:val="left"/>
      <w:pPr>
        <w:ind w:left="2160" w:hanging="360"/>
      </w:pPr>
    </w:lvl>
    <w:lvl w:ilvl="4">
      <w:start w:val="1"/>
      <w:numFmt w:val="decimal"/>
      <w:lvlText w:val="%1.%2.%3.%4.%5."/>
      <w:lvlJc w:val="left"/>
      <w:pPr>
        <w:ind w:left="2520" w:hanging="360"/>
      </w:pPr>
    </w:lvl>
    <w:lvl w:ilvl="5">
      <w:start w:val="1"/>
      <w:numFmt w:val="decimal"/>
      <w:lvlText w:val="%1.%2.%3.%4.%5.%6."/>
      <w:lvlJc w:val="left"/>
      <w:pPr>
        <w:ind w:left="3240" w:hanging="180"/>
      </w:pPr>
    </w:lvl>
    <w:lvl w:ilvl="6">
      <w:start w:val="1"/>
      <w:numFmt w:val="decimal"/>
      <w:lvlText w:val="%1.%2.%3.%4.%5.%6.%7."/>
      <w:lvlJc w:val="left"/>
      <w:pPr>
        <w:ind w:left="3600" w:hanging="360"/>
      </w:pPr>
    </w:lvl>
    <w:lvl w:ilvl="7">
      <w:start w:val="1"/>
      <w:numFmt w:val="decimal"/>
      <w:lvlText w:val="%1.%2.%3.%4.%5.%6.%7.%8."/>
      <w:lvlJc w:val="left"/>
      <w:pPr>
        <w:ind w:left="4320" w:hanging="360"/>
      </w:pPr>
    </w:lvl>
    <w:lvl w:ilvl="8">
      <w:start w:val="1"/>
      <w:numFmt w:val="decimal"/>
      <w:lvlText w:val="%1.%2.%3.%4.%5.%6.%7.%8.%9."/>
      <w:lvlJc w:val="left"/>
      <w:pPr>
        <w:ind w:left="4680" w:hanging="180"/>
      </w:pPr>
    </w:lvl>
  </w:abstractNum>
  <w:abstractNum w:abstractNumId="21" w15:restartNumberingAfterBreak="0">
    <w:nsid w:val="549A4F34"/>
    <w:multiLevelType w:val="hybridMultilevel"/>
    <w:tmpl w:val="7672958C"/>
    <w:lvl w:ilvl="0" w:tplc="AFC22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C847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2268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8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0A8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84B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CC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45C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03D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05FC2"/>
    <w:multiLevelType w:val="multilevel"/>
    <w:tmpl w:val="D778BE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180"/>
      </w:pPr>
    </w:lvl>
    <w:lvl w:ilvl="3">
      <w:start w:val="1"/>
      <w:numFmt w:val="decimal"/>
      <w:lvlText w:val="%1.%2.%3.%4."/>
      <w:lvlJc w:val="left"/>
      <w:pPr>
        <w:ind w:left="2160" w:hanging="360"/>
      </w:pPr>
    </w:lvl>
    <w:lvl w:ilvl="4">
      <w:start w:val="1"/>
      <w:numFmt w:val="decimal"/>
      <w:lvlText w:val="%1.%2.%3.%4.%5."/>
      <w:lvlJc w:val="left"/>
      <w:pPr>
        <w:ind w:left="2520" w:hanging="360"/>
      </w:pPr>
    </w:lvl>
    <w:lvl w:ilvl="5">
      <w:start w:val="1"/>
      <w:numFmt w:val="decimal"/>
      <w:lvlText w:val="%1.%2.%3.%4.%5.%6."/>
      <w:lvlJc w:val="left"/>
      <w:pPr>
        <w:ind w:left="3240" w:hanging="180"/>
      </w:pPr>
    </w:lvl>
    <w:lvl w:ilvl="6">
      <w:start w:val="1"/>
      <w:numFmt w:val="decimal"/>
      <w:lvlText w:val="%1.%2.%3.%4.%5.%6.%7."/>
      <w:lvlJc w:val="left"/>
      <w:pPr>
        <w:ind w:left="3600" w:hanging="360"/>
      </w:pPr>
    </w:lvl>
    <w:lvl w:ilvl="7">
      <w:start w:val="1"/>
      <w:numFmt w:val="decimal"/>
      <w:lvlText w:val="%1.%2.%3.%4.%5.%6.%7.%8."/>
      <w:lvlJc w:val="left"/>
      <w:pPr>
        <w:ind w:left="4320" w:hanging="360"/>
      </w:pPr>
    </w:lvl>
    <w:lvl w:ilvl="8">
      <w:start w:val="1"/>
      <w:numFmt w:val="decimal"/>
      <w:lvlText w:val="%1.%2.%3.%4.%5.%6.%7.%8.%9."/>
      <w:lvlJc w:val="left"/>
      <w:pPr>
        <w:ind w:left="4680" w:hanging="180"/>
      </w:pPr>
    </w:lvl>
  </w:abstractNum>
  <w:abstractNum w:abstractNumId="23" w15:restartNumberingAfterBreak="0">
    <w:nsid w:val="633E7FE2"/>
    <w:multiLevelType w:val="hybridMultilevel"/>
    <w:tmpl w:val="FFFFFFFF"/>
    <w:lvl w:ilvl="0" w:tplc="8EB67D6A">
      <w:start w:val="1"/>
      <w:numFmt w:val="decimal"/>
      <w:lvlText w:val="%1."/>
      <w:lvlJc w:val="left"/>
      <w:pPr>
        <w:ind w:left="360" w:hanging="360"/>
      </w:pPr>
    </w:lvl>
    <w:lvl w:ilvl="1" w:tplc="E6C6DFAC">
      <w:start w:val="1"/>
      <w:numFmt w:val="decimal"/>
      <w:lvlText w:val="%2.%2."/>
      <w:lvlJc w:val="left"/>
      <w:pPr>
        <w:ind w:left="574" w:hanging="360"/>
      </w:pPr>
    </w:lvl>
    <w:lvl w:ilvl="2" w:tplc="6450DD66">
      <w:start w:val="1"/>
      <w:numFmt w:val="lowerRoman"/>
      <w:lvlText w:val="%3."/>
      <w:lvlJc w:val="right"/>
      <w:pPr>
        <w:ind w:left="1224" w:hanging="180"/>
      </w:pPr>
    </w:lvl>
    <w:lvl w:ilvl="3" w:tplc="21947906">
      <w:start w:val="1"/>
      <w:numFmt w:val="decimal"/>
      <w:lvlText w:val="%4."/>
      <w:lvlJc w:val="left"/>
      <w:pPr>
        <w:ind w:left="1728" w:hanging="360"/>
      </w:pPr>
    </w:lvl>
    <w:lvl w:ilvl="4" w:tplc="6D7EEB40">
      <w:start w:val="1"/>
      <w:numFmt w:val="lowerLetter"/>
      <w:lvlText w:val="%5."/>
      <w:lvlJc w:val="left"/>
      <w:pPr>
        <w:ind w:left="2232" w:hanging="360"/>
      </w:pPr>
    </w:lvl>
    <w:lvl w:ilvl="5" w:tplc="79368F30">
      <w:start w:val="1"/>
      <w:numFmt w:val="lowerRoman"/>
      <w:lvlText w:val="%6."/>
      <w:lvlJc w:val="right"/>
      <w:pPr>
        <w:ind w:left="2736" w:hanging="180"/>
      </w:pPr>
    </w:lvl>
    <w:lvl w:ilvl="6" w:tplc="A18C1EFC">
      <w:start w:val="1"/>
      <w:numFmt w:val="decimal"/>
      <w:lvlText w:val="%7."/>
      <w:lvlJc w:val="left"/>
      <w:pPr>
        <w:ind w:left="3240" w:hanging="360"/>
      </w:pPr>
    </w:lvl>
    <w:lvl w:ilvl="7" w:tplc="0F82629E">
      <w:start w:val="1"/>
      <w:numFmt w:val="lowerLetter"/>
      <w:lvlText w:val="%8."/>
      <w:lvlJc w:val="left"/>
      <w:pPr>
        <w:ind w:left="3744" w:hanging="360"/>
      </w:pPr>
    </w:lvl>
    <w:lvl w:ilvl="8" w:tplc="AE8A7260">
      <w:start w:val="1"/>
      <w:numFmt w:val="lowerRoman"/>
      <w:lvlText w:val="%9."/>
      <w:lvlJc w:val="right"/>
      <w:pPr>
        <w:ind w:left="4320" w:hanging="180"/>
      </w:pPr>
    </w:lvl>
  </w:abstractNum>
  <w:abstractNum w:abstractNumId="24" w15:restartNumberingAfterBreak="0">
    <w:nsid w:val="63DE0910"/>
    <w:multiLevelType w:val="hybridMultilevel"/>
    <w:tmpl w:val="FFFFFFFF"/>
    <w:lvl w:ilvl="0" w:tplc="BDC83FA4">
      <w:start w:val="1"/>
      <w:numFmt w:val="decimal"/>
      <w:lvlText w:val="%1"/>
      <w:lvlJc w:val="left"/>
      <w:pPr>
        <w:ind w:left="360" w:hanging="360"/>
      </w:pPr>
    </w:lvl>
    <w:lvl w:ilvl="1" w:tplc="FF10915E">
      <w:start w:val="1"/>
      <w:numFmt w:val="lowerLetter"/>
      <w:lvlText w:val="%2."/>
      <w:lvlJc w:val="left"/>
      <w:pPr>
        <w:ind w:left="720" w:hanging="360"/>
      </w:pPr>
    </w:lvl>
    <w:lvl w:ilvl="2" w:tplc="5080CA9A">
      <w:start w:val="1"/>
      <w:numFmt w:val="lowerRoman"/>
      <w:lvlText w:val="%3."/>
      <w:lvlJc w:val="right"/>
      <w:pPr>
        <w:ind w:left="1440" w:hanging="180"/>
      </w:pPr>
    </w:lvl>
    <w:lvl w:ilvl="3" w:tplc="0CE6473C">
      <w:start w:val="1"/>
      <w:numFmt w:val="decimal"/>
      <w:lvlText w:val="%4."/>
      <w:lvlJc w:val="left"/>
      <w:pPr>
        <w:ind w:left="2160" w:hanging="360"/>
      </w:pPr>
    </w:lvl>
    <w:lvl w:ilvl="4" w:tplc="16F64372">
      <w:start w:val="1"/>
      <w:numFmt w:val="lowerLetter"/>
      <w:lvlText w:val="%5."/>
      <w:lvlJc w:val="left"/>
      <w:pPr>
        <w:ind w:left="2520" w:hanging="360"/>
      </w:pPr>
    </w:lvl>
    <w:lvl w:ilvl="5" w:tplc="C2F6F26A">
      <w:start w:val="1"/>
      <w:numFmt w:val="lowerRoman"/>
      <w:lvlText w:val="%6."/>
      <w:lvlJc w:val="right"/>
      <w:pPr>
        <w:ind w:left="3240" w:hanging="180"/>
      </w:pPr>
    </w:lvl>
    <w:lvl w:ilvl="6" w:tplc="51E4FD66">
      <w:start w:val="1"/>
      <w:numFmt w:val="decimal"/>
      <w:lvlText w:val="%7."/>
      <w:lvlJc w:val="left"/>
      <w:pPr>
        <w:ind w:left="3600" w:hanging="360"/>
      </w:pPr>
    </w:lvl>
    <w:lvl w:ilvl="7" w:tplc="E654D76C">
      <w:start w:val="1"/>
      <w:numFmt w:val="lowerLetter"/>
      <w:lvlText w:val="%8."/>
      <w:lvlJc w:val="left"/>
      <w:pPr>
        <w:ind w:left="4320" w:hanging="360"/>
      </w:pPr>
    </w:lvl>
    <w:lvl w:ilvl="8" w:tplc="FB92BE40">
      <w:start w:val="1"/>
      <w:numFmt w:val="lowerRoman"/>
      <w:lvlText w:val="%9."/>
      <w:lvlJc w:val="right"/>
      <w:pPr>
        <w:ind w:left="4680" w:hanging="180"/>
      </w:pPr>
    </w:lvl>
  </w:abstractNum>
  <w:abstractNum w:abstractNumId="25" w15:restartNumberingAfterBreak="0">
    <w:nsid w:val="6D7158D6"/>
    <w:multiLevelType w:val="multilevel"/>
    <w:tmpl w:val="F5462EE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A15641"/>
    <w:multiLevelType w:val="multilevel"/>
    <w:tmpl w:val="949222E8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185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F9C705A"/>
    <w:multiLevelType w:val="hybridMultilevel"/>
    <w:tmpl w:val="EEA85A66"/>
    <w:lvl w:ilvl="0" w:tplc="8C68D3C6">
      <w:start w:val="1"/>
      <w:numFmt w:val="lowerLetter"/>
      <w:lvlText w:val="%1)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8" w15:restartNumberingAfterBreak="0">
    <w:nsid w:val="713B414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180"/>
      </w:pPr>
    </w:lvl>
    <w:lvl w:ilvl="3">
      <w:start w:val="1"/>
      <w:numFmt w:val="decimal"/>
      <w:lvlText w:val="%1.%2.%3.%4."/>
      <w:lvlJc w:val="left"/>
      <w:pPr>
        <w:ind w:left="2160" w:hanging="360"/>
      </w:pPr>
    </w:lvl>
    <w:lvl w:ilvl="4">
      <w:start w:val="1"/>
      <w:numFmt w:val="decimal"/>
      <w:lvlText w:val="%1.%2.%3.%4.%5."/>
      <w:lvlJc w:val="left"/>
      <w:pPr>
        <w:ind w:left="2520" w:hanging="360"/>
      </w:pPr>
    </w:lvl>
    <w:lvl w:ilvl="5">
      <w:start w:val="1"/>
      <w:numFmt w:val="decimal"/>
      <w:lvlText w:val="%1.%2.%3.%4.%5.%6."/>
      <w:lvlJc w:val="left"/>
      <w:pPr>
        <w:ind w:left="3240" w:hanging="180"/>
      </w:pPr>
    </w:lvl>
    <w:lvl w:ilvl="6">
      <w:start w:val="1"/>
      <w:numFmt w:val="decimal"/>
      <w:lvlText w:val="%1.%2.%3.%4.%5.%6.%7."/>
      <w:lvlJc w:val="left"/>
      <w:pPr>
        <w:ind w:left="3600" w:hanging="360"/>
      </w:pPr>
    </w:lvl>
    <w:lvl w:ilvl="7">
      <w:start w:val="1"/>
      <w:numFmt w:val="decimal"/>
      <w:lvlText w:val="%1.%2.%3.%4.%5.%6.%7.%8."/>
      <w:lvlJc w:val="left"/>
      <w:pPr>
        <w:ind w:left="4320" w:hanging="360"/>
      </w:pPr>
    </w:lvl>
    <w:lvl w:ilvl="8">
      <w:start w:val="1"/>
      <w:numFmt w:val="decimal"/>
      <w:lvlText w:val="%1.%2.%3.%4.%5.%6.%7.%8.%9."/>
      <w:lvlJc w:val="left"/>
      <w:pPr>
        <w:ind w:left="4680" w:hanging="180"/>
      </w:pPr>
    </w:lvl>
  </w:abstractNum>
  <w:abstractNum w:abstractNumId="29" w15:restartNumberingAfterBreak="0">
    <w:nsid w:val="760440DE"/>
    <w:multiLevelType w:val="hybridMultilevel"/>
    <w:tmpl w:val="FFFFFFFF"/>
    <w:lvl w:ilvl="0" w:tplc="6B0871AC">
      <w:start w:val="1"/>
      <w:numFmt w:val="decimal"/>
      <w:lvlText w:val="%1."/>
      <w:lvlJc w:val="left"/>
      <w:pPr>
        <w:ind w:left="360" w:hanging="360"/>
      </w:pPr>
    </w:lvl>
    <w:lvl w:ilvl="1" w:tplc="68D88B82">
      <w:start w:val="4"/>
      <w:numFmt w:val="decimal"/>
      <w:lvlText w:val="%2.%2."/>
      <w:lvlJc w:val="left"/>
      <w:pPr>
        <w:ind w:left="574" w:hanging="360"/>
      </w:pPr>
    </w:lvl>
    <w:lvl w:ilvl="2" w:tplc="A318490A">
      <w:start w:val="1"/>
      <w:numFmt w:val="lowerRoman"/>
      <w:lvlText w:val="%3."/>
      <w:lvlJc w:val="right"/>
      <w:pPr>
        <w:ind w:left="1224" w:hanging="180"/>
      </w:pPr>
    </w:lvl>
    <w:lvl w:ilvl="3" w:tplc="85E05870">
      <w:start w:val="1"/>
      <w:numFmt w:val="decimal"/>
      <w:lvlText w:val="%4."/>
      <w:lvlJc w:val="left"/>
      <w:pPr>
        <w:ind w:left="1728" w:hanging="360"/>
      </w:pPr>
    </w:lvl>
    <w:lvl w:ilvl="4" w:tplc="476A3FB4">
      <w:start w:val="1"/>
      <w:numFmt w:val="lowerLetter"/>
      <w:lvlText w:val="%5."/>
      <w:lvlJc w:val="left"/>
      <w:pPr>
        <w:ind w:left="2232" w:hanging="360"/>
      </w:pPr>
    </w:lvl>
    <w:lvl w:ilvl="5" w:tplc="3A58A2EA">
      <w:start w:val="1"/>
      <w:numFmt w:val="lowerRoman"/>
      <w:lvlText w:val="%6."/>
      <w:lvlJc w:val="right"/>
      <w:pPr>
        <w:ind w:left="2736" w:hanging="180"/>
      </w:pPr>
    </w:lvl>
    <w:lvl w:ilvl="6" w:tplc="8870915E">
      <w:start w:val="1"/>
      <w:numFmt w:val="decimal"/>
      <w:lvlText w:val="%7."/>
      <w:lvlJc w:val="left"/>
      <w:pPr>
        <w:ind w:left="3240" w:hanging="360"/>
      </w:pPr>
    </w:lvl>
    <w:lvl w:ilvl="7" w:tplc="63F403C8">
      <w:start w:val="1"/>
      <w:numFmt w:val="lowerLetter"/>
      <w:lvlText w:val="%8."/>
      <w:lvlJc w:val="left"/>
      <w:pPr>
        <w:ind w:left="3744" w:hanging="360"/>
      </w:pPr>
    </w:lvl>
    <w:lvl w:ilvl="8" w:tplc="8A4853FE">
      <w:start w:val="1"/>
      <w:numFmt w:val="lowerRoman"/>
      <w:lvlText w:val="%9."/>
      <w:lvlJc w:val="right"/>
      <w:pPr>
        <w:ind w:left="4320" w:hanging="180"/>
      </w:pPr>
    </w:lvl>
  </w:abstractNum>
  <w:abstractNum w:abstractNumId="30" w15:restartNumberingAfterBreak="0">
    <w:nsid w:val="775307E9"/>
    <w:multiLevelType w:val="hybridMultilevel"/>
    <w:tmpl w:val="2DA2E8C2"/>
    <w:lvl w:ilvl="0" w:tplc="07E2A596">
      <w:start w:val="1"/>
      <w:numFmt w:val="decimal"/>
      <w:lvlText w:val="%1"/>
      <w:lvlJc w:val="left"/>
      <w:pPr>
        <w:ind w:left="360" w:hanging="360"/>
      </w:pPr>
    </w:lvl>
    <w:lvl w:ilvl="1" w:tplc="181EBE30">
      <w:start w:val="1"/>
      <w:numFmt w:val="lowerLetter"/>
      <w:lvlText w:val="%2."/>
      <w:lvlJc w:val="left"/>
      <w:pPr>
        <w:ind w:left="720" w:hanging="360"/>
      </w:pPr>
    </w:lvl>
    <w:lvl w:ilvl="2" w:tplc="E73ED1C8">
      <w:start w:val="1"/>
      <w:numFmt w:val="lowerRoman"/>
      <w:lvlText w:val="%3."/>
      <w:lvlJc w:val="right"/>
      <w:pPr>
        <w:ind w:left="1440" w:hanging="180"/>
      </w:pPr>
    </w:lvl>
    <w:lvl w:ilvl="3" w:tplc="85FC8C86">
      <w:start w:val="1"/>
      <w:numFmt w:val="decimal"/>
      <w:lvlText w:val="%4."/>
      <w:lvlJc w:val="left"/>
      <w:pPr>
        <w:ind w:left="2160" w:hanging="360"/>
      </w:pPr>
    </w:lvl>
    <w:lvl w:ilvl="4" w:tplc="753ABEE8">
      <w:start w:val="1"/>
      <w:numFmt w:val="lowerLetter"/>
      <w:lvlText w:val="%5."/>
      <w:lvlJc w:val="left"/>
      <w:pPr>
        <w:ind w:left="2520" w:hanging="360"/>
      </w:pPr>
    </w:lvl>
    <w:lvl w:ilvl="5" w:tplc="48B4865C">
      <w:start w:val="1"/>
      <w:numFmt w:val="lowerRoman"/>
      <w:lvlText w:val="%6."/>
      <w:lvlJc w:val="right"/>
      <w:pPr>
        <w:ind w:left="3240" w:hanging="180"/>
      </w:pPr>
    </w:lvl>
    <w:lvl w:ilvl="6" w:tplc="E894184C">
      <w:start w:val="1"/>
      <w:numFmt w:val="decimal"/>
      <w:lvlText w:val="%7."/>
      <w:lvlJc w:val="left"/>
      <w:pPr>
        <w:ind w:left="3600" w:hanging="360"/>
      </w:pPr>
    </w:lvl>
    <w:lvl w:ilvl="7" w:tplc="94D66340">
      <w:start w:val="1"/>
      <w:numFmt w:val="lowerLetter"/>
      <w:lvlText w:val="%8."/>
      <w:lvlJc w:val="left"/>
      <w:pPr>
        <w:ind w:left="4320" w:hanging="360"/>
      </w:pPr>
    </w:lvl>
    <w:lvl w:ilvl="8" w:tplc="09008EE4">
      <w:start w:val="1"/>
      <w:numFmt w:val="lowerRoman"/>
      <w:lvlText w:val="%9."/>
      <w:lvlJc w:val="right"/>
      <w:pPr>
        <w:ind w:left="4680" w:hanging="180"/>
      </w:pPr>
    </w:lvl>
  </w:abstractNum>
  <w:num w:numId="1">
    <w:abstractNumId w:val="7"/>
  </w:num>
  <w:num w:numId="2">
    <w:abstractNumId w:val="20"/>
  </w:num>
  <w:num w:numId="3">
    <w:abstractNumId w:val="22"/>
  </w:num>
  <w:num w:numId="4">
    <w:abstractNumId w:val="30"/>
  </w:num>
  <w:num w:numId="5">
    <w:abstractNumId w:val="3"/>
  </w:num>
  <w:num w:numId="6">
    <w:abstractNumId w:val="18"/>
  </w:num>
  <w:num w:numId="7">
    <w:abstractNumId w:val="16"/>
  </w:num>
  <w:num w:numId="8">
    <w:abstractNumId w:val="2"/>
  </w:num>
  <w:num w:numId="9">
    <w:abstractNumId w:val="17"/>
  </w:num>
  <w:num w:numId="10">
    <w:abstractNumId w:val="9"/>
  </w:num>
  <w:num w:numId="11">
    <w:abstractNumId w:val="21"/>
  </w:num>
  <w:num w:numId="12">
    <w:abstractNumId w:val="19"/>
  </w:num>
  <w:num w:numId="13">
    <w:abstractNumId w:val="0"/>
  </w:num>
  <w:num w:numId="14">
    <w:abstractNumId w:val="25"/>
  </w:num>
  <w:num w:numId="15">
    <w:abstractNumId w:val="5"/>
  </w:num>
  <w:num w:numId="16">
    <w:abstractNumId w:val="11"/>
  </w:num>
  <w:num w:numId="17">
    <w:abstractNumId w:val="26"/>
  </w:num>
  <w:num w:numId="18">
    <w:abstractNumId w:val="14"/>
  </w:num>
  <w:num w:numId="19">
    <w:abstractNumId w:val="6"/>
  </w:num>
  <w:num w:numId="20">
    <w:abstractNumId w:val="10"/>
  </w:num>
  <w:num w:numId="21">
    <w:abstractNumId w:val="8"/>
  </w:num>
  <w:num w:numId="22">
    <w:abstractNumId w:val="15"/>
  </w:num>
  <w:num w:numId="23">
    <w:abstractNumId w:val="27"/>
  </w:num>
  <w:num w:numId="24">
    <w:abstractNumId w:val="1"/>
  </w:num>
  <w:num w:numId="25">
    <w:abstractNumId w:val="12"/>
  </w:num>
  <w:num w:numId="26">
    <w:abstractNumId w:val="28"/>
  </w:num>
  <w:num w:numId="27">
    <w:abstractNumId w:val="24"/>
  </w:num>
  <w:num w:numId="28">
    <w:abstractNumId w:val="4"/>
  </w:num>
  <w:num w:numId="29">
    <w:abstractNumId w:val="23"/>
  </w:num>
  <w:num w:numId="30">
    <w:abstractNumId w:val="13"/>
  </w:num>
  <w:num w:numId="31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542"/>
    <w:rsid w:val="00012BF4"/>
    <w:rsid w:val="0001568A"/>
    <w:rsid w:val="000232F3"/>
    <w:rsid w:val="00025B33"/>
    <w:rsid w:val="0003236B"/>
    <w:rsid w:val="00034644"/>
    <w:rsid w:val="00042199"/>
    <w:rsid w:val="00044EED"/>
    <w:rsid w:val="00056D39"/>
    <w:rsid w:val="0005718B"/>
    <w:rsid w:val="00064647"/>
    <w:rsid w:val="00071886"/>
    <w:rsid w:val="00086F2E"/>
    <w:rsid w:val="000A196E"/>
    <w:rsid w:val="000B0E6F"/>
    <w:rsid w:val="000B2DC2"/>
    <w:rsid w:val="000B4B03"/>
    <w:rsid w:val="000B6223"/>
    <w:rsid w:val="000C2EC1"/>
    <w:rsid w:val="000D13BA"/>
    <w:rsid w:val="000D62BC"/>
    <w:rsid w:val="000D7DC4"/>
    <w:rsid w:val="000E68D9"/>
    <w:rsid w:val="000F5107"/>
    <w:rsid w:val="001003A8"/>
    <w:rsid w:val="00101CD6"/>
    <w:rsid w:val="001153C2"/>
    <w:rsid w:val="00116A5C"/>
    <w:rsid w:val="001325BE"/>
    <w:rsid w:val="001376D7"/>
    <w:rsid w:val="00143DBF"/>
    <w:rsid w:val="00166770"/>
    <w:rsid w:val="00176775"/>
    <w:rsid w:val="0019036F"/>
    <w:rsid w:val="00197308"/>
    <w:rsid w:val="001B78FC"/>
    <w:rsid w:val="001C1DE7"/>
    <w:rsid w:val="001C2184"/>
    <w:rsid w:val="001D1C08"/>
    <w:rsid w:val="001E25E4"/>
    <w:rsid w:val="00202D4B"/>
    <w:rsid w:val="00204117"/>
    <w:rsid w:val="002043E1"/>
    <w:rsid w:val="00210FFD"/>
    <w:rsid w:val="002149AC"/>
    <w:rsid w:val="0022374E"/>
    <w:rsid w:val="00227B60"/>
    <w:rsid w:val="00230F64"/>
    <w:rsid w:val="00232CF8"/>
    <w:rsid w:val="00244A1C"/>
    <w:rsid w:val="0027428F"/>
    <w:rsid w:val="00274966"/>
    <w:rsid w:val="00276BA5"/>
    <w:rsid w:val="00280639"/>
    <w:rsid w:val="002807DF"/>
    <w:rsid w:val="002A5E41"/>
    <w:rsid w:val="002B4ECC"/>
    <w:rsid w:val="002D5492"/>
    <w:rsid w:val="002E1266"/>
    <w:rsid w:val="002F2534"/>
    <w:rsid w:val="00300FB0"/>
    <w:rsid w:val="0030592B"/>
    <w:rsid w:val="003261DA"/>
    <w:rsid w:val="00332C63"/>
    <w:rsid w:val="00333BD5"/>
    <w:rsid w:val="003423ED"/>
    <w:rsid w:val="00347D9C"/>
    <w:rsid w:val="00347E74"/>
    <w:rsid w:val="00360A9E"/>
    <w:rsid w:val="003612CD"/>
    <w:rsid w:val="003612E1"/>
    <w:rsid w:val="00362BF2"/>
    <w:rsid w:val="00364A38"/>
    <w:rsid w:val="0037310B"/>
    <w:rsid w:val="003822A3"/>
    <w:rsid w:val="00390F39"/>
    <w:rsid w:val="00395BF6"/>
    <w:rsid w:val="003A0EED"/>
    <w:rsid w:val="003A3E7C"/>
    <w:rsid w:val="003B0D07"/>
    <w:rsid w:val="003B5331"/>
    <w:rsid w:val="003D1209"/>
    <w:rsid w:val="003D12C7"/>
    <w:rsid w:val="003E2C8F"/>
    <w:rsid w:val="00401948"/>
    <w:rsid w:val="00403A15"/>
    <w:rsid w:val="00407B2D"/>
    <w:rsid w:val="004141D3"/>
    <w:rsid w:val="00431B01"/>
    <w:rsid w:val="004337DF"/>
    <w:rsid w:val="00453A92"/>
    <w:rsid w:val="0045412F"/>
    <w:rsid w:val="00472D7F"/>
    <w:rsid w:val="00481735"/>
    <w:rsid w:val="004836B9"/>
    <w:rsid w:val="00490F05"/>
    <w:rsid w:val="004B066C"/>
    <w:rsid w:val="004B15EA"/>
    <w:rsid w:val="004D66CC"/>
    <w:rsid w:val="004D78BF"/>
    <w:rsid w:val="004E1DF7"/>
    <w:rsid w:val="004E79A0"/>
    <w:rsid w:val="004F2ADE"/>
    <w:rsid w:val="004F30CE"/>
    <w:rsid w:val="0050105B"/>
    <w:rsid w:val="0050585A"/>
    <w:rsid w:val="005124A1"/>
    <w:rsid w:val="00512CA6"/>
    <w:rsid w:val="005228AC"/>
    <w:rsid w:val="00530903"/>
    <w:rsid w:val="00534644"/>
    <w:rsid w:val="005435FC"/>
    <w:rsid w:val="00547197"/>
    <w:rsid w:val="00555DE4"/>
    <w:rsid w:val="0055727E"/>
    <w:rsid w:val="0056657C"/>
    <w:rsid w:val="005750BD"/>
    <w:rsid w:val="005757FA"/>
    <w:rsid w:val="00581D07"/>
    <w:rsid w:val="00582B5F"/>
    <w:rsid w:val="005952CD"/>
    <w:rsid w:val="005A701E"/>
    <w:rsid w:val="005C1E1B"/>
    <w:rsid w:val="005C1FCD"/>
    <w:rsid w:val="005C67A7"/>
    <w:rsid w:val="005C7802"/>
    <w:rsid w:val="005E5A37"/>
    <w:rsid w:val="005E77CC"/>
    <w:rsid w:val="005F16F7"/>
    <w:rsid w:val="005F4E0A"/>
    <w:rsid w:val="00605F6C"/>
    <w:rsid w:val="00606009"/>
    <w:rsid w:val="006077D7"/>
    <w:rsid w:val="006237D7"/>
    <w:rsid w:val="00623935"/>
    <w:rsid w:val="0063056E"/>
    <w:rsid w:val="006310DF"/>
    <w:rsid w:val="00635B37"/>
    <w:rsid w:val="00642AEF"/>
    <w:rsid w:val="00643BF1"/>
    <w:rsid w:val="00651054"/>
    <w:rsid w:val="006633F9"/>
    <w:rsid w:val="00664C7E"/>
    <w:rsid w:val="00666FAE"/>
    <w:rsid w:val="0067139E"/>
    <w:rsid w:val="006814DB"/>
    <w:rsid w:val="00691961"/>
    <w:rsid w:val="006A4F36"/>
    <w:rsid w:val="006B00B0"/>
    <w:rsid w:val="006B5924"/>
    <w:rsid w:val="006D266F"/>
    <w:rsid w:val="006E7A3C"/>
    <w:rsid w:val="006F2BEF"/>
    <w:rsid w:val="006F53CF"/>
    <w:rsid w:val="0070428C"/>
    <w:rsid w:val="00705156"/>
    <w:rsid w:val="00706603"/>
    <w:rsid w:val="00712503"/>
    <w:rsid w:val="00735587"/>
    <w:rsid w:val="00743604"/>
    <w:rsid w:val="00745109"/>
    <w:rsid w:val="00746E4F"/>
    <w:rsid w:val="0075608D"/>
    <w:rsid w:val="007603DA"/>
    <w:rsid w:val="00775B68"/>
    <w:rsid w:val="00780E76"/>
    <w:rsid w:val="00791EB3"/>
    <w:rsid w:val="007A45F6"/>
    <w:rsid w:val="007A7C36"/>
    <w:rsid w:val="007B2ABD"/>
    <w:rsid w:val="007D47F0"/>
    <w:rsid w:val="007E04A0"/>
    <w:rsid w:val="007E3A3A"/>
    <w:rsid w:val="0080320B"/>
    <w:rsid w:val="008032C0"/>
    <w:rsid w:val="00820ADD"/>
    <w:rsid w:val="00823728"/>
    <w:rsid w:val="0083192B"/>
    <w:rsid w:val="00834199"/>
    <w:rsid w:val="0084388C"/>
    <w:rsid w:val="00843C90"/>
    <w:rsid w:val="00870EB4"/>
    <w:rsid w:val="0087371E"/>
    <w:rsid w:val="008740D5"/>
    <w:rsid w:val="0087501C"/>
    <w:rsid w:val="008807C8"/>
    <w:rsid w:val="00882E87"/>
    <w:rsid w:val="0088527E"/>
    <w:rsid w:val="00886D68"/>
    <w:rsid w:val="008A0F9A"/>
    <w:rsid w:val="008A6FF1"/>
    <w:rsid w:val="008B4F87"/>
    <w:rsid w:val="008C09BD"/>
    <w:rsid w:val="008C1872"/>
    <w:rsid w:val="008C6CB9"/>
    <w:rsid w:val="008D115D"/>
    <w:rsid w:val="008E4C7C"/>
    <w:rsid w:val="008E5961"/>
    <w:rsid w:val="008E6CCB"/>
    <w:rsid w:val="008F5E4E"/>
    <w:rsid w:val="00900D79"/>
    <w:rsid w:val="00920230"/>
    <w:rsid w:val="00935848"/>
    <w:rsid w:val="00946520"/>
    <w:rsid w:val="009473CF"/>
    <w:rsid w:val="00947F1C"/>
    <w:rsid w:val="009515FA"/>
    <w:rsid w:val="00954323"/>
    <w:rsid w:val="00964FA1"/>
    <w:rsid w:val="00967E66"/>
    <w:rsid w:val="0098097E"/>
    <w:rsid w:val="00985F6F"/>
    <w:rsid w:val="00992FE1"/>
    <w:rsid w:val="00996F1C"/>
    <w:rsid w:val="00997EFB"/>
    <w:rsid w:val="009A300D"/>
    <w:rsid w:val="009B194F"/>
    <w:rsid w:val="009B257E"/>
    <w:rsid w:val="009C3C02"/>
    <w:rsid w:val="009D008B"/>
    <w:rsid w:val="009D255C"/>
    <w:rsid w:val="009D6D28"/>
    <w:rsid w:val="009E20BB"/>
    <w:rsid w:val="009F13EB"/>
    <w:rsid w:val="00A00573"/>
    <w:rsid w:val="00A05C98"/>
    <w:rsid w:val="00A12027"/>
    <w:rsid w:val="00A14FC9"/>
    <w:rsid w:val="00A161A5"/>
    <w:rsid w:val="00A21CCF"/>
    <w:rsid w:val="00A26571"/>
    <w:rsid w:val="00A2681E"/>
    <w:rsid w:val="00A474DB"/>
    <w:rsid w:val="00A53CC6"/>
    <w:rsid w:val="00A5570E"/>
    <w:rsid w:val="00A629F3"/>
    <w:rsid w:val="00A63824"/>
    <w:rsid w:val="00A714E4"/>
    <w:rsid w:val="00A817EC"/>
    <w:rsid w:val="00A9552B"/>
    <w:rsid w:val="00A957F4"/>
    <w:rsid w:val="00AA0894"/>
    <w:rsid w:val="00AA6FC1"/>
    <w:rsid w:val="00AB0B9D"/>
    <w:rsid w:val="00AB7482"/>
    <w:rsid w:val="00AC4DF2"/>
    <w:rsid w:val="00AC69C8"/>
    <w:rsid w:val="00AD1ECA"/>
    <w:rsid w:val="00AD4B0A"/>
    <w:rsid w:val="00AE3364"/>
    <w:rsid w:val="00AE7C97"/>
    <w:rsid w:val="00B0554A"/>
    <w:rsid w:val="00B05C14"/>
    <w:rsid w:val="00B12EF9"/>
    <w:rsid w:val="00B36CDC"/>
    <w:rsid w:val="00B4583D"/>
    <w:rsid w:val="00B46933"/>
    <w:rsid w:val="00B525E2"/>
    <w:rsid w:val="00B551C2"/>
    <w:rsid w:val="00B61281"/>
    <w:rsid w:val="00B66615"/>
    <w:rsid w:val="00B73F53"/>
    <w:rsid w:val="00B7406C"/>
    <w:rsid w:val="00B7600E"/>
    <w:rsid w:val="00B813AA"/>
    <w:rsid w:val="00B95B18"/>
    <w:rsid w:val="00B97B5C"/>
    <w:rsid w:val="00BA129C"/>
    <w:rsid w:val="00BA7229"/>
    <w:rsid w:val="00BB1C6F"/>
    <w:rsid w:val="00BC6E98"/>
    <w:rsid w:val="00BC735F"/>
    <w:rsid w:val="00BE044E"/>
    <w:rsid w:val="00BE4617"/>
    <w:rsid w:val="00BE52DE"/>
    <w:rsid w:val="00C07CE0"/>
    <w:rsid w:val="00C10910"/>
    <w:rsid w:val="00C12017"/>
    <w:rsid w:val="00C133FD"/>
    <w:rsid w:val="00C36046"/>
    <w:rsid w:val="00C45CDE"/>
    <w:rsid w:val="00C50CB1"/>
    <w:rsid w:val="00C5100C"/>
    <w:rsid w:val="00C567BF"/>
    <w:rsid w:val="00C60966"/>
    <w:rsid w:val="00C715D6"/>
    <w:rsid w:val="00C75F0A"/>
    <w:rsid w:val="00C82542"/>
    <w:rsid w:val="00C849EC"/>
    <w:rsid w:val="00C87156"/>
    <w:rsid w:val="00C8798B"/>
    <w:rsid w:val="00C8798D"/>
    <w:rsid w:val="00C90441"/>
    <w:rsid w:val="00CA005A"/>
    <w:rsid w:val="00CA4953"/>
    <w:rsid w:val="00CA7548"/>
    <w:rsid w:val="00CB68F6"/>
    <w:rsid w:val="00CC0880"/>
    <w:rsid w:val="00CC3DEC"/>
    <w:rsid w:val="00CD2B04"/>
    <w:rsid w:val="00CD5221"/>
    <w:rsid w:val="00CE0A54"/>
    <w:rsid w:val="00CE640C"/>
    <w:rsid w:val="00CF05DF"/>
    <w:rsid w:val="00CF4465"/>
    <w:rsid w:val="00CF4A48"/>
    <w:rsid w:val="00D02E94"/>
    <w:rsid w:val="00D03DE7"/>
    <w:rsid w:val="00D169DC"/>
    <w:rsid w:val="00D2365C"/>
    <w:rsid w:val="00D26256"/>
    <w:rsid w:val="00D32067"/>
    <w:rsid w:val="00D511C0"/>
    <w:rsid w:val="00D51EA9"/>
    <w:rsid w:val="00D578B5"/>
    <w:rsid w:val="00D6126E"/>
    <w:rsid w:val="00D73E05"/>
    <w:rsid w:val="00D872E0"/>
    <w:rsid w:val="00D8760A"/>
    <w:rsid w:val="00D908BE"/>
    <w:rsid w:val="00D93A41"/>
    <w:rsid w:val="00D947C2"/>
    <w:rsid w:val="00D94BAB"/>
    <w:rsid w:val="00D97F95"/>
    <w:rsid w:val="00DA0C8A"/>
    <w:rsid w:val="00DA7CA6"/>
    <w:rsid w:val="00DB35A7"/>
    <w:rsid w:val="00DB5A53"/>
    <w:rsid w:val="00DB6FB7"/>
    <w:rsid w:val="00DC0100"/>
    <w:rsid w:val="00DC0A41"/>
    <w:rsid w:val="00DC6F3E"/>
    <w:rsid w:val="00DD103F"/>
    <w:rsid w:val="00DE1CA2"/>
    <w:rsid w:val="00DE53B5"/>
    <w:rsid w:val="00E003CC"/>
    <w:rsid w:val="00E03ED0"/>
    <w:rsid w:val="00E05031"/>
    <w:rsid w:val="00E13155"/>
    <w:rsid w:val="00E14932"/>
    <w:rsid w:val="00E158DD"/>
    <w:rsid w:val="00E31E1A"/>
    <w:rsid w:val="00E328D2"/>
    <w:rsid w:val="00E3537F"/>
    <w:rsid w:val="00E37F2D"/>
    <w:rsid w:val="00E431FD"/>
    <w:rsid w:val="00E444C6"/>
    <w:rsid w:val="00E44A1B"/>
    <w:rsid w:val="00E45A93"/>
    <w:rsid w:val="00E57085"/>
    <w:rsid w:val="00E60796"/>
    <w:rsid w:val="00E61F39"/>
    <w:rsid w:val="00E713EA"/>
    <w:rsid w:val="00E80276"/>
    <w:rsid w:val="00E804F9"/>
    <w:rsid w:val="00E911AC"/>
    <w:rsid w:val="00EA0983"/>
    <w:rsid w:val="00EA59D1"/>
    <w:rsid w:val="00EA6A3D"/>
    <w:rsid w:val="00EC12B3"/>
    <w:rsid w:val="00EC2B81"/>
    <w:rsid w:val="00EC6690"/>
    <w:rsid w:val="00ED0542"/>
    <w:rsid w:val="00EE02B5"/>
    <w:rsid w:val="00F25159"/>
    <w:rsid w:val="00F4093A"/>
    <w:rsid w:val="00F42C81"/>
    <w:rsid w:val="00F438E5"/>
    <w:rsid w:val="00FA64D3"/>
    <w:rsid w:val="00FB409F"/>
    <w:rsid w:val="00FC1A9C"/>
    <w:rsid w:val="00FC3C89"/>
    <w:rsid w:val="00FD5DC8"/>
    <w:rsid w:val="00FE64B8"/>
    <w:rsid w:val="00FE6B0A"/>
    <w:rsid w:val="00FF002A"/>
    <w:rsid w:val="00FF2390"/>
    <w:rsid w:val="00FF3279"/>
    <w:rsid w:val="0145264C"/>
    <w:rsid w:val="014B2497"/>
    <w:rsid w:val="015A120A"/>
    <w:rsid w:val="018E76F3"/>
    <w:rsid w:val="020CA761"/>
    <w:rsid w:val="023F460D"/>
    <w:rsid w:val="0285658C"/>
    <w:rsid w:val="02F44992"/>
    <w:rsid w:val="032DD2FC"/>
    <w:rsid w:val="033DEA1D"/>
    <w:rsid w:val="039626B5"/>
    <w:rsid w:val="03C24E71"/>
    <w:rsid w:val="03D2F338"/>
    <w:rsid w:val="03F03CEB"/>
    <w:rsid w:val="043EC8B4"/>
    <w:rsid w:val="04439088"/>
    <w:rsid w:val="04848B68"/>
    <w:rsid w:val="0487EFE8"/>
    <w:rsid w:val="04AB451E"/>
    <w:rsid w:val="04E8E13A"/>
    <w:rsid w:val="057F6DC8"/>
    <w:rsid w:val="05A84AD2"/>
    <w:rsid w:val="05D5DAFC"/>
    <w:rsid w:val="05DA9915"/>
    <w:rsid w:val="062BEA54"/>
    <w:rsid w:val="0661E816"/>
    <w:rsid w:val="066D359E"/>
    <w:rsid w:val="068EEC96"/>
    <w:rsid w:val="0751E020"/>
    <w:rsid w:val="07A6F56A"/>
    <w:rsid w:val="07BE970D"/>
    <w:rsid w:val="07F5262E"/>
    <w:rsid w:val="07FDB877"/>
    <w:rsid w:val="082BEF7E"/>
    <w:rsid w:val="08481CDE"/>
    <w:rsid w:val="08B2FDEC"/>
    <w:rsid w:val="0969A5A0"/>
    <w:rsid w:val="09A8C8F4"/>
    <w:rsid w:val="09C82528"/>
    <w:rsid w:val="09EA7B85"/>
    <w:rsid w:val="0A045A0C"/>
    <w:rsid w:val="0A1711A2"/>
    <w:rsid w:val="0A5DF43B"/>
    <w:rsid w:val="0A61E332"/>
    <w:rsid w:val="0A623491"/>
    <w:rsid w:val="0AF06D99"/>
    <w:rsid w:val="0AFC46E5"/>
    <w:rsid w:val="0B05E6F6"/>
    <w:rsid w:val="0B1BAC22"/>
    <w:rsid w:val="0B1D5F78"/>
    <w:rsid w:val="0B3B7937"/>
    <w:rsid w:val="0BAA41DA"/>
    <w:rsid w:val="0BE9E6B9"/>
    <w:rsid w:val="0C291C2C"/>
    <w:rsid w:val="0C5FCA4F"/>
    <w:rsid w:val="0C8F9AD9"/>
    <w:rsid w:val="0CFB9508"/>
    <w:rsid w:val="0DCA3D67"/>
    <w:rsid w:val="0E1FE482"/>
    <w:rsid w:val="0E3761D5"/>
    <w:rsid w:val="0E6A2E3D"/>
    <w:rsid w:val="0F057B64"/>
    <w:rsid w:val="0F082A9C"/>
    <w:rsid w:val="0F144EBE"/>
    <w:rsid w:val="0FD1826F"/>
    <w:rsid w:val="1005DA24"/>
    <w:rsid w:val="106773B6"/>
    <w:rsid w:val="10919B03"/>
    <w:rsid w:val="1096777D"/>
    <w:rsid w:val="109E3187"/>
    <w:rsid w:val="10D06DBE"/>
    <w:rsid w:val="112262BC"/>
    <w:rsid w:val="116E0AC5"/>
    <w:rsid w:val="1180A8C3"/>
    <w:rsid w:val="118A2397"/>
    <w:rsid w:val="11AC3344"/>
    <w:rsid w:val="11B26EF0"/>
    <w:rsid w:val="11C6FF3B"/>
    <w:rsid w:val="11D82BD4"/>
    <w:rsid w:val="11FF860C"/>
    <w:rsid w:val="13072C57"/>
    <w:rsid w:val="1309DB26"/>
    <w:rsid w:val="1347A4DA"/>
    <w:rsid w:val="13D3C8BB"/>
    <w:rsid w:val="13D3EB74"/>
    <w:rsid w:val="148FCE85"/>
    <w:rsid w:val="159EA2A6"/>
    <w:rsid w:val="15E54A85"/>
    <w:rsid w:val="161E5E33"/>
    <w:rsid w:val="164B53D0"/>
    <w:rsid w:val="1685D61D"/>
    <w:rsid w:val="16A9667E"/>
    <w:rsid w:val="16ACB64C"/>
    <w:rsid w:val="16B6F6EC"/>
    <w:rsid w:val="16F4AF84"/>
    <w:rsid w:val="176A4BDF"/>
    <w:rsid w:val="17BC2A7D"/>
    <w:rsid w:val="17CC1F31"/>
    <w:rsid w:val="17F987DD"/>
    <w:rsid w:val="17FA7B37"/>
    <w:rsid w:val="1902B653"/>
    <w:rsid w:val="190E6C3F"/>
    <w:rsid w:val="1920B524"/>
    <w:rsid w:val="19987056"/>
    <w:rsid w:val="19BD76DF"/>
    <w:rsid w:val="19CCCCEF"/>
    <w:rsid w:val="1A04ED21"/>
    <w:rsid w:val="1A133966"/>
    <w:rsid w:val="1A686942"/>
    <w:rsid w:val="1A8159B6"/>
    <w:rsid w:val="1A8624AA"/>
    <w:rsid w:val="1AB0A282"/>
    <w:rsid w:val="1AC715AF"/>
    <w:rsid w:val="1ADDD3BC"/>
    <w:rsid w:val="1B005B05"/>
    <w:rsid w:val="1B244E46"/>
    <w:rsid w:val="1B4D2705"/>
    <w:rsid w:val="1B594740"/>
    <w:rsid w:val="1B863789"/>
    <w:rsid w:val="1B9A474E"/>
    <w:rsid w:val="1BD9BA14"/>
    <w:rsid w:val="1BF48666"/>
    <w:rsid w:val="1BF91B43"/>
    <w:rsid w:val="1C294056"/>
    <w:rsid w:val="1C52E2BF"/>
    <w:rsid w:val="1C565B90"/>
    <w:rsid w:val="1CA350ED"/>
    <w:rsid w:val="1CC4CDD2"/>
    <w:rsid w:val="1CCD3F54"/>
    <w:rsid w:val="1CF5715F"/>
    <w:rsid w:val="1D3480B9"/>
    <w:rsid w:val="1D47A61A"/>
    <w:rsid w:val="1D5848EE"/>
    <w:rsid w:val="1D896A7C"/>
    <w:rsid w:val="1DAAF3A7"/>
    <w:rsid w:val="1DC4AA4C"/>
    <w:rsid w:val="1DC4C2F6"/>
    <w:rsid w:val="1DC87DFA"/>
    <w:rsid w:val="1E0D435A"/>
    <w:rsid w:val="1E20DBDB"/>
    <w:rsid w:val="1E3B431C"/>
    <w:rsid w:val="1EAE289F"/>
    <w:rsid w:val="1EC16030"/>
    <w:rsid w:val="1EC406FE"/>
    <w:rsid w:val="1F06F987"/>
    <w:rsid w:val="1F0E62DD"/>
    <w:rsid w:val="1F1E9C37"/>
    <w:rsid w:val="1F2C4388"/>
    <w:rsid w:val="1F3F98CB"/>
    <w:rsid w:val="1F69E469"/>
    <w:rsid w:val="1F6B1A9B"/>
    <w:rsid w:val="1F9EFAB5"/>
    <w:rsid w:val="20135AD2"/>
    <w:rsid w:val="206DD44B"/>
    <w:rsid w:val="209AD68A"/>
    <w:rsid w:val="20A853C4"/>
    <w:rsid w:val="210CDE34"/>
    <w:rsid w:val="21F8CC08"/>
    <w:rsid w:val="22325BF6"/>
    <w:rsid w:val="22C3D3B0"/>
    <w:rsid w:val="22F6C455"/>
    <w:rsid w:val="232ECE41"/>
    <w:rsid w:val="233F4DB3"/>
    <w:rsid w:val="23594B2C"/>
    <w:rsid w:val="23C2026C"/>
    <w:rsid w:val="23D52AA9"/>
    <w:rsid w:val="23E74A3A"/>
    <w:rsid w:val="24044CBC"/>
    <w:rsid w:val="240E9E41"/>
    <w:rsid w:val="2431297E"/>
    <w:rsid w:val="2440AF8B"/>
    <w:rsid w:val="2468A317"/>
    <w:rsid w:val="24770026"/>
    <w:rsid w:val="2570C321"/>
    <w:rsid w:val="25777034"/>
    <w:rsid w:val="257949FE"/>
    <w:rsid w:val="25815523"/>
    <w:rsid w:val="259943D0"/>
    <w:rsid w:val="25D5BB8B"/>
    <w:rsid w:val="26047378"/>
    <w:rsid w:val="260972B5"/>
    <w:rsid w:val="2609ADC8"/>
    <w:rsid w:val="26AC0EFE"/>
    <w:rsid w:val="26EBE4B1"/>
    <w:rsid w:val="274BF4DB"/>
    <w:rsid w:val="275A4E82"/>
    <w:rsid w:val="282A4BEF"/>
    <w:rsid w:val="283C0CC7"/>
    <w:rsid w:val="284E8D09"/>
    <w:rsid w:val="290A26AD"/>
    <w:rsid w:val="290C3328"/>
    <w:rsid w:val="2927C5F6"/>
    <w:rsid w:val="2929EF0C"/>
    <w:rsid w:val="295AFC78"/>
    <w:rsid w:val="296F81EE"/>
    <w:rsid w:val="29704EFB"/>
    <w:rsid w:val="297FCFDE"/>
    <w:rsid w:val="29835863"/>
    <w:rsid w:val="299DE887"/>
    <w:rsid w:val="29D67F9E"/>
    <w:rsid w:val="29DCDBBC"/>
    <w:rsid w:val="2A6A6D40"/>
    <w:rsid w:val="2AA4F73E"/>
    <w:rsid w:val="2AEEAE62"/>
    <w:rsid w:val="2B155FA3"/>
    <w:rsid w:val="2B17ACD4"/>
    <w:rsid w:val="2B8628DD"/>
    <w:rsid w:val="2B9FFAFD"/>
    <w:rsid w:val="2BEB4652"/>
    <w:rsid w:val="2BEE6C6D"/>
    <w:rsid w:val="2C0ACCC8"/>
    <w:rsid w:val="2C4FFB4D"/>
    <w:rsid w:val="2CA01C76"/>
    <w:rsid w:val="2CEAC306"/>
    <w:rsid w:val="2D2FC5A9"/>
    <w:rsid w:val="2D50B0C2"/>
    <w:rsid w:val="2D59E273"/>
    <w:rsid w:val="2D93A4EE"/>
    <w:rsid w:val="2DADDB95"/>
    <w:rsid w:val="2DF8619A"/>
    <w:rsid w:val="2E7E6468"/>
    <w:rsid w:val="2E95D0F5"/>
    <w:rsid w:val="2ED62A67"/>
    <w:rsid w:val="2EDF7180"/>
    <w:rsid w:val="2EE08EA2"/>
    <w:rsid w:val="2EF8D337"/>
    <w:rsid w:val="2F12D91F"/>
    <w:rsid w:val="2F325778"/>
    <w:rsid w:val="2F78F31B"/>
    <w:rsid w:val="2F817B61"/>
    <w:rsid w:val="2FBECCE5"/>
    <w:rsid w:val="2FC91CA4"/>
    <w:rsid w:val="2FCB46ED"/>
    <w:rsid w:val="2FF8B4A3"/>
    <w:rsid w:val="30546F97"/>
    <w:rsid w:val="3060EC12"/>
    <w:rsid w:val="3070E420"/>
    <w:rsid w:val="30857AC1"/>
    <w:rsid w:val="30BACF91"/>
    <w:rsid w:val="30CE4965"/>
    <w:rsid w:val="30E17B0A"/>
    <w:rsid w:val="31017631"/>
    <w:rsid w:val="3108B275"/>
    <w:rsid w:val="3147D87E"/>
    <w:rsid w:val="314A46E8"/>
    <w:rsid w:val="3153AB6D"/>
    <w:rsid w:val="3164ED05"/>
    <w:rsid w:val="31BCDBAF"/>
    <w:rsid w:val="31EA471C"/>
    <w:rsid w:val="31F3BBB7"/>
    <w:rsid w:val="325851CD"/>
    <w:rsid w:val="325CEC0E"/>
    <w:rsid w:val="32618678"/>
    <w:rsid w:val="32AF74D1"/>
    <w:rsid w:val="32C44C5A"/>
    <w:rsid w:val="330A684C"/>
    <w:rsid w:val="332B0761"/>
    <w:rsid w:val="33694218"/>
    <w:rsid w:val="336FCD97"/>
    <w:rsid w:val="337CD560"/>
    <w:rsid w:val="3387C13C"/>
    <w:rsid w:val="33A101BC"/>
    <w:rsid w:val="33A2CF04"/>
    <w:rsid w:val="33EC12EB"/>
    <w:rsid w:val="3469D75B"/>
    <w:rsid w:val="347F6F83"/>
    <w:rsid w:val="349A98DD"/>
    <w:rsid w:val="34A57729"/>
    <w:rsid w:val="34AF9620"/>
    <w:rsid w:val="351B62E0"/>
    <w:rsid w:val="353C4348"/>
    <w:rsid w:val="35666D9C"/>
    <w:rsid w:val="36262BB6"/>
    <w:rsid w:val="3628253B"/>
    <w:rsid w:val="366EFFCA"/>
    <w:rsid w:val="3675C133"/>
    <w:rsid w:val="36842C5C"/>
    <w:rsid w:val="368C270C"/>
    <w:rsid w:val="36AAED68"/>
    <w:rsid w:val="36BA0B37"/>
    <w:rsid w:val="36C017F1"/>
    <w:rsid w:val="36E64E9A"/>
    <w:rsid w:val="37526440"/>
    <w:rsid w:val="37656DBE"/>
    <w:rsid w:val="37DB94FA"/>
    <w:rsid w:val="37E27ACE"/>
    <w:rsid w:val="37F95542"/>
    <w:rsid w:val="38417770"/>
    <w:rsid w:val="38CB38E7"/>
    <w:rsid w:val="38ECAE2F"/>
    <w:rsid w:val="38F22E25"/>
    <w:rsid w:val="3910AC80"/>
    <w:rsid w:val="3966ADFF"/>
    <w:rsid w:val="3966F3D2"/>
    <w:rsid w:val="39B15855"/>
    <w:rsid w:val="39D0C712"/>
    <w:rsid w:val="39E6F3EB"/>
    <w:rsid w:val="3A222427"/>
    <w:rsid w:val="3A34EF99"/>
    <w:rsid w:val="3A96A2E1"/>
    <w:rsid w:val="3AA03E49"/>
    <w:rsid w:val="3AB18003"/>
    <w:rsid w:val="3AB40D73"/>
    <w:rsid w:val="3B340059"/>
    <w:rsid w:val="3B721495"/>
    <w:rsid w:val="3B7309D2"/>
    <w:rsid w:val="3BA81F96"/>
    <w:rsid w:val="3BB29AC9"/>
    <w:rsid w:val="3BB63BC3"/>
    <w:rsid w:val="3BD48A7F"/>
    <w:rsid w:val="3CBC6413"/>
    <w:rsid w:val="3CBFAF47"/>
    <w:rsid w:val="3CC29317"/>
    <w:rsid w:val="3D10245E"/>
    <w:rsid w:val="3DAB7FE4"/>
    <w:rsid w:val="3DAE820D"/>
    <w:rsid w:val="3DD22B1A"/>
    <w:rsid w:val="3E47D11F"/>
    <w:rsid w:val="3E4D87DC"/>
    <w:rsid w:val="3E5A2F70"/>
    <w:rsid w:val="3E81088E"/>
    <w:rsid w:val="3F28FCE9"/>
    <w:rsid w:val="3F37A33A"/>
    <w:rsid w:val="3FD0D881"/>
    <w:rsid w:val="3FDC51DC"/>
    <w:rsid w:val="40649A85"/>
    <w:rsid w:val="409FB631"/>
    <w:rsid w:val="411B61B2"/>
    <w:rsid w:val="412E5C4C"/>
    <w:rsid w:val="415A6C21"/>
    <w:rsid w:val="41EF5005"/>
    <w:rsid w:val="420002A5"/>
    <w:rsid w:val="423105D5"/>
    <w:rsid w:val="42338EF7"/>
    <w:rsid w:val="429D623D"/>
    <w:rsid w:val="42C30D07"/>
    <w:rsid w:val="434F412D"/>
    <w:rsid w:val="436789BA"/>
    <w:rsid w:val="4379C804"/>
    <w:rsid w:val="43FC6E0C"/>
    <w:rsid w:val="44793ABB"/>
    <w:rsid w:val="4507B171"/>
    <w:rsid w:val="453A11CC"/>
    <w:rsid w:val="453C8434"/>
    <w:rsid w:val="4586260B"/>
    <w:rsid w:val="45DBB833"/>
    <w:rsid w:val="45F78CA9"/>
    <w:rsid w:val="46232B53"/>
    <w:rsid w:val="46408E86"/>
    <w:rsid w:val="470B9E13"/>
    <w:rsid w:val="470BD4BD"/>
    <w:rsid w:val="470C8168"/>
    <w:rsid w:val="475FE503"/>
    <w:rsid w:val="479DD48F"/>
    <w:rsid w:val="47D64F18"/>
    <w:rsid w:val="47EEB577"/>
    <w:rsid w:val="47FE9BA0"/>
    <w:rsid w:val="48283D9B"/>
    <w:rsid w:val="48CFDF2F"/>
    <w:rsid w:val="490F5B0E"/>
    <w:rsid w:val="4910DA0F"/>
    <w:rsid w:val="498688DF"/>
    <w:rsid w:val="4990E324"/>
    <w:rsid w:val="49A7B284"/>
    <w:rsid w:val="4A0D26CD"/>
    <w:rsid w:val="4A62E793"/>
    <w:rsid w:val="4A811D38"/>
    <w:rsid w:val="4AA04C30"/>
    <w:rsid w:val="4ACA6046"/>
    <w:rsid w:val="4AFCCC52"/>
    <w:rsid w:val="4B0EF7A1"/>
    <w:rsid w:val="4B10540F"/>
    <w:rsid w:val="4B12E287"/>
    <w:rsid w:val="4B6F8CF7"/>
    <w:rsid w:val="4BBCFE00"/>
    <w:rsid w:val="4BFF6095"/>
    <w:rsid w:val="4C46701B"/>
    <w:rsid w:val="4C62E3E7"/>
    <w:rsid w:val="4C820856"/>
    <w:rsid w:val="4C859C3B"/>
    <w:rsid w:val="4CA3A944"/>
    <w:rsid w:val="4D0C8D0D"/>
    <w:rsid w:val="4D267924"/>
    <w:rsid w:val="4D80F8F5"/>
    <w:rsid w:val="4DD9B777"/>
    <w:rsid w:val="4E2D95EF"/>
    <w:rsid w:val="4E355D8C"/>
    <w:rsid w:val="4E71B7A9"/>
    <w:rsid w:val="4F07D003"/>
    <w:rsid w:val="4F1C8916"/>
    <w:rsid w:val="4F406584"/>
    <w:rsid w:val="4F72F8DE"/>
    <w:rsid w:val="4F8E620D"/>
    <w:rsid w:val="4FE6FC4B"/>
    <w:rsid w:val="50318B54"/>
    <w:rsid w:val="50377202"/>
    <w:rsid w:val="50395B2E"/>
    <w:rsid w:val="504CAE13"/>
    <w:rsid w:val="5063817A"/>
    <w:rsid w:val="507503D1"/>
    <w:rsid w:val="511608CA"/>
    <w:rsid w:val="512F020E"/>
    <w:rsid w:val="51A692A0"/>
    <w:rsid w:val="51BEBEF4"/>
    <w:rsid w:val="51DF5417"/>
    <w:rsid w:val="5301FA3C"/>
    <w:rsid w:val="53144DD2"/>
    <w:rsid w:val="5318DB91"/>
    <w:rsid w:val="535D5647"/>
    <w:rsid w:val="53728CC3"/>
    <w:rsid w:val="53D34F4F"/>
    <w:rsid w:val="53D3DF22"/>
    <w:rsid w:val="5426849C"/>
    <w:rsid w:val="543E9041"/>
    <w:rsid w:val="5492C147"/>
    <w:rsid w:val="54A0A18C"/>
    <w:rsid w:val="54AAF07F"/>
    <w:rsid w:val="54B01E33"/>
    <w:rsid w:val="553C50BE"/>
    <w:rsid w:val="55479915"/>
    <w:rsid w:val="555CA45C"/>
    <w:rsid w:val="55729256"/>
    <w:rsid w:val="55A0815F"/>
    <w:rsid w:val="56023718"/>
    <w:rsid w:val="5631AC7C"/>
    <w:rsid w:val="5680891D"/>
    <w:rsid w:val="568581B7"/>
    <w:rsid w:val="56BF2712"/>
    <w:rsid w:val="56D3B91D"/>
    <w:rsid w:val="56D7961D"/>
    <w:rsid w:val="56D8C4FC"/>
    <w:rsid w:val="574A7543"/>
    <w:rsid w:val="5788F6E2"/>
    <w:rsid w:val="57D094A1"/>
    <w:rsid w:val="58180E69"/>
    <w:rsid w:val="586F272F"/>
    <w:rsid w:val="5880FAA5"/>
    <w:rsid w:val="588E6FBF"/>
    <w:rsid w:val="589DCE8B"/>
    <w:rsid w:val="58BEF9C4"/>
    <w:rsid w:val="58C160DC"/>
    <w:rsid w:val="58D5DBC1"/>
    <w:rsid w:val="5907EDBE"/>
    <w:rsid w:val="5929C060"/>
    <w:rsid w:val="59877DD9"/>
    <w:rsid w:val="59964098"/>
    <w:rsid w:val="59B5BEE9"/>
    <w:rsid w:val="59DEF0EB"/>
    <w:rsid w:val="5A21A222"/>
    <w:rsid w:val="5AD5A83B"/>
    <w:rsid w:val="5B116A84"/>
    <w:rsid w:val="5B13294F"/>
    <w:rsid w:val="5B6CC98C"/>
    <w:rsid w:val="5BAC361F"/>
    <w:rsid w:val="5BB3CEA6"/>
    <w:rsid w:val="5BBE6919"/>
    <w:rsid w:val="5BFDF6CE"/>
    <w:rsid w:val="5C438AA2"/>
    <w:rsid w:val="5C77C897"/>
    <w:rsid w:val="5C7E1B1C"/>
    <w:rsid w:val="5CCF46E1"/>
    <w:rsid w:val="5D09EE7A"/>
    <w:rsid w:val="5D403C9D"/>
    <w:rsid w:val="5D54328E"/>
    <w:rsid w:val="5D7B534F"/>
    <w:rsid w:val="5DDDF53E"/>
    <w:rsid w:val="5DDF5B03"/>
    <w:rsid w:val="5DEC6D1E"/>
    <w:rsid w:val="5E205437"/>
    <w:rsid w:val="5E64A9B3"/>
    <w:rsid w:val="5E6C8BB8"/>
    <w:rsid w:val="5E773DE7"/>
    <w:rsid w:val="5E7D526A"/>
    <w:rsid w:val="5EAF7BA2"/>
    <w:rsid w:val="5EE3D6E1"/>
    <w:rsid w:val="5EECF8ED"/>
    <w:rsid w:val="5F092B4C"/>
    <w:rsid w:val="5F13B1EB"/>
    <w:rsid w:val="5F3B41A9"/>
    <w:rsid w:val="5FAE3BF0"/>
    <w:rsid w:val="60A4FBAD"/>
    <w:rsid w:val="61126C66"/>
    <w:rsid w:val="613D6C73"/>
    <w:rsid w:val="61587CA1"/>
    <w:rsid w:val="6161DF1C"/>
    <w:rsid w:val="619050E4"/>
    <w:rsid w:val="61BCA60C"/>
    <w:rsid w:val="61D7F0A1"/>
    <w:rsid w:val="61E6DFBF"/>
    <w:rsid w:val="61FB9A92"/>
    <w:rsid w:val="62731959"/>
    <w:rsid w:val="627F8B1D"/>
    <w:rsid w:val="62C5C863"/>
    <w:rsid w:val="62DBD5B9"/>
    <w:rsid w:val="62F26531"/>
    <w:rsid w:val="63036128"/>
    <w:rsid w:val="63A1A018"/>
    <w:rsid w:val="63BAED44"/>
    <w:rsid w:val="63BCD410"/>
    <w:rsid w:val="63BF9430"/>
    <w:rsid w:val="63DC9C6F"/>
    <w:rsid w:val="646B4FAA"/>
    <w:rsid w:val="64706504"/>
    <w:rsid w:val="651107D3"/>
    <w:rsid w:val="658771A4"/>
    <w:rsid w:val="65ABEA9D"/>
    <w:rsid w:val="65AC1D55"/>
    <w:rsid w:val="65FD8AB1"/>
    <w:rsid w:val="665547A5"/>
    <w:rsid w:val="66847B1A"/>
    <w:rsid w:val="66B01F00"/>
    <w:rsid w:val="67461EA4"/>
    <w:rsid w:val="679A7E12"/>
    <w:rsid w:val="679B02E6"/>
    <w:rsid w:val="679C262A"/>
    <w:rsid w:val="67AD4368"/>
    <w:rsid w:val="67D5C700"/>
    <w:rsid w:val="6816C8DE"/>
    <w:rsid w:val="6826FE83"/>
    <w:rsid w:val="6838E814"/>
    <w:rsid w:val="684F0C77"/>
    <w:rsid w:val="685C06DB"/>
    <w:rsid w:val="68C9CBF6"/>
    <w:rsid w:val="68EEAAD0"/>
    <w:rsid w:val="690A1F31"/>
    <w:rsid w:val="691300F0"/>
    <w:rsid w:val="696CB901"/>
    <w:rsid w:val="69C452C2"/>
    <w:rsid w:val="69F7D73C"/>
    <w:rsid w:val="6A6C970D"/>
    <w:rsid w:val="6A9E5BAB"/>
    <w:rsid w:val="6AA4B5AE"/>
    <w:rsid w:val="6ABFF1F2"/>
    <w:rsid w:val="6B1A13CE"/>
    <w:rsid w:val="6B77909B"/>
    <w:rsid w:val="6B83F47C"/>
    <w:rsid w:val="6B9449AD"/>
    <w:rsid w:val="6BD594F7"/>
    <w:rsid w:val="6BE11DD1"/>
    <w:rsid w:val="6BFBDD9C"/>
    <w:rsid w:val="6C049EF4"/>
    <w:rsid w:val="6C1A609F"/>
    <w:rsid w:val="6C691CC2"/>
    <w:rsid w:val="6C76618F"/>
    <w:rsid w:val="6C98561E"/>
    <w:rsid w:val="6CF66BA0"/>
    <w:rsid w:val="6D165005"/>
    <w:rsid w:val="6D63238C"/>
    <w:rsid w:val="6DA1F399"/>
    <w:rsid w:val="6DFE1EED"/>
    <w:rsid w:val="6E151E36"/>
    <w:rsid w:val="6E17BC8D"/>
    <w:rsid w:val="6E20D2CA"/>
    <w:rsid w:val="6E22588D"/>
    <w:rsid w:val="6E338FE6"/>
    <w:rsid w:val="6E38C4E0"/>
    <w:rsid w:val="6E4C6495"/>
    <w:rsid w:val="6E7A9930"/>
    <w:rsid w:val="6EC0D429"/>
    <w:rsid w:val="6EEBF47C"/>
    <w:rsid w:val="6EFA412D"/>
    <w:rsid w:val="6F27F162"/>
    <w:rsid w:val="6F9DA3D1"/>
    <w:rsid w:val="7004C340"/>
    <w:rsid w:val="708C28BC"/>
    <w:rsid w:val="70DC962F"/>
    <w:rsid w:val="7120716F"/>
    <w:rsid w:val="71BB56B7"/>
    <w:rsid w:val="7258FEF4"/>
    <w:rsid w:val="73151877"/>
    <w:rsid w:val="732447F1"/>
    <w:rsid w:val="73392C54"/>
    <w:rsid w:val="7366DE01"/>
    <w:rsid w:val="73774C3D"/>
    <w:rsid w:val="73818B04"/>
    <w:rsid w:val="738A9FC4"/>
    <w:rsid w:val="73DEE810"/>
    <w:rsid w:val="73E804F4"/>
    <w:rsid w:val="73EDAB45"/>
    <w:rsid w:val="74BE3EA0"/>
    <w:rsid w:val="74CA9739"/>
    <w:rsid w:val="74FA5336"/>
    <w:rsid w:val="754812AB"/>
    <w:rsid w:val="754DF9CD"/>
    <w:rsid w:val="75EF54DA"/>
    <w:rsid w:val="76077577"/>
    <w:rsid w:val="760AFDDA"/>
    <w:rsid w:val="76137CA5"/>
    <w:rsid w:val="76150050"/>
    <w:rsid w:val="765843D7"/>
    <w:rsid w:val="7659B52F"/>
    <w:rsid w:val="765DBD58"/>
    <w:rsid w:val="766A7E4E"/>
    <w:rsid w:val="7793173D"/>
    <w:rsid w:val="77A345D8"/>
    <w:rsid w:val="77AAC7AE"/>
    <w:rsid w:val="77C2D1C1"/>
    <w:rsid w:val="77E22B7C"/>
    <w:rsid w:val="78157CF4"/>
    <w:rsid w:val="78409B71"/>
    <w:rsid w:val="78BB0A92"/>
    <w:rsid w:val="7925EDDC"/>
    <w:rsid w:val="79442F9A"/>
    <w:rsid w:val="7976D2A4"/>
    <w:rsid w:val="799649E6"/>
    <w:rsid w:val="79D5D8DD"/>
    <w:rsid w:val="79D5F575"/>
    <w:rsid w:val="7A2B39CE"/>
    <w:rsid w:val="7A43184F"/>
    <w:rsid w:val="7A9D22C2"/>
    <w:rsid w:val="7AC1BE3D"/>
    <w:rsid w:val="7AE01D3D"/>
    <w:rsid w:val="7B400B3E"/>
    <w:rsid w:val="7B581BCA"/>
    <w:rsid w:val="7BAF950C"/>
    <w:rsid w:val="7BE109AF"/>
    <w:rsid w:val="7BEA051D"/>
    <w:rsid w:val="7BEBB09B"/>
    <w:rsid w:val="7C38F323"/>
    <w:rsid w:val="7C5E6881"/>
    <w:rsid w:val="7C8C1538"/>
    <w:rsid w:val="7CB9CADC"/>
    <w:rsid w:val="7D7AA2EF"/>
    <w:rsid w:val="7D8DCC7C"/>
    <w:rsid w:val="7DA2EF83"/>
    <w:rsid w:val="7DBA7E05"/>
    <w:rsid w:val="7DBBD820"/>
    <w:rsid w:val="7DF764CB"/>
    <w:rsid w:val="7E1549E3"/>
    <w:rsid w:val="7E3A0814"/>
    <w:rsid w:val="7E61B275"/>
    <w:rsid w:val="7E84945A"/>
    <w:rsid w:val="7F1A67EE"/>
    <w:rsid w:val="7F21AEFB"/>
    <w:rsid w:val="7F3E7B2C"/>
    <w:rsid w:val="7F4F2815"/>
    <w:rsid w:val="7F66DB5D"/>
    <w:rsid w:val="7F701F64"/>
    <w:rsid w:val="7FC3879E"/>
    <w:rsid w:val="7FCC0AAF"/>
    <w:rsid w:val="7FD18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91BE4"/>
  <w15:docId w15:val="{E8252E12-8BA4-4DF8-9255-5289D046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948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2">
    <w:name w:val="Styl2"/>
    <w:uiPriority w:val="99"/>
    <w:rsid w:val="00403A15"/>
    <w:pPr>
      <w:numPr>
        <w:numId w:val="16"/>
      </w:numPr>
    </w:p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A3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A04"/>
  </w:style>
  <w:style w:type="paragraph" w:styleId="Stopka">
    <w:name w:val="footer"/>
    <w:basedOn w:val="Normalny"/>
    <w:link w:val="StopkaZnak"/>
    <w:uiPriority w:val="99"/>
    <w:unhideWhenUsed/>
    <w:rsid w:val="00A3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A04"/>
  </w:style>
  <w:style w:type="paragraph" w:styleId="Tekstdymka">
    <w:name w:val="Balloon Text"/>
    <w:basedOn w:val="Normalny"/>
    <w:link w:val="TekstdymkaZnak"/>
    <w:uiPriority w:val="99"/>
    <w:semiHidden/>
    <w:unhideWhenUsed/>
    <w:rsid w:val="00A3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A0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32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omylnaczcionkaakapitu"/>
    <w:rsid w:val="00A32A04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775B6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64A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A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A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A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A38"/>
    <w:rPr>
      <w:b/>
      <w:bCs/>
      <w:sz w:val="20"/>
      <w:szCs w:val="20"/>
    </w:rPr>
  </w:style>
  <w:style w:type="numbering" w:customStyle="1" w:styleId="Styl1">
    <w:name w:val="Styl1"/>
    <w:uiPriority w:val="99"/>
    <w:rsid w:val="00AB7482"/>
    <w:pPr>
      <w:numPr>
        <w:numId w:val="15"/>
      </w:numPr>
    </w:pPr>
  </w:style>
  <w:style w:type="table" w:customStyle="1" w:styleId="TableNormal1">
    <w:name w:val="Table Normal1"/>
    <w:rsid w:val="00F25159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3">
    <w:name w:val="Styl3"/>
    <w:uiPriority w:val="99"/>
    <w:rsid w:val="00403A15"/>
    <w:pPr>
      <w:numPr>
        <w:numId w:val="17"/>
      </w:numPr>
    </w:pPr>
  </w:style>
  <w:style w:type="numbering" w:customStyle="1" w:styleId="Styl4">
    <w:name w:val="Styl4"/>
    <w:uiPriority w:val="99"/>
    <w:rsid w:val="008E5961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Sci5Pikh9gh/UTG2HpfN+6EKHA==">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777EFC0C98ED4FB9F3B71E9853F477" ma:contentTypeVersion="14" ma:contentTypeDescription="Utwórz nowy dokument." ma:contentTypeScope="" ma:versionID="e0546d2019ad5574e47bc691d44ae189">
  <xsd:schema xmlns:xsd="http://www.w3.org/2001/XMLSchema" xmlns:xs="http://www.w3.org/2001/XMLSchema" xmlns:p="http://schemas.microsoft.com/office/2006/metadata/properties" xmlns:ns2="d9060874-864d-4ec1-8277-1893c35ec068" xmlns:ns3="037aee6e-e0f7-48c9-84ca-b2d272814b38" targetNamespace="http://schemas.microsoft.com/office/2006/metadata/properties" ma:root="true" ma:fieldsID="2c7ad56abeb2002f1f5faea0533b48a4" ns2:_="" ns3:_="">
    <xsd:import namespace="d9060874-864d-4ec1-8277-1893c35ec068"/>
    <xsd:import namespace="037aee6e-e0f7-48c9-84ca-b2d272814b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test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60874-864d-4ec1-8277-1893c35ec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test" ma:index="20" nillable="true" ma:displayName="status" ma:default="draft" ma:format="Dropdown" ma:internalName="test">
      <xsd:simpleType>
        <xsd:union memberTypes="dms:Text">
          <xsd:simpleType>
            <xsd:restriction base="dms:Choice">
              <xsd:enumeration value="draft"/>
              <xsd:enumeration value="skończony"/>
              <xsd:enumeration value="do weryfikacji"/>
              <xsd:enumeration value="live"/>
            </xsd:restriction>
          </xsd:simpleType>
        </xsd:un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aee6e-e0f7-48c9-84ca-b2d272814b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d9060874-864d-4ec1-8277-1893c35ec068">draft</tes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1F26E1-F472-4B27-9E13-703756632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60874-864d-4ec1-8277-1893c35ec068"/>
    <ds:schemaRef ds:uri="037aee6e-e0f7-48c9-84ca-b2d272814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635175-741E-42D0-829D-ACABB757B51B}">
  <ds:schemaRefs>
    <ds:schemaRef ds:uri="037aee6e-e0f7-48c9-84ca-b2d272814b38"/>
    <ds:schemaRef ds:uri="http://www.w3.org/XML/1998/namespace"/>
    <ds:schemaRef ds:uri="d9060874-864d-4ec1-8277-1893c35ec06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8395DFD-4E45-43B7-A8B9-FE932DBC132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4DDCE9-2626-48DF-99A9-AF0B194096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12</Words>
  <Characters>4276</Characters>
  <Application>Microsoft Office Word</Application>
  <DocSecurity>0</DocSecurity>
  <Lines>35</Lines>
  <Paragraphs>9</Paragraphs>
  <ScaleCrop>false</ScaleCrop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Szczepankowska</dc:creator>
  <cp:keywords/>
  <cp:lastModifiedBy>Spryszyńska Anna</cp:lastModifiedBy>
  <cp:revision>208</cp:revision>
  <cp:lastPrinted>2022-02-18T09:01:00Z</cp:lastPrinted>
  <dcterms:created xsi:type="dcterms:W3CDTF">2020-04-07T05:05:00Z</dcterms:created>
  <dcterms:modified xsi:type="dcterms:W3CDTF">2022-05-1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77EFC0C98ED4FB9F3B71E9853F477</vt:lpwstr>
  </property>
</Properties>
</file>